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688B" w14:textId="77777777" w:rsidR="00286FF6" w:rsidRPr="00286FF6" w:rsidRDefault="00286FF6" w:rsidP="00286FF6">
      <w:pPr>
        <w:spacing w:after="0" w:line="384" w:lineRule="auto"/>
        <w:textAlignment w:val="baseline"/>
        <w:rPr>
          <w:rFonts w:ascii="한양신명조" w:eastAsia="Gulim" w:hAnsi="Gulim" w:cs="Gulim"/>
          <w:color w:val="000000"/>
          <w:kern w:val="0"/>
          <w:szCs w:val="20"/>
        </w:rPr>
      </w:pPr>
    </w:p>
    <w:p w14:paraId="71F086E4" w14:textId="77777777" w:rsidR="00AE441E" w:rsidRDefault="00035AB2" w:rsidP="005F01FB">
      <w:pPr>
        <w:pStyle w:val="a3"/>
        <w:wordWrap/>
        <w:spacing w:line="456" w:lineRule="auto"/>
        <w:jc w:val="center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6A4B6" wp14:editId="7059D91E">
                <wp:simplePos x="0" y="0"/>
                <wp:positionH relativeFrom="column">
                  <wp:posOffset>2280285</wp:posOffset>
                </wp:positionH>
                <wp:positionV relativeFrom="paragraph">
                  <wp:posOffset>3071495</wp:posOffset>
                </wp:positionV>
                <wp:extent cx="2028825" cy="114617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EB44B" w14:textId="77777777" w:rsidR="00A07395" w:rsidRPr="00286FF6" w:rsidRDefault="00A07395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지</w:t>
                            </w:r>
                            <w:r w:rsidRPr="00286FF6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원회사</w:t>
                            </w:r>
                          </w:p>
                          <w:p w14:paraId="7E477F0E" w14:textId="77777777" w:rsidR="00A07395" w:rsidRPr="00286FF6" w:rsidRDefault="00A07395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0070C0"/>
                                <w:sz w:val="96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0070C0"/>
                                <w:sz w:val="9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6A4B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9.55pt;margin-top:241.85pt;width:159.75pt;height:9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" filled="f" stroked="f">
                <v:textbox>
                  <w:txbxContent>
                    <w:p w14:paraId="39AEB44B" w14:textId="77777777" w:rsidR="00A07395" w:rsidRPr="00286FF6" w:rsidRDefault="00A07395" w:rsidP="00286FF6">
                      <w:pPr>
                        <w:jc w:val="left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지</w:t>
                      </w:r>
                      <w:r w:rsidRPr="00286FF6"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원회사</w:t>
                      </w:r>
                    </w:p>
                    <w:p w14:paraId="7E477F0E" w14:textId="77777777" w:rsidR="00A07395" w:rsidRPr="00286FF6" w:rsidRDefault="00A07395" w:rsidP="00286FF6">
                      <w:pPr>
                        <w:jc w:val="left"/>
                        <w:rPr>
                          <w:rFonts w:ascii="양재튼튼체B" w:eastAsia="양재튼튼체B"/>
                          <w:color w:val="0070C0"/>
                          <w:sz w:val="96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0070C0"/>
                          <w:sz w:val="9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B4F88" wp14:editId="7B56E327">
                <wp:simplePos x="0" y="0"/>
                <wp:positionH relativeFrom="column">
                  <wp:posOffset>2343785</wp:posOffset>
                </wp:positionH>
                <wp:positionV relativeFrom="paragraph">
                  <wp:posOffset>4331970</wp:posOffset>
                </wp:positionV>
                <wp:extent cx="4508500" cy="0"/>
                <wp:effectExtent l="15875" t="20955" r="19050" b="1714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FE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84.55pt;margin-top:341.1pt;width:3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" strokecolor="#cfcdcd [289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54BB3" wp14:editId="1645E7AC">
                <wp:simplePos x="0" y="0"/>
                <wp:positionH relativeFrom="column">
                  <wp:posOffset>2280285</wp:posOffset>
                </wp:positionH>
                <wp:positionV relativeFrom="paragraph">
                  <wp:posOffset>4379595</wp:posOffset>
                </wp:positionV>
                <wp:extent cx="1800225" cy="1085850"/>
                <wp:effectExtent l="0" t="1905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15B6D" w14:textId="77777777" w:rsidR="00A07395" w:rsidRDefault="00A07395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입 사 지 원 자</w:t>
                            </w:r>
                          </w:p>
                          <w:p w14:paraId="4FAD4DA6" w14:textId="3AE24700" w:rsidR="00A07395" w:rsidRPr="00286FF6" w:rsidRDefault="00BB37DF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595959" w:themeColor="text1" w:themeTint="A6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양재튼튼체B" w:eastAsia="양재튼튼체B" w:hint="eastAsia"/>
                                <w:color w:val="595959" w:themeColor="text1" w:themeTint="A6"/>
                                <w:sz w:val="28"/>
                              </w:rPr>
                              <w:t>프론트엔드</w:t>
                            </w:r>
                            <w:proofErr w:type="spellEnd"/>
                          </w:p>
                          <w:p w14:paraId="4688A61B" w14:textId="74611FA7" w:rsidR="00A07395" w:rsidRPr="001C0E0F" w:rsidRDefault="001C0E0F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양재튼튼체B" w:eastAsia="양재튼튼체B" w:hint="eastAsia"/>
                                <w:color w:val="000000" w:themeColor="text1"/>
                                <w:sz w:val="28"/>
                              </w:rPr>
                              <w:t>박선후</w:t>
                            </w:r>
                          </w:p>
                          <w:p w14:paraId="03593A9F" w14:textId="77777777" w:rsidR="00A07395" w:rsidRPr="00286FF6" w:rsidRDefault="00A07395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54BB3" id="Text Box 10" o:spid="_x0000_s1027" type="#_x0000_t202" style="position:absolute;left:0;text-align:left;margin-left:179.55pt;margin-top:344.85pt;width:141.7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" filled="f" stroked="f">
                <v:textbox>
                  <w:txbxContent>
                    <w:p w14:paraId="59D15B6D" w14:textId="77777777" w:rsidR="00A07395" w:rsidRDefault="00A07395" w:rsidP="00286FF6">
                      <w:pPr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입 사 지 원 자</w:t>
                      </w:r>
                    </w:p>
                    <w:p w14:paraId="4FAD4DA6" w14:textId="3AE24700" w:rsidR="00A07395" w:rsidRPr="00286FF6" w:rsidRDefault="00BB37DF" w:rsidP="00286FF6">
                      <w:pPr>
                        <w:jc w:val="distribute"/>
                        <w:rPr>
                          <w:rFonts w:ascii="양재튼튼체B" w:eastAsia="양재튼튼체B" w:hint="eastAsia"/>
                          <w:color w:val="595959" w:themeColor="text1" w:themeTint="A6"/>
                          <w:sz w:val="28"/>
                        </w:rPr>
                      </w:pPr>
                      <w:proofErr w:type="spellStart"/>
                      <w:r>
                        <w:rPr>
                          <w:rFonts w:ascii="양재튼튼체B" w:eastAsia="양재튼튼체B" w:hint="eastAsia"/>
                          <w:color w:val="595959" w:themeColor="text1" w:themeTint="A6"/>
                          <w:sz w:val="28"/>
                        </w:rPr>
                        <w:t>프론트엔드</w:t>
                      </w:r>
                      <w:proofErr w:type="spellEnd"/>
                    </w:p>
                    <w:p w14:paraId="4688A61B" w14:textId="74611FA7" w:rsidR="00A07395" w:rsidRPr="001C0E0F" w:rsidRDefault="001C0E0F" w:rsidP="00286FF6">
                      <w:pPr>
                        <w:jc w:val="distribute"/>
                        <w:rPr>
                          <w:rFonts w:ascii="양재튼튼체B" w:eastAsia="양재튼튼체B" w:hint="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양재튼튼체B" w:eastAsia="양재튼튼체B" w:hint="eastAsia"/>
                          <w:color w:val="000000" w:themeColor="text1"/>
                          <w:sz w:val="28"/>
                        </w:rPr>
                        <w:t>박선후</w:t>
                      </w:r>
                    </w:p>
                    <w:p w14:paraId="03593A9F" w14:textId="77777777" w:rsidR="00A07395" w:rsidRPr="00286FF6" w:rsidRDefault="00A07395" w:rsidP="00286FF6">
                      <w:pPr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12D57C91" wp14:editId="23187A4E">
                <wp:simplePos x="0" y="0"/>
                <wp:positionH relativeFrom="page">
                  <wp:posOffset>3063875</wp:posOffset>
                </wp:positionH>
                <wp:positionV relativeFrom="page">
                  <wp:posOffset>4044950</wp:posOffset>
                </wp:positionV>
                <wp:extent cx="1508125" cy="2040255"/>
                <wp:effectExtent l="0" t="0" r="0" b="1270"/>
                <wp:wrapNone/>
                <wp:docPr id="10" name="_x2059300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E200B" w14:textId="77777777" w:rsidR="00A07395" w:rsidRDefault="00A07395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Malgun Gothic"/>
                                <w:b/>
                                <w:color w:val="FFFFFF"/>
                                <w:spacing w:val="39"/>
                                <w:sz w:val="56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57C91" id="_x2059300990" o:spid="_x0000_s1028" style="position:absolute;left:0;text-align:left;margin-left:241.25pt;margin-top:318.5pt;width:118.75pt;height:160.65pt;z-index: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" o:allowincell="f" filled="f" stroked="f">
                <v:textbox style="mso-fit-shape-to-text:t" inset="1mm,1mm,1mm,1mm">
                  <w:txbxContent>
                    <w:p w14:paraId="286E200B" w14:textId="77777777" w:rsidR="00A07395" w:rsidRDefault="00A07395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Malgun Gothic"/>
                          <w:b/>
                          <w:color w:val="FFFFFF"/>
                          <w:spacing w:val="39"/>
                          <w:sz w:val="56"/>
                        </w:rPr>
                        <w:t>Resu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F01FB">
        <w:br w:type="page"/>
      </w:r>
      <w:r w:rsidR="005F01FB">
        <w:rPr>
          <w:rFonts w:ascii="Malgun Gothic" w:eastAsia="Malgun Gothic"/>
          <w:b/>
          <w:sz w:val="42"/>
        </w:rPr>
        <w:lastRenderedPageBreak/>
        <w:t xml:space="preserve">이 </w:t>
      </w:r>
      <w:proofErr w:type="spellStart"/>
      <w:r w:rsidR="005F01FB">
        <w:rPr>
          <w:rFonts w:ascii="Malgun Gothic" w:eastAsia="Malgun Gothic"/>
          <w:b/>
          <w:sz w:val="42"/>
        </w:rPr>
        <w:t>력</w:t>
      </w:r>
      <w:proofErr w:type="spellEnd"/>
      <w:r w:rsidR="005F01FB">
        <w:rPr>
          <w:rFonts w:ascii="Malgun Gothic" w:eastAsia="Malgun Gothic"/>
          <w:b/>
          <w:sz w:val="42"/>
        </w:rPr>
        <w:t xml:space="preserve"> 서</w:t>
      </w:r>
    </w:p>
    <w:p w14:paraId="3373D656" w14:textId="47448208" w:rsidR="00AE441E" w:rsidRDefault="00035AB2">
      <w:pPr>
        <w:pStyle w:val="a3"/>
        <w:wordWrap/>
        <w:jc w:val="center"/>
        <w:rPr>
          <w:rFonts w:ascii="Malgun Gothic"/>
          <w:b/>
          <w:sz w:val="16"/>
        </w:rPr>
      </w:pPr>
      <w:r>
        <w:rPr>
          <w:rFonts w:ascii="Malgun Gothic" w:eastAsia="Malgun Gothic"/>
          <w:b/>
          <w:noProof/>
          <w:sz w:val="16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8BB94" wp14:editId="38E11447">
                <wp:simplePos x="0" y="0"/>
                <wp:positionH relativeFrom="column">
                  <wp:posOffset>-14605</wp:posOffset>
                </wp:positionH>
                <wp:positionV relativeFrom="paragraph">
                  <wp:posOffset>-1052195</wp:posOffset>
                </wp:positionV>
                <wp:extent cx="1574800" cy="302260"/>
                <wp:effectExtent l="635" t="1905" r="0" b="63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D808B" w14:textId="77777777" w:rsidR="00A07395" w:rsidRPr="001B268D" w:rsidRDefault="00A07395" w:rsidP="001B268D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8BB94" id="Text Box 12" o:spid="_x0000_s1029" type="#_x0000_t202" style="position:absolute;left:0;text-align:left;margin-left:-1.15pt;margin-top:-82.85pt;width:124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" stroked="f">
                <v:textbox>
                  <w:txbxContent>
                    <w:p w14:paraId="001D808B" w14:textId="77777777" w:rsidR="00A07395" w:rsidRPr="001B268D" w:rsidRDefault="00A07395" w:rsidP="001B268D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5F01FB">
        <w:rPr>
          <w:rFonts w:ascii="Malgun Gothic" w:eastAsia="Malgun Gothic"/>
          <w:b/>
          <w:sz w:val="16"/>
        </w:rPr>
        <w:t xml:space="preserve">( 희망연봉 : 회사 내규에 따름 )                          </w:t>
      </w:r>
      <w:r w:rsidR="00E4747E">
        <w:rPr>
          <w:rFonts w:ascii="Malgun Gothic" w:eastAsia="Malgun Gothic" w:hint="eastAsia"/>
          <w:b/>
          <w:sz w:val="16"/>
        </w:rPr>
        <w:t xml:space="preserve">       </w:t>
      </w:r>
      <w:r w:rsidR="005F01FB">
        <w:rPr>
          <w:rFonts w:ascii="Malgun Gothic" w:eastAsia="Malgun Gothic"/>
          <w:b/>
          <w:sz w:val="16"/>
        </w:rPr>
        <w:t xml:space="preserve">                          ( 지원 부문 : </w:t>
      </w:r>
      <w:proofErr w:type="spellStart"/>
      <w:r w:rsidR="00BB37DF">
        <w:rPr>
          <w:rFonts w:ascii="Malgun Gothic" w:hint="eastAsia"/>
          <w:b/>
          <w:sz w:val="16"/>
        </w:rPr>
        <w:t>프론트엔드</w:t>
      </w:r>
      <w:proofErr w:type="spellEnd"/>
      <w:r w:rsidR="00626142">
        <w:rPr>
          <w:rFonts w:ascii="Malgun Gothic" w:hint="eastAsia"/>
          <w:b/>
          <w:sz w:val="16"/>
        </w:rPr>
        <w:t xml:space="preserve"> </w:t>
      </w:r>
      <w:r w:rsidR="00626142">
        <w:rPr>
          <w:rFonts w:ascii="Malgun Gothic" w:hint="eastAsia"/>
          <w:b/>
          <w:sz w:val="16"/>
        </w:rPr>
        <w:t>개발</w:t>
      </w:r>
      <w:r w:rsidR="005F01FB">
        <w:rPr>
          <w:rFonts w:ascii="Malgun Gothic"/>
          <w:b/>
          <w:sz w:val="16"/>
        </w:rPr>
        <w:t xml:space="preserve"> )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076"/>
        <w:gridCol w:w="1600"/>
        <w:gridCol w:w="2311"/>
        <w:gridCol w:w="1620"/>
        <w:gridCol w:w="2001"/>
      </w:tblGrid>
      <w:tr w:rsidR="00563348" w14:paraId="2E654EF7" w14:textId="77777777" w:rsidTr="00E4747E">
        <w:trPr>
          <w:trHeight w:val="468"/>
          <w:jc w:val="center"/>
        </w:trPr>
        <w:tc>
          <w:tcPr>
            <w:tcW w:w="10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97C7" w14:textId="73E5A7DD" w:rsidR="00563348" w:rsidRPr="00563348" w:rsidRDefault="00DC5599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NanumGothic" w:eastAsia="NanumGothic" w:hAnsi="NanumGothic" w:cs="NanumGothic"/>
                <w:b/>
                <w:noProof/>
                <w:sz w:val="16"/>
                <w:szCs w:val="16"/>
              </w:rPr>
              <w:drawing>
                <wp:inline distT="0" distB="0" distL="0" distR="0" wp14:anchorId="4C65C7FD" wp14:editId="77B614BE">
                  <wp:extent cx="1178232" cy="1510748"/>
                  <wp:effectExtent l="0" t="0" r="3175" b="635"/>
                  <wp:docPr id="15" name="그림 15" descr="사람, 하얀색, 가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사람, 하얀색, 가장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90" cy="1540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8C90BA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성    명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8E48B" w14:textId="2AC4AFEB" w:rsidR="00563348" w:rsidRPr="00563348" w:rsidRDefault="00BB37DF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lang w:eastAsia="ja-JP"/>
              </w:rPr>
            </w:pPr>
            <w:r>
              <w:rPr>
                <w:rFonts w:asciiTheme="majorHAnsi" w:eastAsiaTheme="majorHAnsi" w:hAnsiTheme="majorHAnsi" w:hint="eastAsia"/>
              </w:rPr>
              <w:t>박선후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849271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한   자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2F31C" w14:textId="6CB5129E" w:rsidR="00563348" w:rsidRPr="00563348" w:rsidRDefault="00BB37DF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lang w:eastAsia="ja-JP"/>
              </w:rPr>
              <w:t>朴宣厚</w:t>
            </w:r>
          </w:p>
        </w:tc>
      </w:tr>
      <w:tr w:rsidR="00563348" w14:paraId="18A55B67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332BE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0E9B22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생년월일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47C9" w14:textId="5051B1AB" w:rsidR="00563348" w:rsidRPr="00563348" w:rsidRDefault="00BB37DF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993</w:t>
            </w:r>
            <w:r w:rsidR="00563348">
              <w:rPr>
                <w:rFonts w:asciiTheme="majorHAnsi" w:eastAsiaTheme="majorHAnsi" w:hAnsiTheme="majorHAnsi" w:hint="eastAsia"/>
              </w:rPr>
              <w:t xml:space="preserve">년  </w:t>
            </w:r>
            <w:r>
              <w:rPr>
                <w:rFonts w:asciiTheme="majorHAnsi" w:eastAsiaTheme="majorHAnsi" w:hAnsiTheme="majorHAnsi"/>
              </w:rPr>
              <w:t>9</w:t>
            </w:r>
            <w:r w:rsidR="00563348">
              <w:rPr>
                <w:rFonts w:asciiTheme="majorHAnsi" w:eastAsiaTheme="majorHAnsi" w:hAnsiTheme="majorHAnsi" w:hint="eastAsia"/>
              </w:rPr>
              <w:t xml:space="preserve">월  </w:t>
            </w:r>
            <w:r>
              <w:rPr>
                <w:rFonts w:asciiTheme="majorHAnsi" w:eastAsiaTheme="majorHAnsi" w:hAnsiTheme="majorHAnsi"/>
              </w:rPr>
              <w:t>3</w:t>
            </w:r>
            <w:r w:rsidR="00563348">
              <w:rPr>
                <w:rFonts w:asciiTheme="majorHAnsi" w:eastAsiaTheme="majorHAnsi" w:hAnsiTheme="majorHAnsi" w:hint="eastAsia"/>
              </w:rPr>
              <w:t>일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68BB18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연   령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E4FBA" w14:textId="48BB860A" w:rsidR="00563348" w:rsidRPr="00563348" w:rsidRDefault="00BB37DF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만 </w:t>
            </w:r>
            <w:r>
              <w:rPr>
                <w:rFonts w:asciiTheme="majorHAnsi" w:eastAsiaTheme="majorHAnsi" w:hAnsiTheme="majorHAnsi"/>
              </w:rPr>
              <w:t>28</w:t>
            </w:r>
            <w:r>
              <w:rPr>
                <w:rFonts w:asciiTheme="majorHAnsi" w:eastAsiaTheme="majorHAnsi" w:hAnsiTheme="majorHAnsi" w:hint="eastAsia"/>
              </w:rPr>
              <w:t>세</w:t>
            </w:r>
          </w:p>
        </w:tc>
      </w:tr>
      <w:tr w:rsidR="00E4747E" w14:paraId="070116BD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0472D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A74B22" w14:textId="77777777" w:rsidR="00E4747E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="Malgun Gothic"/>
                <w:shd w:val="clear" w:color="auto" w:fill="auto"/>
              </w:rPr>
              <w:t>E-mail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FA439F" w14:textId="773CD144" w:rsidR="00E4747E" w:rsidRPr="00A07395" w:rsidRDefault="00BB37DF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shd w:val="clear" w:color="auto" w:fill="auto"/>
              </w:rPr>
              <w:t>s</w:t>
            </w:r>
            <w:r>
              <w:rPr>
                <w:rFonts w:asciiTheme="majorHAnsi" w:eastAsiaTheme="majorHAnsi" w:hAnsiTheme="majorHAnsi"/>
                <w:shd w:val="clear" w:color="auto" w:fill="auto"/>
              </w:rPr>
              <w:t>eonhu93@naver.com</w:t>
            </w:r>
          </w:p>
        </w:tc>
      </w:tr>
      <w:tr w:rsidR="00563348" w14:paraId="244940AA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1FA52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7CF554" w14:textId="77777777" w:rsidR="00563348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휴 대 폰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C73AD" w14:textId="417A369C" w:rsidR="00563348" w:rsidRPr="00563348" w:rsidRDefault="00BB37DF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10 6676 346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4E9DB8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proofErr w:type="spellStart"/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비상연락처</w:t>
            </w:r>
            <w:proofErr w:type="spellEnd"/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058EEF" w14:textId="277663EF" w:rsidR="00563348" w:rsidRPr="00563348" w:rsidRDefault="00BB37DF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31 781 3460</w:t>
            </w:r>
          </w:p>
        </w:tc>
      </w:tr>
      <w:tr w:rsidR="00E4747E" w14:paraId="13667F7D" w14:textId="77777777" w:rsidTr="00E4747E">
        <w:trPr>
          <w:trHeight w:val="469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428B6E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EBD459" w14:textId="77777777" w:rsidR="00E4747E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주    소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E4EED" w14:textId="3797C171" w:rsidR="00E4747E" w:rsidRPr="00563348" w:rsidRDefault="00BB37DF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경기도 성남시 분당구</w:t>
            </w:r>
          </w:p>
        </w:tc>
      </w:tr>
    </w:tbl>
    <w:p w14:paraId="5E35AA63" w14:textId="77777777" w:rsidR="00E4747E" w:rsidRDefault="00E4747E">
      <w:pPr>
        <w:pStyle w:val="a3"/>
        <w:wordWrap/>
        <w:jc w:val="left"/>
        <w:rPr>
          <w:rFonts w:ascii="Malgun Gothic" w:eastAsia="Malgun Gothic"/>
          <w:b/>
        </w:rPr>
      </w:pPr>
    </w:p>
    <w:p w14:paraId="4BD678D9" w14:textId="53E4DEB2" w:rsidR="00AE441E" w:rsidRDefault="005F01FB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Malgun Gothic" w:eastAsia="Malgun Gothic"/>
          <w:b/>
          <w:color w:val="C75252"/>
          <w:sz w:val="16"/>
        </w:rPr>
      </w:pPr>
      <w:r>
        <w:rPr>
          <w:rFonts w:ascii="Malgun Gothic" w:eastAsia="Malgun Gothic"/>
          <w:b/>
        </w:rPr>
        <w:t>학력사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126"/>
        <w:gridCol w:w="1701"/>
      </w:tblGrid>
      <w:tr w:rsidR="00E4747E" w14:paraId="3A4D93D0" w14:textId="77777777" w:rsidTr="00BB37DF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DE6F159" w14:textId="77777777" w:rsidR="00E4747E" w:rsidRPr="00A07395" w:rsidRDefault="00E4747E" w:rsidP="00BB37D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년 / 월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FC5DF57" w14:textId="77777777" w:rsidR="00E4747E" w:rsidRPr="00A07395" w:rsidRDefault="00E4747E" w:rsidP="00BB37D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학 교 명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515D7C3" w14:textId="77777777" w:rsidR="00E4747E" w:rsidRPr="00A07395" w:rsidRDefault="00E4747E" w:rsidP="00BB37D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학 과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030E6F" w14:textId="77777777" w:rsidR="00E4747E" w:rsidRPr="00A07395" w:rsidRDefault="00E4747E" w:rsidP="00BB37D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졸 업 구 분</w:t>
            </w:r>
          </w:p>
        </w:tc>
      </w:tr>
      <w:tr w:rsidR="00E4747E" w14:paraId="09D8DDD5" w14:textId="77777777" w:rsidTr="00BB37DF">
        <w:tc>
          <w:tcPr>
            <w:tcW w:w="3686" w:type="dxa"/>
            <w:vAlign w:val="center"/>
          </w:tcPr>
          <w:p w14:paraId="4D2C6416" w14:textId="7F506778" w:rsidR="00E4747E" w:rsidRPr="00E4747E" w:rsidRDefault="00BB37DF" w:rsidP="00BB37D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12</w:t>
            </w:r>
            <w:r w:rsidR="00E4747E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/>
              </w:rPr>
              <w:t>3</w:t>
            </w:r>
            <w:r w:rsidR="00E4747E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/>
              </w:rPr>
              <w:t>2017</w:t>
            </w:r>
            <w:r w:rsidR="00E4747E" w:rsidRPr="00E4747E">
              <w:rPr>
                <w:rFonts w:asciiTheme="majorHAnsi" w:eastAsiaTheme="majorHAnsi" w:hAnsiTheme="majorHAnsi"/>
              </w:rPr>
              <w:t>년 0</w:t>
            </w:r>
            <w:r>
              <w:rPr>
                <w:rFonts w:asciiTheme="majorHAnsi" w:eastAsiaTheme="majorHAnsi" w:hAnsiTheme="majorHAnsi"/>
              </w:rPr>
              <w:t>8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410" w:type="dxa"/>
            <w:vAlign w:val="center"/>
          </w:tcPr>
          <w:p w14:paraId="3B086B72" w14:textId="0D188956" w:rsidR="00E4747E" w:rsidRPr="00E4747E" w:rsidRDefault="00BB37DF" w:rsidP="00BB37D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평택</w:t>
            </w:r>
            <w:r w:rsidR="00E4747E" w:rsidRPr="00E4747E">
              <w:rPr>
                <w:rFonts w:asciiTheme="majorHAnsi" w:eastAsiaTheme="majorHAnsi" w:hAnsiTheme="majorHAnsi"/>
              </w:rPr>
              <w:t>대학교</w:t>
            </w:r>
          </w:p>
        </w:tc>
        <w:tc>
          <w:tcPr>
            <w:tcW w:w="2126" w:type="dxa"/>
            <w:vAlign w:val="center"/>
          </w:tcPr>
          <w:p w14:paraId="4D0ECAE1" w14:textId="64B1EEEF" w:rsidR="00E4747E" w:rsidRPr="00626142" w:rsidRDefault="00BB37DF" w:rsidP="00BB37D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  <w:r w:rsidRPr="00626142"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  <w:t>일본학과</w:t>
            </w:r>
          </w:p>
        </w:tc>
        <w:tc>
          <w:tcPr>
            <w:tcW w:w="1701" w:type="dxa"/>
            <w:vAlign w:val="center"/>
          </w:tcPr>
          <w:p w14:paraId="4B8A0B1B" w14:textId="63836B87" w:rsidR="00E4747E" w:rsidRPr="00626142" w:rsidRDefault="00BB37DF" w:rsidP="00BB37D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  <w:r w:rsidRPr="00626142"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  <w:t>졸업</w:t>
            </w:r>
          </w:p>
        </w:tc>
      </w:tr>
      <w:tr w:rsidR="00E4747E" w14:paraId="158BC233" w14:textId="77777777" w:rsidTr="00BB37DF">
        <w:tc>
          <w:tcPr>
            <w:tcW w:w="3686" w:type="dxa"/>
            <w:vAlign w:val="center"/>
          </w:tcPr>
          <w:p w14:paraId="5FC2F1BE" w14:textId="395E9649" w:rsidR="00E4747E" w:rsidRPr="00E4747E" w:rsidRDefault="00BB37DF" w:rsidP="00BB37D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09</w:t>
            </w:r>
            <w:r w:rsidR="00E4747E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3</w:t>
            </w:r>
            <w:r w:rsidR="00E4747E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/>
              </w:rPr>
              <w:t>2012</w:t>
            </w:r>
            <w:r w:rsidR="00E4747E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2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410" w:type="dxa"/>
            <w:vAlign w:val="center"/>
          </w:tcPr>
          <w:p w14:paraId="54C0FD29" w14:textId="4DB4FA26" w:rsidR="00E4747E" w:rsidRPr="00E4747E" w:rsidRDefault="00BB37DF" w:rsidP="00BB37D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수내</w:t>
            </w:r>
            <w:r w:rsidR="00E4747E" w:rsidRPr="00E4747E">
              <w:rPr>
                <w:rFonts w:asciiTheme="majorHAnsi" w:eastAsiaTheme="majorHAnsi" w:hAnsiTheme="majorHAnsi"/>
              </w:rPr>
              <w:t>고등학교</w:t>
            </w:r>
          </w:p>
        </w:tc>
        <w:tc>
          <w:tcPr>
            <w:tcW w:w="2126" w:type="dxa"/>
            <w:vAlign w:val="center"/>
          </w:tcPr>
          <w:p w14:paraId="0ABCE065" w14:textId="77777777" w:rsidR="00E4747E" w:rsidRPr="00626142" w:rsidRDefault="00E4747E" w:rsidP="00BB37D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F935A5" w14:textId="7F0965F8" w:rsidR="00E4747E" w:rsidRPr="00626142" w:rsidRDefault="00BB37DF" w:rsidP="00BB37DF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  <w:r w:rsidRPr="00626142"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  <w:t>졸업</w:t>
            </w:r>
          </w:p>
        </w:tc>
      </w:tr>
    </w:tbl>
    <w:p w14:paraId="2DA5EE67" w14:textId="77777777" w:rsidR="001B268D" w:rsidRPr="001B268D" w:rsidRDefault="001B268D" w:rsidP="001B268D">
      <w:pPr>
        <w:pStyle w:val="a3"/>
        <w:wordWrap/>
        <w:jc w:val="left"/>
        <w:rPr>
          <w:rFonts w:ascii="Malgun Gothic" w:eastAsia="Malgun Gothic"/>
          <w:b/>
          <w:sz w:val="8"/>
        </w:rPr>
      </w:pPr>
    </w:p>
    <w:p w14:paraId="51B7B105" w14:textId="539A9D6B"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Malgun Gothic" w:eastAsia="Malgun Gothic"/>
          <w:b/>
          <w:color w:val="C75252"/>
          <w:sz w:val="16"/>
        </w:rPr>
      </w:pPr>
      <w:proofErr w:type="spellStart"/>
      <w:r>
        <w:rPr>
          <w:rFonts w:ascii="Malgun Gothic" w:eastAsia="Malgun Gothic" w:hint="eastAsia"/>
          <w:b/>
        </w:rPr>
        <w:t>교육</w:t>
      </w:r>
      <w:r>
        <w:rPr>
          <w:rFonts w:ascii="Malgun Gothic" w:eastAsia="Malgun Gothic"/>
          <w:b/>
        </w:rPr>
        <w:t>사항</w:t>
      </w:r>
      <w:proofErr w:type="spellEnd"/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08"/>
        <w:gridCol w:w="4183"/>
        <w:gridCol w:w="2016"/>
        <w:gridCol w:w="816"/>
      </w:tblGrid>
      <w:tr w:rsidR="00E43977" w14:paraId="79E2D4E1" w14:textId="77777777" w:rsidTr="00626142">
        <w:tc>
          <w:tcPr>
            <w:tcW w:w="2977" w:type="dxa"/>
            <w:shd w:val="clear" w:color="auto" w:fill="F2F2F2" w:themeFill="background1" w:themeFillShade="F2"/>
          </w:tcPr>
          <w:p w14:paraId="0F0EF139" w14:textId="77777777" w:rsidR="001B268D" w:rsidRPr="00A07395" w:rsidRDefault="001B268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년 / 월</w:t>
            </w:r>
          </w:p>
        </w:tc>
        <w:tc>
          <w:tcPr>
            <w:tcW w:w="4280" w:type="dxa"/>
            <w:shd w:val="clear" w:color="auto" w:fill="F2F2F2" w:themeFill="background1" w:themeFillShade="F2"/>
          </w:tcPr>
          <w:p w14:paraId="4B48DA78" w14:textId="77777777" w:rsidR="001B268D" w:rsidRPr="00A07395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교 육 과 정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14:paraId="44F2015D" w14:textId="77777777" w:rsidR="001B268D" w:rsidRPr="00A07395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교 육 기 관</w:t>
            </w:r>
          </w:p>
        </w:tc>
        <w:tc>
          <w:tcPr>
            <w:tcW w:w="830" w:type="dxa"/>
            <w:shd w:val="clear" w:color="auto" w:fill="F2F2F2" w:themeFill="background1" w:themeFillShade="F2"/>
          </w:tcPr>
          <w:p w14:paraId="132B2979" w14:textId="77777777" w:rsidR="001B268D" w:rsidRPr="00A07395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비 고</w:t>
            </w:r>
          </w:p>
        </w:tc>
      </w:tr>
      <w:tr w:rsidR="001B268D" w14:paraId="73ECA3F1" w14:textId="77777777" w:rsidTr="00E43977">
        <w:tc>
          <w:tcPr>
            <w:tcW w:w="2977" w:type="dxa"/>
            <w:vAlign w:val="center"/>
          </w:tcPr>
          <w:p w14:paraId="0E0DB859" w14:textId="55056BA3" w:rsidR="001B268D" w:rsidRPr="00626142" w:rsidRDefault="00BB37DF" w:rsidP="006261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142">
              <w:rPr>
                <w:rFonts w:asciiTheme="majorHAnsi" w:eastAsiaTheme="majorHAnsi" w:hAnsiTheme="majorHAnsi"/>
                <w:color w:val="000000" w:themeColor="text1"/>
              </w:rPr>
              <w:t>2021</w:t>
            </w:r>
            <w:r w:rsidR="001B268D" w:rsidRPr="00626142">
              <w:rPr>
                <w:rFonts w:asciiTheme="majorHAnsi" w:eastAsiaTheme="majorHAnsi" w:hAnsiTheme="majorHAnsi"/>
                <w:color w:val="000000" w:themeColor="text1"/>
              </w:rPr>
              <w:t xml:space="preserve">년 </w:t>
            </w:r>
            <w:r w:rsidRPr="00626142">
              <w:rPr>
                <w:rFonts w:asciiTheme="majorHAnsi" w:eastAsiaTheme="majorHAnsi" w:hAnsiTheme="majorHAnsi"/>
                <w:color w:val="000000" w:themeColor="text1"/>
              </w:rPr>
              <w:t>05</w:t>
            </w:r>
            <w:r w:rsidR="001B268D" w:rsidRPr="00626142">
              <w:rPr>
                <w:rFonts w:asciiTheme="majorHAnsi" w:eastAsiaTheme="majorHAnsi" w:hAnsiTheme="majorHAnsi"/>
                <w:color w:val="000000" w:themeColor="text1"/>
              </w:rPr>
              <w:t xml:space="preserve">월 ~ </w:t>
            </w:r>
            <w:r w:rsidRPr="00626142">
              <w:rPr>
                <w:rFonts w:asciiTheme="majorHAnsi" w:eastAsiaTheme="majorHAnsi" w:hAnsiTheme="majorHAnsi"/>
                <w:color w:val="000000" w:themeColor="text1"/>
              </w:rPr>
              <w:t>2021</w:t>
            </w:r>
            <w:r w:rsidR="001B268D" w:rsidRPr="00626142">
              <w:rPr>
                <w:rFonts w:asciiTheme="majorHAnsi" w:eastAsiaTheme="majorHAnsi" w:hAnsiTheme="majorHAnsi"/>
                <w:color w:val="000000" w:themeColor="text1"/>
              </w:rPr>
              <w:t xml:space="preserve">년 </w:t>
            </w:r>
            <w:r w:rsidRPr="00626142">
              <w:rPr>
                <w:rFonts w:asciiTheme="majorHAnsi" w:eastAsiaTheme="majorHAnsi" w:hAnsiTheme="majorHAnsi"/>
                <w:color w:val="000000" w:themeColor="text1"/>
              </w:rPr>
              <w:t>11</w:t>
            </w:r>
            <w:r w:rsidR="001B268D" w:rsidRPr="00626142">
              <w:rPr>
                <w:rFonts w:asciiTheme="majorHAnsi" w:eastAsiaTheme="majorHAnsi" w:hAnsiTheme="majorHAnsi"/>
                <w:color w:val="000000" w:themeColor="text1"/>
              </w:rPr>
              <w:t>월</w:t>
            </w:r>
          </w:p>
        </w:tc>
        <w:tc>
          <w:tcPr>
            <w:tcW w:w="4280" w:type="dxa"/>
            <w:vAlign w:val="center"/>
          </w:tcPr>
          <w:p w14:paraId="3F65E481" w14:textId="67369625" w:rsidR="001B268D" w:rsidRPr="00626142" w:rsidRDefault="00164DF4" w:rsidP="00E439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14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U</w:t>
            </w:r>
            <w:r w:rsidRPr="00626142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I/UX </w:t>
            </w:r>
            <w:r w:rsidRPr="0062614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디자인 </w:t>
            </w:r>
            <w:proofErr w:type="spellStart"/>
            <w:r w:rsidRPr="0062614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웹퍼블리셔</w:t>
            </w:r>
            <w:proofErr w:type="spellEnd"/>
            <w:r w:rsidRPr="0062614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Pr="00626142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&amp; </w:t>
            </w:r>
            <w:proofErr w:type="spellStart"/>
            <w:r w:rsidRPr="0062614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프론트엔드</w:t>
            </w:r>
            <w:proofErr w:type="spellEnd"/>
            <w:r w:rsidRPr="0062614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개발자 양성 과정</w:t>
            </w:r>
          </w:p>
        </w:tc>
        <w:tc>
          <w:tcPr>
            <w:tcW w:w="1836" w:type="dxa"/>
            <w:vAlign w:val="center"/>
          </w:tcPr>
          <w:p w14:paraId="42FC0F37" w14:textId="67328516" w:rsidR="001B268D" w:rsidRPr="00626142" w:rsidRDefault="00164DF4" w:rsidP="006261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  <w:r w:rsidRPr="00E43977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그린컴퓨터아카데미</w:t>
            </w:r>
          </w:p>
        </w:tc>
        <w:tc>
          <w:tcPr>
            <w:tcW w:w="830" w:type="dxa"/>
            <w:vAlign w:val="center"/>
          </w:tcPr>
          <w:p w14:paraId="5AE08F77" w14:textId="77777777" w:rsidR="001B268D" w:rsidRPr="00626142" w:rsidRDefault="001B268D" w:rsidP="006261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1B268D" w14:paraId="45F81088" w14:textId="77777777" w:rsidTr="00E43977">
        <w:tc>
          <w:tcPr>
            <w:tcW w:w="2977" w:type="dxa"/>
            <w:vAlign w:val="center"/>
          </w:tcPr>
          <w:p w14:paraId="585A3AFA" w14:textId="0096A135" w:rsidR="001B268D" w:rsidRPr="00626142" w:rsidRDefault="00626142" w:rsidP="006261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2614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</w:t>
            </w:r>
            <w:r w:rsidRPr="00626142">
              <w:rPr>
                <w:rFonts w:asciiTheme="majorHAnsi" w:eastAsiaTheme="majorHAnsi" w:hAnsiTheme="majorHAnsi"/>
                <w:color w:val="000000" w:themeColor="text1"/>
                <w:szCs w:val="20"/>
              </w:rPr>
              <w:t>021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년</w:t>
            </w:r>
            <w:r w:rsidRPr="00626142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0</w:t>
            </w:r>
            <w:r w:rsidRPr="00626142">
              <w:rPr>
                <w:rFonts w:asciiTheme="majorHAnsi" w:eastAsiaTheme="majorHAnsi" w:hAnsiTheme="majorHAnsi"/>
                <w:color w:val="000000" w:themeColor="text1"/>
                <w:szCs w:val="20"/>
              </w:rPr>
              <w:t>8</w:t>
            </w:r>
            <w:r w:rsidRPr="0062614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월 </w:t>
            </w:r>
            <w:r w:rsidRPr="00626142">
              <w:rPr>
                <w:rFonts w:asciiTheme="majorHAnsi" w:eastAsiaTheme="majorHAnsi" w:hAnsiTheme="majorHAnsi"/>
                <w:color w:val="000000" w:themeColor="text1"/>
                <w:szCs w:val="20"/>
              </w:rPr>
              <w:t>~ 2021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년</w:t>
            </w:r>
            <w:r w:rsidRPr="00626142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0</w:t>
            </w:r>
            <w:r w:rsidRPr="00626142">
              <w:rPr>
                <w:rFonts w:asciiTheme="majorHAnsi" w:eastAsiaTheme="majorHAnsi" w:hAnsiTheme="majorHAnsi"/>
                <w:color w:val="000000" w:themeColor="text1"/>
                <w:szCs w:val="20"/>
              </w:rPr>
              <w:t>9</w:t>
            </w:r>
            <w:r w:rsidRPr="0062614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</w:tc>
        <w:tc>
          <w:tcPr>
            <w:tcW w:w="4280" w:type="dxa"/>
            <w:vAlign w:val="center"/>
          </w:tcPr>
          <w:p w14:paraId="18956E5A" w14:textId="0861D9CF" w:rsidR="001B268D" w:rsidRPr="00626142" w:rsidRDefault="00626142" w:rsidP="00E439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노마드</w:t>
            </w:r>
            <w:r w:rsidR="00E07C8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코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더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바닐라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JS 2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주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완성반</w:t>
            </w:r>
            <w:proofErr w:type="spellEnd"/>
          </w:p>
        </w:tc>
        <w:tc>
          <w:tcPr>
            <w:tcW w:w="1836" w:type="dxa"/>
            <w:vAlign w:val="center"/>
          </w:tcPr>
          <w:p w14:paraId="37B72AE4" w14:textId="18B01826" w:rsidR="001B268D" w:rsidRPr="00626142" w:rsidRDefault="00626142" w:rsidP="006261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노마드코더</w:t>
            </w:r>
            <w:proofErr w:type="spellEnd"/>
          </w:p>
        </w:tc>
        <w:tc>
          <w:tcPr>
            <w:tcW w:w="830" w:type="dxa"/>
            <w:vAlign w:val="center"/>
          </w:tcPr>
          <w:p w14:paraId="08F54F83" w14:textId="77777777" w:rsidR="001B268D" w:rsidRPr="00626142" w:rsidRDefault="001B268D" w:rsidP="006261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E07AEB" w14:paraId="610E53EB" w14:textId="77777777" w:rsidTr="00E43977">
        <w:tc>
          <w:tcPr>
            <w:tcW w:w="2977" w:type="dxa"/>
            <w:vAlign w:val="center"/>
          </w:tcPr>
          <w:p w14:paraId="73012C73" w14:textId="573979C4" w:rsidR="00E07AEB" w:rsidRPr="00626142" w:rsidRDefault="00E43977" w:rsidP="006261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015 05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월 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~ 2016 04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</w:tc>
        <w:tc>
          <w:tcPr>
            <w:tcW w:w="4280" w:type="dxa"/>
            <w:vAlign w:val="center"/>
          </w:tcPr>
          <w:p w14:paraId="0F133762" w14:textId="6F725CE9" w:rsidR="00E07AEB" w:rsidRPr="00E43977" w:rsidRDefault="00E43977" w:rsidP="00E439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E43977">
              <w:rPr>
                <w:rFonts w:ascii="NanumGothic" w:eastAsia="NanumGothic" w:hAnsi="NanumGothic" w:cs="NanumGothic" w:hint="eastAsia"/>
                <w:szCs w:val="20"/>
              </w:rPr>
              <w:t>연구과제 &lt;일본인 결혼이주자의 자녀양육을 둘러싼 사회문화적 갈등에 관한 질적 연구&gt;</w:t>
            </w:r>
            <w:r w:rsidRPr="00E43977">
              <w:rPr>
                <w:rFonts w:ascii="NanumGothic" w:eastAsia="NanumGothic" w:hAnsi="NanumGothic" w:cs="NanumGothic"/>
                <w:szCs w:val="20"/>
              </w:rPr>
              <w:t xml:space="preserve"> </w:t>
            </w:r>
            <w:proofErr w:type="spellStart"/>
            <w:r w:rsidRPr="00E43977">
              <w:rPr>
                <w:rFonts w:ascii="NanumGothic" w:eastAsia="NanumGothic" w:hAnsi="NanumGothic" w:cs="NanumGothic" w:hint="eastAsia"/>
                <w:szCs w:val="20"/>
              </w:rPr>
              <w:t>보조연구원</w:t>
            </w:r>
            <w:proofErr w:type="spellEnd"/>
            <w:r w:rsidRPr="00E43977">
              <w:rPr>
                <w:rFonts w:ascii="NanumGothic" w:eastAsia="NanumGothic" w:hAnsi="NanumGothic" w:cs="NanumGothic" w:hint="eastAsia"/>
                <w:szCs w:val="20"/>
              </w:rPr>
              <w:t xml:space="preserve"> 참여</w:t>
            </w:r>
          </w:p>
        </w:tc>
        <w:tc>
          <w:tcPr>
            <w:tcW w:w="1836" w:type="dxa"/>
            <w:vAlign w:val="center"/>
          </w:tcPr>
          <w:p w14:paraId="6F406AF6" w14:textId="47E0AFAE" w:rsidR="00E07AEB" w:rsidRDefault="00E43977" w:rsidP="006261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평택대학교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산학협력단</w:t>
            </w:r>
            <w:proofErr w:type="spellEnd"/>
          </w:p>
        </w:tc>
        <w:tc>
          <w:tcPr>
            <w:tcW w:w="830" w:type="dxa"/>
            <w:vAlign w:val="center"/>
          </w:tcPr>
          <w:p w14:paraId="155460B2" w14:textId="77777777" w:rsidR="00E07AEB" w:rsidRPr="00626142" w:rsidRDefault="00E07AEB" w:rsidP="006261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E43977" w14:paraId="7873F1C3" w14:textId="77777777" w:rsidTr="00E43977">
        <w:tc>
          <w:tcPr>
            <w:tcW w:w="2977" w:type="dxa"/>
            <w:vAlign w:val="center"/>
          </w:tcPr>
          <w:p w14:paraId="6102FBA2" w14:textId="4D8CB6D5" w:rsidR="00E43977" w:rsidRDefault="00E43977" w:rsidP="006261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015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년 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07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월 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~ 2015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년 </w:t>
            </w:r>
            <w:r>
              <w:rPr>
                <w:rFonts w:asciiTheme="majorHAnsi" w:eastAsiaTheme="majorHAnsi" w:hAnsiTheme="majorHAnsi"/>
                <w:color w:val="000000" w:themeColor="text1"/>
                <w:szCs w:val="20"/>
              </w:rPr>
              <w:t>07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</w:tc>
        <w:tc>
          <w:tcPr>
            <w:tcW w:w="4280" w:type="dxa"/>
            <w:vAlign w:val="center"/>
          </w:tcPr>
          <w:p w14:paraId="4A7C730E" w14:textId="6FBAF9B4" w:rsidR="00E43977" w:rsidRPr="00E43977" w:rsidRDefault="00E43977" w:rsidP="00E4397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rPr>
                <w:rFonts w:ascii="NanumGothic" w:eastAsia="NanumGothic" w:hAnsi="NanumGothic" w:cs="NanumGothic"/>
                <w:szCs w:val="20"/>
              </w:rPr>
            </w:pPr>
            <w:r>
              <w:rPr>
                <w:rFonts w:ascii="NanumGothic" w:eastAsia="NanumGothic" w:hAnsi="NanumGothic" w:cs="NanumGothic" w:hint="eastAsia"/>
                <w:szCs w:val="20"/>
              </w:rPr>
              <w:t>일본 도쿄 해운 항만 물류 현장견학</w:t>
            </w:r>
          </w:p>
        </w:tc>
        <w:tc>
          <w:tcPr>
            <w:tcW w:w="1836" w:type="dxa"/>
            <w:vAlign w:val="center"/>
          </w:tcPr>
          <w:p w14:paraId="2356CDEF" w14:textId="77FFC207" w:rsidR="00E43977" w:rsidRPr="00E43977" w:rsidRDefault="00E43977" w:rsidP="006261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평택대학교 무역물류학과</w:t>
            </w:r>
          </w:p>
        </w:tc>
        <w:tc>
          <w:tcPr>
            <w:tcW w:w="830" w:type="dxa"/>
            <w:vAlign w:val="center"/>
          </w:tcPr>
          <w:p w14:paraId="5427083D" w14:textId="77777777" w:rsidR="00E43977" w:rsidRPr="00626142" w:rsidRDefault="00E43977" w:rsidP="00626142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</w:tbl>
    <w:p w14:paraId="589F173C" w14:textId="77777777" w:rsidR="001B268D" w:rsidRPr="00606EB4" w:rsidRDefault="001B268D" w:rsidP="001B268D">
      <w:pPr>
        <w:pStyle w:val="a3"/>
        <w:wordWrap/>
        <w:jc w:val="left"/>
        <w:rPr>
          <w:rFonts w:ascii="Malgun Gothic" w:eastAsia="Malgun Gothic"/>
          <w:b/>
          <w:sz w:val="10"/>
        </w:rPr>
      </w:pPr>
    </w:p>
    <w:p w14:paraId="6A4B2CDD" w14:textId="76D92F2C"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Malgun Gothic" w:eastAsia="Malgun Gothic"/>
          <w:b/>
          <w:color w:val="C75252"/>
          <w:sz w:val="16"/>
        </w:rPr>
      </w:pPr>
      <w:r>
        <w:rPr>
          <w:rFonts w:ascii="Malgun Gothic" w:eastAsia="Malgun Gothic" w:hint="eastAsia"/>
          <w:b/>
        </w:rPr>
        <w:t>직무능력사항</w:t>
      </w:r>
    </w:p>
    <w:tbl>
      <w:tblPr>
        <w:tblStyle w:val="af0"/>
        <w:tblW w:w="9934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6"/>
        <w:gridCol w:w="7098"/>
      </w:tblGrid>
      <w:tr w:rsidR="001B268D" w14:paraId="0B99712D" w14:textId="77777777" w:rsidTr="00985614">
        <w:trPr>
          <w:trHeight w:val="404"/>
        </w:trPr>
        <w:tc>
          <w:tcPr>
            <w:tcW w:w="2836" w:type="dxa"/>
            <w:shd w:val="clear" w:color="auto" w:fill="F2F2F2" w:themeFill="background1" w:themeFillShade="F2"/>
          </w:tcPr>
          <w:p w14:paraId="610512D8" w14:textId="77777777" w:rsidR="001B268D" w:rsidRPr="00A07395" w:rsidRDefault="001B268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proofErr w:type="spellStart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프</w:t>
            </w:r>
            <w:proofErr w:type="spellEnd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로 그 램</w:t>
            </w:r>
            <w:r w:rsidRPr="00A07395">
              <w:rPr>
                <w:rFonts w:asciiTheme="majorHAnsi" w:eastAsiaTheme="majorHAnsi" w:hAnsiTheme="majorHAnsi" w:hint="eastAsia"/>
                <w:color w:val="auto"/>
                <w:sz w:val="16"/>
                <w:szCs w:val="20"/>
                <w:shd w:val="clear" w:color="auto" w:fill="auto"/>
              </w:rPr>
              <w:t>(사용언어)</w:t>
            </w:r>
          </w:p>
        </w:tc>
        <w:tc>
          <w:tcPr>
            <w:tcW w:w="7098" w:type="dxa"/>
            <w:shd w:val="clear" w:color="auto" w:fill="F2F2F2" w:themeFill="background1" w:themeFillShade="F2"/>
          </w:tcPr>
          <w:p w14:paraId="1AB0CC47" w14:textId="77777777" w:rsidR="001B268D" w:rsidRPr="00A07395" w:rsidRDefault="001B268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활 용 능 </w:t>
            </w:r>
            <w:proofErr w:type="spellStart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력</w:t>
            </w:r>
            <w:proofErr w:type="spellEnd"/>
          </w:p>
        </w:tc>
      </w:tr>
      <w:tr w:rsidR="00474985" w14:paraId="53C09E45" w14:textId="77777777" w:rsidTr="00985614">
        <w:trPr>
          <w:trHeight w:val="553"/>
        </w:trPr>
        <w:tc>
          <w:tcPr>
            <w:tcW w:w="2836" w:type="dxa"/>
            <w:vAlign w:val="center"/>
          </w:tcPr>
          <w:p w14:paraId="1897735D" w14:textId="77777777" w:rsidR="00474985" w:rsidRDefault="00474985" w:rsidP="00E07C8A">
            <w:pPr>
              <w:pStyle w:val="a3"/>
              <w:wordWrap/>
              <w:spacing w:line="276" w:lineRule="auto"/>
              <w:jc w:val="center"/>
            </w:pPr>
            <w:r>
              <w:rPr>
                <w:rFonts w:ascii="Malgun Gothic"/>
              </w:rPr>
              <w:t>HTML5</w:t>
            </w:r>
          </w:p>
        </w:tc>
        <w:tc>
          <w:tcPr>
            <w:tcW w:w="7098" w:type="dxa"/>
            <w:vAlign w:val="center"/>
          </w:tcPr>
          <w:p w14:paraId="05316A1D" w14:textId="714E3553" w:rsidR="00474985" w:rsidRPr="00CE47C8" w:rsidRDefault="00985614" w:rsidP="00985614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 w:rsidR="00CE47C8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웹 표준을 준수하고 </w:t>
            </w:r>
            <w:r w:rsidR="00CE47C8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UI</w:t>
            </w:r>
            <w:r w:rsidR="00CE47C8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와 U</w:t>
            </w:r>
            <w:r w:rsidR="00CE47C8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X</w:t>
            </w:r>
            <w:proofErr w:type="spellStart"/>
            <w:r w:rsidR="00CE47C8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를</w:t>
            </w:r>
            <w:proofErr w:type="spellEnd"/>
            <w:r w:rsidR="00CE47C8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 고려하여 </w:t>
            </w:r>
            <w:proofErr w:type="spellStart"/>
            <w:r w:rsidR="00CE47C8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웹페이지</w:t>
            </w:r>
            <w:proofErr w:type="spellEnd"/>
            <w:r w:rsidR="00CE47C8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 구현 가능.</w:t>
            </w:r>
          </w:p>
        </w:tc>
      </w:tr>
      <w:tr w:rsidR="00474985" w14:paraId="640B55A8" w14:textId="77777777" w:rsidTr="00985614">
        <w:trPr>
          <w:trHeight w:val="553"/>
        </w:trPr>
        <w:tc>
          <w:tcPr>
            <w:tcW w:w="2836" w:type="dxa"/>
            <w:vAlign w:val="center"/>
          </w:tcPr>
          <w:p w14:paraId="1F849EB3" w14:textId="77777777" w:rsidR="00474985" w:rsidRDefault="00474985" w:rsidP="00E07C8A">
            <w:pPr>
              <w:pStyle w:val="a3"/>
              <w:wordWrap/>
              <w:spacing w:line="276" w:lineRule="auto"/>
              <w:jc w:val="center"/>
            </w:pPr>
            <w:r>
              <w:rPr>
                <w:rFonts w:ascii="Malgun Gothic"/>
              </w:rPr>
              <w:t>CSS3</w:t>
            </w:r>
          </w:p>
        </w:tc>
        <w:tc>
          <w:tcPr>
            <w:tcW w:w="7098" w:type="dxa"/>
            <w:vAlign w:val="center"/>
          </w:tcPr>
          <w:p w14:paraId="44D576A5" w14:textId="0C868DE0" w:rsidR="00474985" w:rsidRDefault="00985614" w:rsidP="00985614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- </w:t>
            </w:r>
            <w:r w:rsidR="00CE47C8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K</w:t>
            </w:r>
            <w:r w:rsidR="00CE47C8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eyframe</w:t>
            </w:r>
            <w:r w:rsidR="00CE47C8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을 활용한 애니메이션 기업 활용 가능.</w:t>
            </w:r>
          </w:p>
          <w:p w14:paraId="3DC90681" w14:textId="68F6756B" w:rsidR="00CE47C8" w:rsidRPr="00CE47C8" w:rsidRDefault="00680178" w:rsidP="00985614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 w:rsidR="00CB297F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M</w:t>
            </w:r>
            <w:r w:rsidR="00CB297F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edia Query</w:t>
            </w:r>
            <w:proofErr w:type="spellStart"/>
            <w:r w:rsidR="00CB297F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를</w:t>
            </w:r>
            <w:proofErr w:type="spellEnd"/>
            <w:r w:rsidR="00CB297F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 이용하여 </w:t>
            </w:r>
            <w:proofErr w:type="spellStart"/>
            <w:r w:rsidR="00CB297F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반응형웹</w:t>
            </w:r>
            <w:proofErr w:type="spellEnd"/>
            <w:r w:rsidR="00CB297F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 구현 가능.</w:t>
            </w:r>
          </w:p>
        </w:tc>
      </w:tr>
      <w:tr w:rsidR="00474985" w14:paraId="4D29380E" w14:textId="77777777" w:rsidTr="00985614">
        <w:trPr>
          <w:trHeight w:val="553"/>
        </w:trPr>
        <w:tc>
          <w:tcPr>
            <w:tcW w:w="2836" w:type="dxa"/>
            <w:vAlign w:val="center"/>
          </w:tcPr>
          <w:p w14:paraId="21E20339" w14:textId="77777777" w:rsidR="00474985" w:rsidRDefault="00474985" w:rsidP="00E07C8A">
            <w:pPr>
              <w:pStyle w:val="a3"/>
              <w:wordWrap/>
              <w:spacing w:line="276" w:lineRule="auto"/>
              <w:jc w:val="center"/>
            </w:pPr>
            <w:proofErr w:type="spellStart"/>
            <w:r>
              <w:rPr>
                <w:rFonts w:ascii="Malgun Gothic"/>
              </w:rPr>
              <w:t>Javascript</w:t>
            </w:r>
            <w:proofErr w:type="spellEnd"/>
          </w:p>
        </w:tc>
        <w:tc>
          <w:tcPr>
            <w:tcW w:w="7098" w:type="dxa"/>
            <w:vAlign w:val="center"/>
          </w:tcPr>
          <w:p w14:paraId="2AEA845C" w14:textId="5EF3E852" w:rsidR="00CE47C8" w:rsidRDefault="00985614" w:rsidP="00985614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기본적인 구문과 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DOM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조작방법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 학습.</w:t>
            </w:r>
          </w:p>
          <w:p w14:paraId="6AEA0BAE" w14:textId="4E248C99" w:rsidR="00985614" w:rsidRDefault="00985614" w:rsidP="00985614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슬라이드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아코디언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탭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모달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팝업 등 웹 페이지를 구성하는 기본적인 기능을 구현 가능.</w:t>
            </w:r>
          </w:p>
          <w:p w14:paraId="76A2587A" w14:textId="2A6FEF22" w:rsidR="00474985" w:rsidRPr="007B3DF7" w:rsidRDefault="00985614" w:rsidP="00985614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- </w:t>
            </w:r>
            <w:r w:rsidR="00CE47C8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w</w:t>
            </w:r>
            <w:r w:rsidR="00CE47C8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ebpack </w:t>
            </w:r>
            <w:r w:rsidR="00CE47C8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등 번들러 사용 경험.</w:t>
            </w:r>
          </w:p>
        </w:tc>
      </w:tr>
      <w:tr w:rsidR="00474985" w14:paraId="70B39B15" w14:textId="77777777" w:rsidTr="00985614">
        <w:trPr>
          <w:trHeight w:val="553"/>
        </w:trPr>
        <w:tc>
          <w:tcPr>
            <w:tcW w:w="2836" w:type="dxa"/>
            <w:vAlign w:val="center"/>
          </w:tcPr>
          <w:p w14:paraId="4158551E" w14:textId="77777777" w:rsidR="00474985" w:rsidRDefault="00474985" w:rsidP="00E07C8A">
            <w:pPr>
              <w:pStyle w:val="a3"/>
              <w:wordWrap/>
              <w:spacing w:line="276" w:lineRule="auto"/>
              <w:jc w:val="center"/>
            </w:pPr>
            <w:r>
              <w:rPr>
                <w:rFonts w:ascii="Malgun Gothic"/>
              </w:rPr>
              <w:lastRenderedPageBreak/>
              <w:t>jQuery</w:t>
            </w:r>
          </w:p>
        </w:tc>
        <w:tc>
          <w:tcPr>
            <w:tcW w:w="7098" w:type="dxa"/>
            <w:vAlign w:val="center"/>
          </w:tcPr>
          <w:p w14:paraId="74C6262E" w14:textId="04BDC3D5" w:rsidR="00474985" w:rsidRPr="007B3DF7" w:rsidRDefault="00985614" w:rsidP="00985614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오픈소스를 활용할 수 있으며 웹 페이지를 구성하는 기본적인 기능을 구현 가능.</w:t>
            </w:r>
          </w:p>
        </w:tc>
      </w:tr>
      <w:tr w:rsidR="00223C08" w14:paraId="0015EB8D" w14:textId="77777777" w:rsidTr="00985614">
        <w:trPr>
          <w:trHeight w:val="553"/>
        </w:trPr>
        <w:tc>
          <w:tcPr>
            <w:tcW w:w="2836" w:type="dxa"/>
            <w:vAlign w:val="center"/>
          </w:tcPr>
          <w:p w14:paraId="2E9529F0" w14:textId="1682B813" w:rsidR="00223C08" w:rsidRDefault="00223C08" w:rsidP="00E07C8A">
            <w:pPr>
              <w:pStyle w:val="a3"/>
              <w:wordWrap/>
              <w:spacing w:line="276" w:lineRule="auto"/>
              <w:jc w:val="center"/>
              <w:rPr>
                <w:rFonts w:ascii="Malgun Gothic"/>
              </w:rPr>
            </w:pPr>
            <w:r>
              <w:rPr>
                <w:rFonts w:ascii="Malgun Gothic" w:hint="eastAsia"/>
              </w:rPr>
              <w:t>R</w:t>
            </w:r>
            <w:r>
              <w:rPr>
                <w:rFonts w:ascii="Malgun Gothic"/>
              </w:rPr>
              <w:t>eact</w:t>
            </w:r>
          </w:p>
        </w:tc>
        <w:tc>
          <w:tcPr>
            <w:tcW w:w="7098" w:type="dxa"/>
            <w:vAlign w:val="center"/>
          </w:tcPr>
          <w:p w14:paraId="2B769A9B" w14:textId="69AF138A" w:rsidR="00223C08" w:rsidRPr="007B3DF7" w:rsidRDefault="00FA7BD0" w:rsidP="00985614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="00D83095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리액트를</w:t>
            </w:r>
            <w:proofErr w:type="spellEnd"/>
            <w:r w:rsidR="00D83095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 활용하여 웹 페이지 배포를 경험.</w:t>
            </w:r>
          </w:p>
        </w:tc>
      </w:tr>
      <w:tr w:rsidR="00474985" w14:paraId="31D23374" w14:textId="77777777" w:rsidTr="00985614">
        <w:trPr>
          <w:trHeight w:val="553"/>
        </w:trPr>
        <w:tc>
          <w:tcPr>
            <w:tcW w:w="2836" w:type="dxa"/>
            <w:vAlign w:val="center"/>
          </w:tcPr>
          <w:p w14:paraId="355175E2" w14:textId="77777777" w:rsidR="00474985" w:rsidRDefault="00474985" w:rsidP="00E07C8A">
            <w:pPr>
              <w:pStyle w:val="a3"/>
              <w:spacing w:line="240" w:lineRule="auto"/>
              <w:jc w:val="center"/>
            </w:pPr>
            <w:r>
              <w:rPr>
                <w:rFonts w:ascii="Malgun Gothic"/>
              </w:rPr>
              <w:t>Photoshop, Illustrator</w:t>
            </w:r>
          </w:p>
        </w:tc>
        <w:tc>
          <w:tcPr>
            <w:tcW w:w="7098" w:type="dxa"/>
            <w:vAlign w:val="center"/>
          </w:tcPr>
          <w:p w14:paraId="11241F51" w14:textId="11EAEC8D" w:rsidR="00474985" w:rsidRPr="007B3DF7" w:rsidRDefault="00985614" w:rsidP="00985614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- </w:t>
            </w:r>
            <w:r w:rsidR="00C62FF0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간단한 디자인 및 시안 제작 가능.</w:t>
            </w:r>
          </w:p>
        </w:tc>
      </w:tr>
      <w:tr w:rsidR="00474985" w14:paraId="05900A42" w14:textId="77777777" w:rsidTr="00985614">
        <w:trPr>
          <w:trHeight w:val="553"/>
        </w:trPr>
        <w:tc>
          <w:tcPr>
            <w:tcW w:w="2836" w:type="dxa"/>
            <w:vAlign w:val="center"/>
          </w:tcPr>
          <w:p w14:paraId="680CB87D" w14:textId="64ED5162" w:rsidR="00474985" w:rsidRPr="00CE47C8" w:rsidRDefault="00474985" w:rsidP="00E07C8A">
            <w:pPr>
              <w:pStyle w:val="a3"/>
              <w:wordWrap/>
              <w:spacing w:line="276" w:lineRule="auto"/>
              <w:jc w:val="center"/>
              <w:rPr>
                <w:bCs/>
              </w:rPr>
            </w:pPr>
            <w:r w:rsidRPr="00CE47C8">
              <w:rPr>
                <w:rFonts w:ascii="Malgun Gothic"/>
                <w:bCs/>
                <w:color w:val="000000" w:themeColor="text1"/>
              </w:rPr>
              <w:t>PHP, MYSQL</w:t>
            </w:r>
          </w:p>
        </w:tc>
        <w:tc>
          <w:tcPr>
            <w:tcW w:w="7098" w:type="dxa"/>
            <w:vAlign w:val="center"/>
          </w:tcPr>
          <w:p w14:paraId="6F3E5AA1" w14:textId="77777777" w:rsidR="00474985" w:rsidRDefault="00985614" w:rsidP="00985614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- </w:t>
            </w:r>
            <w:r w:rsidR="00F56506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D</w:t>
            </w:r>
            <w:r w:rsidR="00F56506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B</w:t>
            </w:r>
            <w:r w:rsidR="00F56506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 생성 및 편집 가능.</w:t>
            </w:r>
          </w:p>
          <w:p w14:paraId="4B0E7AF6" w14:textId="2A68DCAE" w:rsidR="00F56506" w:rsidRPr="007B3DF7" w:rsidRDefault="00F56506" w:rsidP="00985614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로그인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로그아웃 기능 구현 가능.</w:t>
            </w:r>
          </w:p>
        </w:tc>
      </w:tr>
      <w:tr w:rsidR="00474985" w14:paraId="348C0436" w14:textId="77777777" w:rsidTr="00985614">
        <w:trPr>
          <w:trHeight w:val="553"/>
        </w:trPr>
        <w:tc>
          <w:tcPr>
            <w:tcW w:w="2836" w:type="dxa"/>
            <w:vAlign w:val="center"/>
          </w:tcPr>
          <w:p w14:paraId="7A1CB2F4" w14:textId="75221541" w:rsidR="00474985" w:rsidRDefault="00474985" w:rsidP="00E07C8A">
            <w:pPr>
              <w:pStyle w:val="a3"/>
              <w:wordWrap/>
              <w:jc w:val="center"/>
            </w:pPr>
            <w:r>
              <w:rPr>
                <w:rFonts w:ascii="Malgun Gothic"/>
              </w:rPr>
              <w:t>MS Office</w:t>
            </w:r>
          </w:p>
        </w:tc>
        <w:tc>
          <w:tcPr>
            <w:tcW w:w="7098" w:type="dxa"/>
            <w:vAlign w:val="center"/>
          </w:tcPr>
          <w:p w14:paraId="3A0A347A" w14:textId="4B1F36C5" w:rsidR="00474985" w:rsidRPr="007B3DF7" w:rsidRDefault="00985614" w:rsidP="00985614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 w:rsidR="00952C00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업무에 필요한 자료를 깔끔하고 빠르게 작성 가능.</w:t>
            </w:r>
          </w:p>
        </w:tc>
      </w:tr>
      <w:tr w:rsidR="00220636" w14:paraId="15701B96" w14:textId="77777777" w:rsidTr="00985614">
        <w:trPr>
          <w:trHeight w:val="553"/>
        </w:trPr>
        <w:tc>
          <w:tcPr>
            <w:tcW w:w="2836" w:type="dxa"/>
            <w:vAlign w:val="center"/>
          </w:tcPr>
          <w:p w14:paraId="6AAE9A07" w14:textId="385DF162" w:rsidR="00220636" w:rsidRDefault="00220636" w:rsidP="00E07C8A">
            <w:pPr>
              <w:pStyle w:val="a3"/>
              <w:wordWrap/>
              <w:jc w:val="center"/>
              <w:rPr>
                <w:rFonts w:ascii="Malgun Gothic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한글</w:t>
            </w:r>
          </w:p>
        </w:tc>
        <w:tc>
          <w:tcPr>
            <w:tcW w:w="7098" w:type="dxa"/>
            <w:vAlign w:val="center"/>
          </w:tcPr>
          <w:p w14:paraId="4757FC1F" w14:textId="1BE2C38F" w:rsidR="00220636" w:rsidRPr="007B3DF7" w:rsidRDefault="00952C00" w:rsidP="00985614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업무에 필요한 자료를 깔끔하고 빠르게 작성 가능.</w:t>
            </w:r>
          </w:p>
        </w:tc>
      </w:tr>
    </w:tbl>
    <w:p w14:paraId="7A8A67ED" w14:textId="77777777" w:rsidR="00474985" w:rsidRPr="00606EB4" w:rsidRDefault="00474985" w:rsidP="00164DF4">
      <w:pPr>
        <w:pStyle w:val="a3"/>
        <w:pBdr>
          <w:top w:val="none" w:sz="2" w:space="10" w:color="000000"/>
        </w:pBdr>
        <w:wordWrap/>
        <w:jc w:val="left"/>
        <w:rPr>
          <w:sz w:val="10"/>
        </w:rPr>
      </w:pPr>
    </w:p>
    <w:p w14:paraId="2AC1E6E9" w14:textId="20E1F084" w:rsidR="00606EB4" w:rsidRPr="00A07395" w:rsidRDefault="00606EB4" w:rsidP="00A07395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Malgun Gothic" w:eastAsia="Malgun Gothic"/>
          <w:b/>
          <w:color w:val="C75252"/>
          <w:sz w:val="16"/>
        </w:rPr>
      </w:pPr>
      <w:r w:rsidRPr="00A07395">
        <w:rPr>
          <w:rFonts w:ascii="Malgun Gothic" w:eastAsia="Malgun Gothic" w:hint="eastAsia"/>
          <w:b/>
        </w:rPr>
        <w:t>포트폴리오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606EB4" w14:paraId="04456370" w14:textId="77777777" w:rsidTr="00606EB4">
        <w:tc>
          <w:tcPr>
            <w:tcW w:w="3686" w:type="dxa"/>
            <w:shd w:val="clear" w:color="auto" w:fill="F2F2F2" w:themeFill="background1" w:themeFillShade="F2"/>
          </w:tcPr>
          <w:p w14:paraId="6BC43D34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주 제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26CD572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URL(총 페이지 수)</w:t>
            </w:r>
          </w:p>
        </w:tc>
      </w:tr>
      <w:tr w:rsidR="00474985" w14:paraId="61AF3919" w14:textId="77777777" w:rsidTr="002A5F73">
        <w:tc>
          <w:tcPr>
            <w:tcW w:w="3686" w:type="dxa"/>
            <w:vAlign w:val="center"/>
          </w:tcPr>
          <w:p w14:paraId="75047E2D" w14:textId="2A1C985E" w:rsidR="00474985" w:rsidRDefault="002379CC" w:rsidP="00C53436">
            <w:pPr>
              <w:pStyle w:val="a3"/>
              <w:wordWrap/>
              <w:spacing w:line="336" w:lineRule="auto"/>
              <w:jc w:val="center"/>
              <w:rPr>
                <w:rFonts w:hint="eastAsia"/>
              </w:rPr>
            </w:pPr>
            <w:r w:rsidRPr="002379CC">
              <w:rPr>
                <w:rFonts w:ascii="Malgun Gothic" w:eastAsia="Malgun Gothic" w:hint="eastAsia"/>
                <w:color w:val="000000" w:themeColor="text1"/>
              </w:rPr>
              <w:t>D</w:t>
            </w:r>
            <w:r w:rsidRPr="002379CC">
              <w:rPr>
                <w:rFonts w:ascii="Malgun Gothic" w:eastAsia="Malgun Gothic"/>
                <w:color w:val="000000" w:themeColor="text1"/>
              </w:rPr>
              <w:t>REAM MAKER, DREAM CODER!</w:t>
            </w:r>
          </w:p>
        </w:tc>
        <w:tc>
          <w:tcPr>
            <w:tcW w:w="6237" w:type="dxa"/>
            <w:vAlign w:val="center"/>
          </w:tcPr>
          <w:p w14:paraId="101DC8DB" w14:textId="2C1F6CB5" w:rsidR="00474985" w:rsidRPr="00C462AF" w:rsidRDefault="00C462AF" w:rsidP="00C462AF">
            <w:pPr>
              <w:widowControl/>
              <w:wordWrap/>
              <w:autoSpaceDE/>
              <w:autoSpaceDN/>
              <w:jc w:val="center"/>
              <w:rPr>
                <w:color w:val="000000" w:themeColor="text1"/>
              </w:rPr>
            </w:pPr>
            <w:r w:rsidRPr="00C462AF">
              <w:rPr>
                <w:color w:val="000000" w:themeColor="text1"/>
              </w:rPr>
              <w:t>https://seonhu-park.github.io/PORTFOLIO/</w:t>
            </w:r>
          </w:p>
        </w:tc>
      </w:tr>
      <w:tr w:rsidR="00474985" w:rsidRPr="00CA4D37" w14:paraId="702F4542" w14:textId="77777777" w:rsidTr="00FB068E">
        <w:tc>
          <w:tcPr>
            <w:tcW w:w="3686" w:type="dxa"/>
            <w:vAlign w:val="center"/>
          </w:tcPr>
          <w:p w14:paraId="1A2E4F1F" w14:textId="77777777" w:rsidR="00474985" w:rsidRDefault="00474985" w:rsidP="00C53436">
            <w:pPr>
              <w:pStyle w:val="MsoNoSpacing0"/>
              <w:wordWrap/>
              <w:jc w:val="center"/>
            </w:pPr>
            <w:r>
              <w:rPr>
                <w:shd w:val="clear" w:color="000000" w:fill="auto"/>
              </w:rPr>
              <w:t>PORTFOLIO</w:t>
            </w:r>
          </w:p>
        </w:tc>
        <w:tc>
          <w:tcPr>
            <w:tcW w:w="6237" w:type="dxa"/>
            <w:vAlign w:val="center"/>
          </w:tcPr>
          <w:p w14:paraId="5AEF60B8" w14:textId="79E45BE9" w:rsidR="00D83095" w:rsidRDefault="00474985" w:rsidP="00E53CF7">
            <w:pPr>
              <w:pStyle w:val="a3"/>
              <w:wordWrap/>
              <w:jc w:val="center"/>
            </w:pPr>
            <w:r>
              <w:rPr>
                <w:rFonts w:ascii="Malgun Gothic" w:eastAsia="Malgun Gothic"/>
                <w:b/>
              </w:rPr>
              <w:t xml:space="preserve">[ </w:t>
            </w:r>
            <w:r w:rsidR="002379CC" w:rsidRPr="002379CC">
              <w:rPr>
                <w:rFonts w:ascii="Malgun Gothic" w:eastAsia="Malgun Gothic" w:hint="eastAsia"/>
                <w:b/>
              </w:rPr>
              <w:t>D</w:t>
            </w:r>
            <w:r w:rsidR="002379CC" w:rsidRPr="002379CC">
              <w:rPr>
                <w:rFonts w:ascii="Malgun Gothic" w:eastAsia="Malgun Gothic"/>
                <w:b/>
              </w:rPr>
              <w:t>REAM MAKER, DREAM CODER</w:t>
            </w:r>
            <w:proofErr w:type="gramStart"/>
            <w:r w:rsidR="002379CC" w:rsidRPr="002379CC">
              <w:rPr>
                <w:rFonts w:ascii="Malgun Gothic" w:eastAsia="Malgun Gothic"/>
                <w:b/>
              </w:rPr>
              <w:t>!</w:t>
            </w:r>
            <w:r>
              <w:rPr>
                <w:rFonts w:ascii="Malgun Gothic" w:eastAsia="Malgun Gothic"/>
                <w:b/>
              </w:rPr>
              <w:t xml:space="preserve"> ]</w:t>
            </w:r>
            <w:proofErr w:type="gramEnd"/>
          </w:p>
          <w:p w14:paraId="4B0216E4" w14:textId="5A579E3B" w:rsidR="002227D3" w:rsidRPr="002227D3" w:rsidRDefault="002227D3" w:rsidP="002227D3">
            <w:pPr>
              <w:pStyle w:val="a3"/>
              <w:wordWrap/>
              <w:ind w:firstLineChars="50" w:firstLine="90"/>
              <w:jc w:val="left"/>
              <w:rPr>
                <w:rFonts w:ascii="Malgun Gothic" w:eastAsia="Malgun Gothic" w:hint="eastAsia"/>
                <w:sz w:val="18"/>
              </w:rPr>
            </w:pPr>
            <w:r>
              <w:rPr>
                <w:rFonts w:ascii="Malgun Gothic" w:eastAsia="Malgun Gothic" w:hint="eastAsia"/>
                <w:sz w:val="18"/>
              </w:rPr>
              <w:t>꿈을 만들고,</w:t>
            </w:r>
            <w:r>
              <w:rPr>
                <w:rFonts w:ascii="Malgun Gothic" w:eastAsia="Malgun Gothic"/>
                <w:sz w:val="18"/>
              </w:rPr>
              <w:t xml:space="preserve"> </w:t>
            </w:r>
            <w:r>
              <w:rPr>
                <w:rFonts w:ascii="Malgun Gothic" w:eastAsia="Malgun Gothic" w:hint="eastAsia"/>
                <w:sz w:val="18"/>
              </w:rPr>
              <w:t>꿈을 코딩한다는 주제에 맞춰 디자인</w:t>
            </w:r>
            <w:r w:rsidR="00CF7471">
              <w:rPr>
                <w:rFonts w:ascii="Malgun Gothic" w:eastAsia="Malgun Gothic" w:hint="eastAsia"/>
                <w:sz w:val="18"/>
              </w:rPr>
              <w:t xml:space="preserve"> 컨셉</w:t>
            </w:r>
            <w:r>
              <w:rPr>
                <w:rFonts w:ascii="Malgun Gothic" w:eastAsia="Malgun Gothic" w:hint="eastAsia"/>
                <w:sz w:val="18"/>
              </w:rPr>
              <w:t xml:space="preserve">을 </w:t>
            </w:r>
            <w:proofErr w:type="spellStart"/>
            <w:r>
              <w:rPr>
                <w:rFonts w:ascii="Malgun Gothic" w:eastAsia="Malgun Gothic" w:hint="eastAsia"/>
                <w:sz w:val="18"/>
              </w:rPr>
              <w:t>모노톤의</w:t>
            </w:r>
            <w:proofErr w:type="spellEnd"/>
            <w:r>
              <w:rPr>
                <w:rFonts w:ascii="Malgun Gothic" w:eastAsia="Malgun Gothic" w:hint="eastAsia"/>
                <w:sz w:val="18"/>
              </w:rPr>
              <w:t xml:space="preserve"> 몽환적인 분위기로 잡았습니다.</w:t>
            </w:r>
          </w:p>
          <w:p w14:paraId="390C1E2B" w14:textId="4AD43BAC" w:rsidR="00FA4A9B" w:rsidRDefault="00E53CF7" w:rsidP="00FA4A9B">
            <w:pPr>
              <w:pStyle w:val="a3"/>
              <w:wordWrap/>
              <w:ind w:firstLineChars="50" w:firstLine="90"/>
              <w:jc w:val="left"/>
              <w:rPr>
                <w:rFonts w:ascii="Malgun Gothic" w:eastAsia="Malgun Gothic"/>
                <w:sz w:val="18"/>
              </w:rPr>
            </w:pPr>
            <w:r>
              <w:rPr>
                <w:rFonts w:ascii="Malgun Gothic" w:eastAsia="Malgun Gothic" w:hint="eastAsia"/>
                <w:sz w:val="18"/>
              </w:rPr>
              <w:t>저에 대해서 마치 발표자료처럼 설명하고 싶었고,</w:t>
            </w:r>
            <w:r w:rsidR="00FA4A9B">
              <w:rPr>
                <w:rFonts w:ascii="Malgun Gothic" w:eastAsia="Malgun Gothic"/>
                <w:sz w:val="18"/>
              </w:rPr>
              <w:t xml:space="preserve"> </w:t>
            </w:r>
            <w:r>
              <w:rPr>
                <w:rFonts w:ascii="Malgun Gothic" w:eastAsia="Malgun Gothic" w:hint="eastAsia"/>
                <w:sz w:val="18"/>
              </w:rPr>
              <w:t>그러한 느낌을 구현하기 위해 웹 페이지에</w:t>
            </w:r>
            <w:r w:rsidR="00FA4A9B">
              <w:rPr>
                <w:rFonts w:ascii="Malgun Gothic" w:eastAsia="Malgun Gothic" w:hint="eastAsia"/>
                <w:sz w:val="18"/>
              </w:rPr>
              <w:t xml:space="preserve"> </w:t>
            </w:r>
            <w:proofErr w:type="spellStart"/>
            <w:r>
              <w:rPr>
                <w:rFonts w:ascii="Malgun Gothic" w:eastAsia="Malgun Gothic" w:hint="eastAsia"/>
                <w:sz w:val="18"/>
              </w:rPr>
              <w:t>원페이지</w:t>
            </w:r>
            <w:proofErr w:type="spellEnd"/>
            <w:r>
              <w:rPr>
                <w:rFonts w:ascii="Malgun Gothic" w:eastAsia="Malgun Gothic" w:hint="eastAsia"/>
                <w:sz w:val="18"/>
              </w:rPr>
              <w:t xml:space="preserve"> 가로 스크롤을 적용하였습니다.</w:t>
            </w:r>
          </w:p>
          <w:p w14:paraId="2A82CAF7" w14:textId="77777777" w:rsidR="00FA4A9B" w:rsidRDefault="00E53CF7" w:rsidP="00FA4A9B">
            <w:pPr>
              <w:pStyle w:val="a3"/>
              <w:wordWrap/>
              <w:ind w:firstLineChars="50" w:firstLine="90"/>
              <w:jc w:val="left"/>
              <w:rPr>
                <w:rFonts w:ascii="Malgun Gothic" w:eastAsia="Malgun Gothic"/>
                <w:sz w:val="18"/>
              </w:rPr>
            </w:pPr>
            <w:r>
              <w:rPr>
                <w:rFonts w:ascii="Malgun Gothic" w:eastAsia="Malgun Gothic" w:hint="eastAsia"/>
                <w:sz w:val="18"/>
              </w:rPr>
              <w:t xml:space="preserve">보는 사람이 지루하지 않도록 </w:t>
            </w:r>
            <w:proofErr w:type="spellStart"/>
            <w:r>
              <w:rPr>
                <w:rFonts w:ascii="Malgun Gothic" w:eastAsia="Malgun Gothic" w:hint="eastAsia"/>
                <w:sz w:val="18"/>
              </w:rPr>
              <w:t>컨택트</w:t>
            </w:r>
            <w:proofErr w:type="spellEnd"/>
            <w:r>
              <w:rPr>
                <w:rFonts w:ascii="Malgun Gothic" w:eastAsia="Malgun Gothic" w:hint="eastAsia"/>
                <w:sz w:val="18"/>
              </w:rPr>
              <w:t xml:space="preserve"> 페이지를</w:t>
            </w:r>
            <w:r w:rsidR="00FA4A9B">
              <w:rPr>
                <w:rFonts w:ascii="Malgun Gothic" w:eastAsia="Malgun Gothic" w:hint="eastAsia"/>
                <w:sz w:val="18"/>
              </w:rPr>
              <w:t xml:space="preserve"> </w:t>
            </w:r>
            <w:r>
              <w:rPr>
                <w:rFonts w:ascii="Malgun Gothic" w:eastAsia="Malgun Gothic" w:hint="eastAsia"/>
                <w:sz w:val="18"/>
              </w:rPr>
              <w:t>3</w:t>
            </w:r>
            <w:r>
              <w:rPr>
                <w:rFonts w:ascii="Malgun Gothic" w:eastAsia="Malgun Gothic"/>
                <w:sz w:val="18"/>
              </w:rPr>
              <w:t xml:space="preserve">D </w:t>
            </w:r>
            <w:r>
              <w:rPr>
                <w:rFonts w:ascii="Malgun Gothic" w:eastAsia="Malgun Gothic" w:hint="eastAsia"/>
                <w:sz w:val="18"/>
              </w:rPr>
              <w:t>명함으로 표현한 것이 포인트입니다.</w:t>
            </w:r>
          </w:p>
          <w:p w14:paraId="11F63FEC" w14:textId="77777777" w:rsidR="00FA4A9B" w:rsidRDefault="00474985" w:rsidP="00FA4A9B">
            <w:pPr>
              <w:pStyle w:val="a3"/>
              <w:wordWrap/>
              <w:ind w:firstLineChars="50" w:firstLine="90"/>
              <w:jc w:val="left"/>
              <w:rPr>
                <w:rFonts w:ascii="Malgun Gothic" w:eastAsia="Malgun Gothic"/>
                <w:sz w:val="18"/>
              </w:rPr>
            </w:pPr>
            <w:r>
              <w:rPr>
                <w:rFonts w:ascii="Malgun Gothic" w:eastAsia="Malgun Gothic"/>
                <w:sz w:val="18"/>
              </w:rPr>
              <w:t>지금까지 작업한 사이트를 볼 수 있으며,</w:t>
            </w:r>
            <w:r w:rsidR="00FA4A9B">
              <w:rPr>
                <w:rFonts w:ascii="Malgun Gothic" w:eastAsia="Malgun Gothic"/>
                <w:sz w:val="18"/>
              </w:rPr>
              <w:t xml:space="preserve"> </w:t>
            </w:r>
            <w:proofErr w:type="spellStart"/>
            <w:r>
              <w:rPr>
                <w:rFonts w:ascii="Malgun Gothic" w:eastAsia="Malgun Gothic"/>
                <w:sz w:val="18"/>
              </w:rPr>
              <w:t>반응형</w:t>
            </w:r>
            <w:proofErr w:type="spellEnd"/>
            <w:r>
              <w:rPr>
                <w:rFonts w:ascii="Malgun Gothic" w:eastAsia="Malgun Gothic"/>
                <w:sz w:val="18"/>
              </w:rPr>
              <w:t xml:space="preserve"> 웹사이트로 제작되었습니다</w:t>
            </w:r>
            <w:r w:rsidR="00FA4A9B">
              <w:rPr>
                <w:rFonts w:ascii="Malgun Gothic" w:eastAsia="Malgun Gothic" w:hint="eastAsia"/>
                <w:sz w:val="18"/>
              </w:rPr>
              <w:t>.</w:t>
            </w:r>
          </w:p>
          <w:p w14:paraId="19DCB6F8" w14:textId="0837A48C" w:rsidR="00474985" w:rsidRPr="00FA4A9B" w:rsidRDefault="00474985" w:rsidP="00FA4A9B">
            <w:pPr>
              <w:pStyle w:val="a3"/>
              <w:wordWrap/>
              <w:ind w:firstLineChars="50" w:firstLine="90"/>
              <w:jc w:val="left"/>
              <w:rPr>
                <w:rFonts w:ascii="Malgun Gothic" w:eastAsia="Malgun Gothic"/>
                <w:sz w:val="18"/>
              </w:rPr>
            </w:pPr>
            <w:r>
              <w:rPr>
                <w:rFonts w:ascii="Malgun Gothic" w:eastAsia="Malgun Gothic"/>
                <w:sz w:val="18"/>
              </w:rPr>
              <w:t xml:space="preserve">HTML5, CSS3, </w:t>
            </w:r>
            <w:proofErr w:type="spellStart"/>
            <w:r>
              <w:rPr>
                <w:rFonts w:ascii="Malgun Gothic" w:eastAsia="Malgun Gothic"/>
                <w:sz w:val="18"/>
              </w:rPr>
              <w:t>javaScript</w:t>
            </w:r>
            <w:proofErr w:type="spellEnd"/>
            <w:r>
              <w:rPr>
                <w:rFonts w:ascii="Malgun Gothic" w:eastAsia="Malgun Gothic"/>
                <w:sz w:val="18"/>
              </w:rPr>
              <w:t>, jQuery</w:t>
            </w:r>
            <w:r w:rsidR="00E53CF7">
              <w:rPr>
                <w:rFonts w:ascii="Malgun Gothic" w:eastAsia="Malgun Gothic"/>
                <w:sz w:val="18"/>
              </w:rPr>
              <w:t xml:space="preserve">, </w:t>
            </w:r>
            <w:r w:rsidR="00E53CF7">
              <w:rPr>
                <w:rFonts w:ascii="Malgun Gothic" w:eastAsia="Malgun Gothic" w:hint="eastAsia"/>
                <w:sz w:val="18"/>
              </w:rPr>
              <w:t>R</w:t>
            </w:r>
            <w:r w:rsidR="00E53CF7">
              <w:rPr>
                <w:rFonts w:ascii="Malgun Gothic" w:eastAsia="Malgun Gothic"/>
                <w:sz w:val="18"/>
              </w:rPr>
              <w:t>eact</w:t>
            </w:r>
            <w:proofErr w:type="spellStart"/>
            <w:r>
              <w:rPr>
                <w:rFonts w:ascii="Malgun Gothic" w:eastAsia="Malgun Gothic"/>
                <w:sz w:val="18"/>
              </w:rPr>
              <w:t>를</w:t>
            </w:r>
            <w:proofErr w:type="spellEnd"/>
            <w:r>
              <w:rPr>
                <w:rFonts w:ascii="Malgun Gothic" w:eastAsia="Malgun Gothic"/>
                <w:sz w:val="18"/>
              </w:rPr>
              <w:t xml:space="preserve"> 이용하여 제작하였습니다.</w:t>
            </w:r>
          </w:p>
          <w:p w14:paraId="43640C0E" w14:textId="746CAD0C" w:rsidR="00474985" w:rsidRDefault="00474985" w:rsidP="00FA4A9B">
            <w:pPr>
              <w:pStyle w:val="a3"/>
              <w:wordWrap/>
              <w:jc w:val="left"/>
            </w:pPr>
            <w:r>
              <w:rPr>
                <w:rFonts w:ascii="Malgun Gothic"/>
                <w:b/>
                <w:color w:val="000080"/>
              </w:rPr>
              <w:t>(</w:t>
            </w:r>
            <w:proofErr w:type="gramStart"/>
            <w:r>
              <w:rPr>
                <w:rFonts w:ascii="Malgun Gothic"/>
                <w:b/>
                <w:color w:val="000080"/>
              </w:rPr>
              <w:t>URL :</w:t>
            </w:r>
            <w:proofErr w:type="gramEnd"/>
            <w:r>
              <w:rPr>
                <w:rFonts w:ascii="Malgun Gothic"/>
                <w:b/>
                <w:color w:val="000080"/>
              </w:rPr>
              <w:t xml:space="preserve"> </w:t>
            </w:r>
            <w:r w:rsidR="00CA4D37" w:rsidRPr="00CA4D37">
              <w:rPr>
                <w:rFonts w:ascii="Malgun Gothic"/>
                <w:b/>
                <w:color w:val="000080"/>
              </w:rPr>
              <w:t>https://seonhu-park.github.io/PORTFOLIO/</w:t>
            </w:r>
            <w:r>
              <w:rPr>
                <w:rFonts w:ascii="Malgun Gothic"/>
                <w:b/>
                <w:color w:val="000080"/>
              </w:rPr>
              <w:t>)</w:t>
            </w:r>
          </w:p>
        </w:tc>
      </w:tr>
    </w:tbl>
    <w:p w14:paraId="6080DC73" w14:textId="77777777" w:rsidR="00606EB4" w:rsidRDefault="00606EB4">
      <w:pPr>
        <w:pStyle w:val="a3"/>
        <w:wordWrap/>
        <w:spacing w:after="200"/>
        <w:jc w:val="left"/>
        <w:rPr>
          <w:rFonts w:ascii="Malgun Gothic" w:eastAsia="Malgun Gothic"/>
          <w:b/>
        </w:rPr>
      </w:pPr>
    </w:p>
    <w:p w14:paraId="4A962223" w14:textId="73164E6F" w:rsidR="00606EB4" w:rsidRDefault="00606EB4" w:rsidP="00606EB4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Malgun Gothic" w:eastAsia="Malgun Gothic"/>
          <w:b/>
          <w:color w:val="C75252"/>
          <w:sz w:val="16"/>
        </w:rPr>
      </w:pPr>
      <w:r>
        <w:rPr>
          <w:rFonts w:ascii="Malgun Gothic" w:eastAsia="Malgun Gothic" w:hint="eastAsia"/>
          <w:b/>
        </w:rPr>
        <w:t>경</w:t>
      </w:r>
      <w:r>
        <w:rPr>
          <w:rFonts w:ascii="Malgun Gothic" w:eastAsia="Malgun Gothic"/>
          <w:b/>
        </w:rPr>
        <w:t>력사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606EB4" w14:paraId="6EE230B4" w14:textId="77777777" w:rsidTr="009637B1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CA863F1" w14:textId="77777777" w:rsidR="00606EB4" w:rsidRPr="009637B1" w:rsidRDefault="00606EB4" w:rsidP="009637B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  <w:shd w:val="clear" w:color="auto" w:fill="auto"/>
              </w:rPr>
            </w:pPr>
            <w:r w:rsidRPr="009637B1">
              <w:rPr>
                <w:rFonts w:asciiTheme="majorHAnsi" w:eastAsiaTheme="majorHAnsi" w:hAnsiTheme="majorHAnsi" w:hint="eastAsia"/>
                <w:color w:val="000000" w:themeColor="text1"/>
                <w:szCs w:val="20"/>
                <w:shd w:val="clear" w:color="auto" w:fill="auto"/>
              </w:rPr>
              <w:t>근 무 기 간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30EFC79" w14:textId="77777777" w:rsidR="00606EB4" w:rsidRPr="009637B1" w:rsidRDefault="00606EB4" w:rsidP="009637B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  <w:shd w:val="clear" w:color="auto" w:fill="auto"/>
              </w:rPr>
            </w:pPr>
            <w:r w:rsidRPr="009637B1">
              <w:rPr>
                <w:rFonts w:asciiTheme="majorHAnsi" w:eastAsiaTheme="majorHAnsi" w:hAnsiTheme="majorHAnsi" w:hint="eastAsia"/>
                <w:color w:val="000000" w:themeColor="text1"/>
                <w:szCs w:val="20"/>
                <w:shd w:val="clear" w:color="auto" w:fill="auto"/>
              </w:rPr>
              <w:t>회</w:t>
            </w:r>
            <w:r w:rsidR="004F5009" w:rsidRPr="009637B1">
              <w:rPr>
                <w:rFonts w:asciiTheme="majorHAnsi" w:eastAsiaTheme="majorHAnsi" w:hAnsiTheme="majorHAnsi" w:hint="eastAsia"/>
                <w:color w:val="000000" w:themeColor="text1"/>
                <w:szCs w:val="20"/>
                <w:shd w:val="clear" w:color="auto" w:fill="auto"/>
              </w:rPr>
              <w:t xml:space="preserve"> </w:t>
            </w:r>
            <w:r w:rsidRPr="009637B1">
              <w:rPr>
                <w:rFonts w:asciiTheme="majorHAnsi" w:eastAsiaTheme="majorHAnsi" w:hAnsiTheme="majorHAnsi" w:hint="eastAsia"/>
                <w:color w:val="000000" w:themeColor="text1"/>
                <w:szCs w:val="20"/>
                <w:shd w:val="clear" w:color="auto" w:fill="auto"/>
              </w:rPr>
              <w:t>사</w:t>
            </w:r>
            <w:r w:rsidR="004F5009" w:rsidRPr="009637B1">
              <w:rPr>
                <w:rFonts w:asciiTheme="majorHAnsi" w:eastAsiaTheme="majorHAnsi" w:hAnsiTheme="majorHAnsi" w:hint="eastAsia"/>
                <w:color w:val="000000" w:themeColor="text1"/>
                <w:szCs w:val="20"/>
                <w:shd w:val="clear" w:color="auto" w:fill="auto"/>
              </w:rPr>
              <w:t xml:space="preserve"> </w:t>
            </w:r>
            <w:r w:rsidRPr="009637B1">
              <w:rPr>
                <w:rFonts w:asciiTheme="majorHAnsi" w:eastAsiaTheme="majorHAnsi" w:hAnsiTheme="majorHAnsi" w:hint="eastAsia"/>
                <w:color w:val="000000" w:themeColor="text1"/>
                <w:szCs w:val="20"/>
                <w:shd w:val="clear" w:color="auto" w:fill="auto"/>
              </w:rPr>
              <w:t>명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0F8ABC3" w14:textId="77777777" w:rsidR="00606EB4" w:rsidRPr="009637B1" w:rsidRDefault="00606EB4" w:rsidP="009637B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  <w:shd w:val="clear" w:color="auto" w:fill="auto"/>
              </w:rPr>
            </w:pPr>
            <w:r w:rsidRPr="009637B1">
              <w:rPr>
                <w:rFonts w:asciiTheme="majorHAnsi" w:eastAsiaTheme="majorHAnsi" w:hAnsiTheme="majorHAnsi" w:hint="eastAsia"/>
                <w:color w:val="000000" w:themeColor="text1"/>
                <w:szCs w:val="20"/>
                <w:shd w:val="clear" w:color="auto" w:fill="auto"/>
              </w:rPr>
              <w:t>직 무</w:t>
            </w:r>
          </w:p>
        </w:tc>
      </w:tr>
      <w:tr w:rsidR="00606EB4" w14:paraId="1DDA39B8" w14:textId="77777777" w:rsidTr="009637B1">
        <w:tc>
          <w:tcPr>
            <w:tcW w:w="3686" w:type="dxa"/>
            <w:vAlign w:val="center"/>
          </w:tcPr>
          <w:p w14:paraId="76735390" w14:textId="6594B7BD" w:rsidR="00606EB4" w:rsidRPr="009637B1" w:rsidRDefault="009637B1" w:rsidP="009637B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37B1">
              <w:rPr>
                <w:rFonts w:asciiTheme="majorHAnsi" w:eastAsiaTheme="majorHAnsi" w:hAnsiTheme="majorHAnsi"/>
                <w:color w:val="000000" w:themeColor="text1"/>
              </w:rPr>
              <w:t>2020</w:t>
            </w:r>
            <w:r w:rsidR="00606EB4" w:rsidRPr="009637B1">
              <w:rPr>
                <w:rFonts w:asciiTheme="majorHAnsi" w:eastAsiaTheme="majorHAnsi" w:hAnsiTheme="majorHAnsi"/>
                <w:color w:val="000000" w:themeColor="text1"/>
              </w:rPr>
              <w:t>년 0</w:t>
            </w:r>
            <w:r w:rsidRPr="009637B1">
              <w:rPr>
                <w:rFonts w:asciiTheme="majorHAnsi" w:eastAsiaTheme="majorHAnsi" w:hAnsiTheme="majorHAnsi"/>
                <w:color w:val="000000" w:themeColor="text1"/>
              </w:rPr>
              <w:t>2</w:t>
            </w:r>
            <w:r w:rsidR="00606EB4" w:rsidRPr="009637B1">
              <w:rPr>
                <w:rFonts w:asciiTheme="majorHAnsi" w:eastAsiaTheme="majorHAnsi" w:hAnsiTheme="majorHAnsi"/>
                <w:color w:val="000000" w:themeColor="text1"/>
              </w:rPr>
              <w:t xml:space="preserve">월 ~ </w:t>
            </w:r>
            <w:r w:rsidRPr="009637B1">
              <w:rPr>
                <w:rFonts w:asciiTheme="majorHAnsi" w:eastAsiaTheme="majorHAnsi" w:hAnsiTheme="majorHAnsi"/>
                <w:color w:val="000000" w:themeColor="text1"/>
              </w:rPr>
              <w:t>2020</w:t>
            </w:r>
            <w:r w:rsidR="00606EB4" w:rsidRPr="009637B1">
              <w:rPr>
                <w:rFonts w:asciiTheme="majorHAnsi" w:eastAsiaTheme="majorHAnsi" w:hAnsiTheme="majorHAnsi"/>
                <w:color w:val="000000" w:themeColor="text1"/>
              </w:rPr>
              <w:t xml:space="preserve">년 </w:t>
            </w:r>
            <w:r w:rsidRPr="009637B1">
              <w:rPr>
                <w:rFonts w:asciiTheme="majorHAnsi" w:eastAsiaTheme="majorHAnsi" w:hAnsiTheme="majorHAnsi"/>
                <w:color w:val="000000" w:themeColor="text1"/>
              </w:rPr>
              <w:t>08</w:t>
            </w:r>
            <w:r w:rsidR="00606EB4" w:rsidRPr="009637B1">
              <w:rPr>
                <w:rFonts w:asciiTheme="majorHAnsi" w:eastAsiaTheme="majorHAnsi" w:hAnsiTheme="majorHAnsi"/>
                <w:color w:val="000000" w:themeColor="text1"/>
              </w:rPr>
              <w:t>월</w:t>
            </w:r>
          </w:p>
        </w:tc>
        <w:tc>
          <w:tcPr>
            <w:tcW w:w="3118" w:type="dxa"/>
            <w:vAlign w:val="center"/>
          </w:tcPr>
          <w:p w14:paraId="4159A3FD" w14:textId="0DA2306C" w:rsidR="00606EB4" w:rsidRPr="009637B1" w:rsidRDefault="009637B1" w:rsidP="009637B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9637B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네트코스</w:t>
            </w:r>
            <w:proofErr w:type="spellEnd"/>
          </w:p>
        </w:tc>
        <w:tc>
          <w:tcPr>
            <w:tcW w:w="3119" w:type="dxa"/>
            <w:vAlign w:val="center"/>
          </w:tcPr>
          <w:p w14:paraId="26F4F14F" w14:textId="62C13703" w:rsidR="00606EB4" w:rsidRPr="009637B1" w:rsidRDefault="009637B1" w:rsidP="009637B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37B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해외영업 및 수출관리</w:t>
            </w:r>
          </w:p>
        </w:tc>
      </w:tr>
      <w:tr w:rsidR="00606EB4" w14:paraId="62782A8B" w14:textId="77777777" w:rsidTr="009637B1">
        <w:tc>
          <w:tcPr>
            <w:tcW w:w="3686" w:type="dxa"/>
            <w:vAlign w:val="center"/>
          </w:tcPr>
          <w:p w14:paraId="57E50F66" w14:textId="42B0761F" w:rsidR="00606EB4" w:rsidRPr="009637B1" w:rsidRDefault="009637B1" w:rsidP="009637B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37B1">
              <w:rPr>
                <w:rFonts w:asciiTheme="majorHAnsi" w:eastAsiaTheme="majorHAnsi" w:hAnsiTheme="majorHAnsi"/>
                <w:color w:val="000000" w:themeColor="text1"/>
              </w:rPr>
              <w:t>2018</w:t>
            </w:r>
            <w:r w:rsidR="00606EB4" w:rsidRPr="009637B1">
              <w:rPr>
                <w:rFonts w:asciiTheme="majorHAnsi" w:eastAsiaTheme="majorHAnsi" w:hAnsiTheme="majorHAnsi"/>
                <w:color w:val="000000" w:themeColor="text1"/>
              </w:rPr>
              <w:t>년 0</w:t>
            </w:r>
            <w:r w:rsidRPr="009637B1">
              <w:rPr>
                <w:rFonts w:asciiTheme="majorHAnsi" w:eastAsiaTheme="majorHAnsi" w:hAnsiTheme="majorHAnsi"/>
                <w:color w:val="000000" w:themeColor="text1"/>
              </w:rPr>
              <w:t>1</w:t>
            </w:r>
            <w:r w:rsidR="00606EB4" w:rsidRPr="009637B1">
              <w:rPr>
                <w:rFonts w:asciiTheme="majorHAnsi" w:eastAsiaTheme="majorHAnsi" w:hAnsiTheme="majorHAnsi"/>
                <w:color w:val="000000" w:themeColor="text1"/>
              </w:rPr>
              <w:t xml:space="preserve">월 ~ </w:t>
            </w:r>
            <w:r w:rsidRPr="009637B1">
              <w:rPr>
                <w:rFonts w:asciiTheme="majorHAnsi" w:eastAsiaTheme="majorHAnsi" w:hAnsiTheme="majorHAnsi"/>
                <w:color w:val="000000" w:themeColor="text1"/>
              </w:rPr>
              <w:t>2019</w:t>
            </w:r>
            <w:r w:rsidR="00606EB4" w:rsidRPr="009637B1">
              <w:rPr>
                <w:rFonts w:asciiTheme="majorHAnsi" w:eastAsiaTheme="majorHAnsi" w:hAnsiTheme="majorHAnsi"/>
                <w:color w:val="000000" w:themeColor="text1"/>
              </w:rPr>
              <w:t>년 0</w:t>
            </w:r>
            <w:r w:rsidRPr="009637B1">
              <w:rPr>
                <w:rFonts w:asciiTheme="majorHAnsi" w:eastAsiaTheme="majorHAnsi" w:hAnsiTheme="majorHAnsi"/>
                <w:color w:val="000000" w:themeColor="text1"/>
              </w:rPr>
              <w:t>8</w:t>
            </w:r>
            <w:r w:rsidR="00606EB4" w:rsidRPr="009637B1">
              <w:rPr>
                <w:rFonts w:asciiTheme="majorHAnsi" w:eastAsiaTheme="majorHAnsi" w:hAnsiTheme="majorHAnsi"/>
                <w:color w:val="000000" w:themeColor="text1"/>
              </w:rPr>
              <w:t>월</w:t>
            </w:r>
          </w:p>
        </w:tc>
        <w:tc>
          <w:tcPr>
            <w:tcW w:w="3118" w:type="dxa"/>
            <w:vAlign w:val="center"/>
          </w:tcPr>
          <w:p w14:paraId="098CA7CE" w14:textId="4C9087E4" w:rsidR="00606EB4" w:rsidRPr="009637B1" w:rsidRDefault="009637B1" w:rsidP="009637B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37B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비트윈브레인</w:t>
            </w:r>
          </w:p>
        </w:tc>
        <w:tc>
          <w:tcPr>
            <w:tcW w:w="3119" w:type="dxa"/>
            <w:vAlign w:val="center"/>
          </w:tcPr>
          <w:p w14:paraId="740E44F4" w14:textId="5FF2B6DA" w:rsidR="00606EB4" w:rsidRPr="009637B1" w:rsidRDefault="009637B1" w:rsidP="009637B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37B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해외영업 및 </w:t>
            </w:r>
            <w:proofErr w:type="spellStart"/>
            <w:r w:rsidRPr="009637B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수출입관리</w:t>
            </w:r>
            <w:proofErr w:type="spellEnd"/>
          </w:p>
        </w:tc>
      </w:tr>
      <w:tr w:rsidR="009637B1" w14:paraId="41E2F53E" w14:textId="77777777" w:rsidTr="009637B1">
        <w:tc>
          <w:tcPr>
            <w:tcW w:w="3686" w:type="dxa"/>
            <w:vAlign w:val="center"/>
          </w:tcPr>
          <w:p w14:paraId="55971341" w14:textId="5F31DE02" w:rsidR="009637B1" w:rsidRPr="009637B1" w:rsidRDefault="009637B1" w:rsidP="009637B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9637B1">
              <w:rPr>
                <w:rFonts w:asciiTheme="majorHAnsi" w:eastAsiaTheme="majorHAnsi" w:hAnsiTheme="majorHAnsi" w:hint="eastAsia"/>
                <w:color w:val="000000" w:themeColor="text1"/>
              </w:rPr>
              <w:t>2</w:t>
            </w:r>
            <w:r w:rsidRPr="009637B1">
              <w:rPr>
                <w:rFonts w:asciiTheme="majorHAnsi" w:eastAsiaTheme="majorHAnsi" w:hAnsiTheme="majorHAnsi"/>
                <w:color w:val="000000" w:themeColor="text1"/>
              </w:rPr>
              <w:t>016</w:t>
            </w:r>
            <w:r w:rsidRPr="009637B1">
              <w:rPr>
                <w:rFonts w:asciiTheme="majorHAnsi" w:eastAsiaTheme="majorHAnsi" w:hAnsiTheme="majorHAnsi" w:hint="eastAsia"/>
                <w:color w:val="000000" w:themeColor="text1"/>
              </w:rPr>
              <w:t xml:space="preserve">년 </w:t>
            </w:r>
            <w:r w:rsidRPr="009637B1">
              <w:rPr>
                <w:rFonts w:asciiTheme="majorHAnsi" w:eastAsiaTheme="majorHAnsi" w:hAnsiTheme="majorHAnsi"/>
                <w:color w:val="000000" w:themeColor="text1"/>
              </w:rPr>
              <w:t>05</w:t>
            </w:r>
            <w:r w:rsidRPr="009637B1">
              <w:rPr>
                <w:rFonts w:asciiTheme="majorHAnsi" w:eastAsiaTheme="majorHAnsi" w:hAnsiTheme="majorHAnsi" w:hint="eastAsia"/>
                <w:color w:val="000000" w:themeColor="text1"/>
              </w:rPr>
              <w:t xml:space="preserve">월 </w:t>
            </w:r>
            <w:r w:rsidRPr="009637B1">
              <w:rPr>
                <w:rFonts w:asciiTheme="majorHAnsi" w:eastAsiaTheme="majorHAnsi" w:hAnsiTheme="majorHAnsi"/>
                <w:color w:val="000000" w:themeColor="text1"/>
              </w:rPr>
              <w:t>~ 2017</w:t>
            </w:r>
            <w:r w:rsidRPr="009637B1">
              <w:rPr>
                <w:rFonts w:asciiTheme="majorHAnsi" w:eastAsiaTheme="majorHAnsi" w:hAnsiTheme="majorHAnsi" w:hint="eastAsia"/>
                <w:color w:val="000000" w:themeColor="text1"/>
              </w:rPr>
              <w:t xml:space="preserve">년 </w:t>
            </w:r>
            <w:r w:rsidRPr="009637B1">
              <w:rPr>
                <w:rFonts w:asciiTheme="majorHAnsi" w:eastAsiaTheme="majorHAnsi" w:hAnsiTheme="majorHAnsi"/>
                <w:color w:val="000000" w:themeColor="text1"/>
              </w:rPr>
              <w:t>01</w:t>
            </w:r>
            <w:r w:rsidRPr="009637B1">
              <w:rPr>
                <w:rFonts w:asciiTheme="majorHAnsi" w:eastAsiaTheme="majorHAnsi" w:hAnsiTheme="majorHAnsi" w:hint="eastAsia"/>
                <w:color w:val="000000" w:themeColor="text1"/>
              </w:rPr>
              <w:t>월</w:t>
            </w:r>
          </w:p>
        </w:tc>
        <w:tc>
          <w:tcPr>
            <w:tcW w:w="3118" w:type="dxa"/>
            <w:vAlign w:val="center"/>
          </w:tcPr>
          <w:p w14:paraId="1FCA8F63" w14:textId="7D0E59B0" w:rsidR="009637B1" w:rsidRPr="009637B1" w:rsidRDefault="009637B1" w:rsidP="009637B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9637B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유니클로</w:t>
            </w:r>
            <w:proofErr w:type="spellEnd"/>
            <w:r w:rsidRPr="009637B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일본 동경)</w:t>
            </w:r>
          </w:p>
        </w:tc>
        <w:tc>
          <w:tcPr>
            <w:tcW w:w="3119" w:type="dxa"/>
            <w:vAlign w:val="center"/>
          </w:tcPr>
          <w:p w14:paraId="38EB9C96" w14:textId="27CC89AA" w:rsidR="009637B1" w:rsidRPr="009637B1" w:rsidRDefault="009637B1" w:rsidP="009637B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9637B1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고객응대 및 창고,매장관리</w:t>
            </w:r>
          </w:p>
        </w:tc>
      </w:tr>
    </w:tbl>
    <w:p w14:paraId="3704F189" w14:textId="77777777" w:rsidR="00606EB4" w:rsidRPr="00606EB4" w:rsidRDefault="00606EB4" w:rsidP="00606EB4">
      <w:pPr>
        <w:pStyle w:val="a3"/>
        <w:wordWrap/>
        <w:jc w:val="left"/>
        <w:rPr>
          <w:rFonts w:ascii="Malgun Gothic" w:eastAsia="Malgun Gothic"/>
          <w:b/>
          <w:sz w:val="8"/>
          <w:szCs w:val="10"/>
        </w:rPr>
      </w:pPr>
    </w:p>
    <w:p w14:paraId="53B2E2D8" w14:textId="5F615791" w:rsidR="00606EB4" w:rsidRDefault="004F5009" w:rsidP="00606EB4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Malgun Gothic" w:eastAsia="Malgun Gothic"/>
          <w:b/>
          <w:color w:val="C75252"/>
          <w:sz w:val="16"/>
        </w:rPr>
      </w:pPr>
      <w:r>
        <w:rPr>
          <w:rFonts w:ascii="Malgun Gothic" w:eastAsia="Malgun Gothic" w:hint="eastAsia"/>
          <w:b/>
        </w:rPr>
        <w:t>자격 및 면허취득 사항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606EB4" w14:paraId="2445CB20" w14:textId="77777777" w:rsidTr="00606EB4">
        <w:tc>
          <w:tcPr>
            <w:tcW w:w="3686" w:type="dxa"/>
            <w:shd w:val="clear" w:color="auto" w:fill="F2F2F2" w:themeFill="background1" w:themeFillShade="F2"/>
          </w:tcPr>
          <w:p w14:paraId="10B55CA7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lastRenderedPageBreak/>
              <w:t>취 득 일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8B02087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자 격 증 명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7DC94D0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발 행 기 관</w:t>
            </w:r>
          </w:p>
        </w:tc>
      </w:tr>
      <w:tr w:rsidR="00606EB4" w14:paraId="72298646" w14:textId="77777777" w:rsidTr="00606EB4">
        <w:tc>
          <w:tcPr>
            <w:tcW w:w="3686" w:type="dxa"/>
          </w:tcPr>
          <w:p w14:paraId="248E631E" w14:textId="1ABB8552" w:rsidR="00606EB4" w:rsidRPr="00E4747E" w:rsidRDefault="00DF0963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17</w:t>
            </w:r>
            <w:r w:rsidR="00606EB4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</w:t>
            </w:r>
            <w:r w:rsidR="002D69E4">
              <w:rPr>
                <w:rFonts w:asciiTheme="majorHAnsi" w:eastAsiaTheme="majorHAnsi" w:hAnsiTheme="majorHAnsi"/>
              </w:rPr>
              <w:t>8</w:t>
            </w:r>
            <w:r w:rsidR="004F5009">
              <w:rPr>
                <w:rFonts w:asciiTheme="majorHAnsi" w:eastAsiaTheme="majorHAnsi" w:hAnsiTheme="majorHAnsi" w:hint="eastAsia"/>
              </w:rPr>
              <w:t xml:space="preserve">월 </w:t>
            </w:r>
            <w:r w:rsidR="002D69E4">
              <w:rPr>
                <w:rFonts w:asciiTheme="majorHAnsi" w:eastAsiaTheme="majorHAnsi" w:hAnsiTheme="majorHAnsi"/>
              </w:rPr>
              <w:t>2</w:t>
            </w:r>
            <w:r w:rsidR="004F5009">
              <w:rPr>
                <w:rFonts w:asciiTheme="majorHAnsi" w:eastAsiaTheme="majorHAnsi" w:hAnsiTheme="majorHAnsi" w:hint="eastAsia"/>
              </w:rPr>
              <w:t>0일</w:t>
            </w:r>
          </w:p>
        </w:tc>
        <w:tc>
          <w:tcPr>
            <w:tcW w:w="3118" w:type="dxa"/>
          </w:tcPr>
          <w:p w14:paraId="057D3D3C" w14:textId="412F2B67" w:rsidR="00606EB4" w:rsidRPr="002D69E4" w:rsidRDefault="002D69E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="Malgun Gothic" w:eastAsia="Malgun Gothic" w:hAnsi="Malgun Gothic" w:cs="Malgun Gothic"/>
                <w:bCs/>
                <w:color w:val="000000" w:themeColor="text1"/>
                <w:szCs w:val="20"/>
              </w:rPr>
            </w:pPr>
            <w:r w:rsidRPr="002D69E4">
              <w:rPr>
                <w:rFonts w:ascii="MS Gothic" w:eastAsia="MS Gothic" w:hAnsi="MS Gothic" w:cs="MS Gothic" w:hint="eastAsia"/>
                <w:bCs/>
                <w:color w:val="000000" w:themeColor="text1"/>
                <w:szCs w:val="20"/>
                <w:lang w:eastAsia="ja-JP"/>
              </w:rPr>
              <w:t>新</w:t>
            </w:r>
            <w:r w:rsidRPr="002D69E4">
              <w:rPr>
                <w:rFonts w:ascii="MS Gothic" w:eastAsia="MS Gothic" w:hAnsi="MS Gothic" w:cs="MS Gothic"/>
                <w:bCs/>
                <w:color w:val="000000" w:themeColor="text1"/>
                <w:szCs w:val="20"/>
                <w:lang w:eastAsia="ja-JP"/>
              </w:rPr>
              <w:t xml:space="preserve">JLPT </w:t>
            </w:r>
            <w:r w:rsidRPr="002D69E4">
              <w:rPr>
                <w:rFonts w:ascii="MS Gothic" w:eastAsia="MS Gothic" w:hAnsi="MS Gothic" w:cs="MS Gothic" w:hint="eastAsia"/>
                <w:bCs/>
                <w:color w:val="000000" w:themeColor="text1"/>
                <w:szCs w:val="20"/>
                <w:lang w:eastAsia="ja-JP"/>
              </w:rPr>
              <w:t>N</w:t>
            </w:r>
            <w:r w:rsidRPr="002D69E4">
              <w:rPr>
                <w:rFonts w:ascii="MS Gothic" w:eastAsia="MS Gothic" w:hAnsi="MS Gothic" w:cs="MS Gothic"/>
                <w:bCs/>
                <w:color w:val="000000" w:themeColor="text1"/>
                <w:szCs w:val="20"/>
                <w:lang w:eastAsia="ja-JP"/>
              </w:rPr>
              <w:t>1</w:t>
            </w:r>
          </w:p>
        </w:tc>
        <w:tc>
          <w:tcPr>
            <w:tcW w:w="3119" w:type="dxa"/>
          </w:tcPr>
          <w:p w14:paraId="30A2D747" w14:textId="73A9DD9A" w:rsidR="00606EB4" w:rsidRPr="002D69E4" w:rsidRDefault="002D69E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  <w:r w:rsidRPr="002D69E4"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  <w:t>일본국제교육지원협회</w:t>
            </w:r>
          </w:p>
        </w:tc>
      </w:tr>
      <w:tr w:rsidR="00606EB4" w14:paraId="3C4B6571" w14:textId="77777777" w:rsidTr="00606EB4">
        <w:tc>
          <w:tcPr>
            <w:tcW w:w="3686" w:type="dxa"/>
          </w:tcPr>
          <w:p w14:paraId="3E111035" w14:textId="3AF84C4D" w:rsidR="00606EB4" w:rsidRPr="00E4747E" w:rsidRDefault="00DF0963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08</w:t>
            </w:r>
            <w:r w:rsidR="004F5009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11</w:t>
            </w:r>
            <w:r w:rsidR="004F5009">
              <w:rPr>
                <w:rFonts w:asciiTheme="majorHAnsi" w:eastAsiaTheme="majorHAnsi" w:hAnsiTheme="majorHAnsi" w:hint="eastAsia"/>
              </w:rPr>
              <w:t>월 00일</w:t>
            </w:r>
          </w:p>
        </w:tc>
        <w:tc>
          <w:tcPr>
            <w:tcW w:w="3118" w:type="dxa"/>
          </w:tcPr>
          <w:p w14:paraId="2FA7A6EF" w14:textId="3D97D72E" w:rsidR="00606EB4" w:rsidRPr="002D69E4" w:rsidRDefault="002D69E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  <w:r w:rsidRPr="002D69E4"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  <w:t xml:space="preserve">워드프로세서 </w:t>
            </w:r>
            <w:r w:rsidRPr="002D69E4"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  <w:t>1</w:t>
            </w:r>
            <w:r w:rsidRPr="002D69E4"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  <w:t>급</w:t>
            </w:r>
          </w:p>
        </w:tc>
        <w:tc>
          <w:tcPr>
            <w:tcW w:w="3119" w:type="dxa"/>
          </w:tcPr>
          <w:p w14:paraId="4DBBE4F5" w14:textId="7DFBD650" w:rsidR="00606EB4" w:rsidRPr="002D69E4" w:rsidRDefault="002D69E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  <w:r w:rsidRPr="002D69E4"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  <w:t>대한상공회의소</w:t>
            </w:r>
          </w:p>
        </w:tc>
      </w:tr>
    </w:tbl>
    <w:p w14:paraId="337F831B" w14:textId="77777777" w:rsidR="00AE441E" w:rsidRPr="004F5009" w:rsidRDefault="00AE441E" w:rsidP="004F5009">
      <w:pPr>
        <w:pStyle w:val="a3"/>
        <w:wordWrap/>
        <w:spacing w:after="200" w:line="240" w:lineRule="auto"/>
        <w:jc w:val="left"/>
        <w:rPr>
          <w:rFonts w:ascii="Malgun Gothic" w:eastAsia="Malgun Gothic"/>
          <w:b/>
          <w:sz w:val="4"/>
          <w:szCs w:val="10"/>
        </w:rPr>
      </w:pPr>
    </w:p>
    <w:p w14:paraId="3DD58198" w14:textId="61AFD761" w:rsidR="004F5009" w:rsidRDefault="004F5009" w:rsidP="004F5009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Malgun Gothic" w:eastAsia="Malgun Gothic"/>
          <w:b/>
          <w:color w:val="C75252"/>
          <w:sz w:val="16"/>
        </w:rPr>
      </w:pPr>
      <w:r>
        <w:rPr>
          <w:rFonts w:ascii="Malgun Gothic" w:eastAsia="Malgun Gothic" w:hint="eastAsia"/>
          <w:b/>
        </w:rPr>
        <w:t>어학연수 및 봉사활동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4F5009" w14:paraId="2DFD6294" w14:textId="77777777" w:rsidTr="000910A0">
        <w:tc>
          <w:tcPr>
            <w:tcW w:w="3686" w:type="dxa"/>
            <w:shd w:val="clear" w:color="auto" w:fill="F2F2F2" w:themeFill="background1" w:themeFillShade="F2"/>
          </w:tcPr>
          <w:p w14:paraId="42D97571" w14:textId="77777777" w:rsidR="004F5009" w:rsidRPr="00A07395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활 동 기 간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B7B45FF" w14:textId="77777777" w:rsidR="004F5009" w:rsidRPr="00A07395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소 속 조 직(</w:t>
            </w:r>
            <w:proofErr w:type="spellStart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국가명</w:t>
            </w:r>
            <w:proofErr w:type="spellEnd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339083A" w14:textId="77777777" w:rsidR="004F5009" w:rsidRPr="00A07395" w:rsidRDefault="004F5009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주 요 활 동 내 용</w:t>
            </w:r>
          </w:p>
        </w:tc>
      </w:tr>
      <w:tr w:rsidR="004F5009" w14:paraId="2A26576D" w14:textId="77777777" w:rsidTr="000910A0">
        <w:tc>
          <w:tcPr>
            <w:tcW w:w="3686" w:type="dxa"/>
          </w:tcPr>
          <w:p w14:paraId="6CBB8282" w14:textId="608ECD5D" w:rsidR="004F5009" w:rsidRPr="00E4747E" w:rsidRDefault="00E43977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16</w:t>
            </w:r>
            <w:r w:rsidR="004F5009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3</w:t>
            </w:r>
            <w:r w:rsidR="004F5009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/>
              </w:rPr>
              <w:t>2017</w:t>
            </w:r>
            <w:r w:rsidR="004F5009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2</w:t>
            </w:r>
            <w:r w:rsidR="004F5009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3118" w:type="dxa"/>
          </w:tcPr>
          <w:p w14:paraId="708A9EA6" w14:textId="4F6EC747" w:rsidR="004F5009" w:rsidRPr="00E43977" w:rsidRDefault="001124FE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  <w:t xml:space="preserve">동경경제대학교 </w:t>
            </w:r>
            <w:r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  <w:t>일본)</w:t>
            </w:r>
          </w:p>
        </w:tc>
        <w:tc>
          <w:tcPr>
            <w:tcW w:w="3119" w:type="dxa"/>
          </w:tcPr>
          <w:p w14:paraId="10F53607" w14:textId="6F5C9BF2" w:rsidR="004F5009" w:rsidRPr="00E43977" w:rsidRDefault="00E43977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  <w:proofErr w:type="spellStart"/>
            <w:r w:rsidRPr="00E43977"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  <w:t>교환유학</w:t>
            </w:r>
            <w:proofErr w:type="spellEnd"/>
          </w:p>
        </w:tc>
      </w:tr>
      <w:tr w:rsidR="004F5009" w14:paraId="6D510B4E" w14:textId="77777777" w:rsidTr="000910A0">
        <w:tc>
          <w:tcPr>
            <w:tcW w:w="3686" w:type="dxa"/>
          </w:tcPr>
          <w:p w14:paraId="1BF4C2DF" w14:textId="01F08A69" w:rsidR="004F5009" w:rsidRPr="00E4747E" w:rsidRDefault="00E43977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13</w:t>
            </w:r>
            <w:r w:rsidR="004F5009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6</w:t>
            </w:r>
            <w:r w:rsidR="004F5009" w:rsidRPr="00E4747E">
              <w:rPr>
                <w:rFonts w:asciiTheme="majorHAnsi" w:eastAsiaTheme="majorHAnsi" w:hAnsiTheme="majorHAnsi"/>
              </w:rPr>
              <w:t xml:space="preserve">월 ~ </w:t>
            </w:r>
            <w:r>
              <w:rPr>
                <w:rFonts w:asciiTheme="majorHAnsi" w:eastAsiaTheme="majorHAnsi" w:hAnsiTheme="majorHAnsi"/>
              </w:rPr>
              <w:t>2013</w:t>
            </w:r>
            <w:r w:rsidR="004F5009" w:rsidRPr="00E4747E">
              <w:rPr>
                <w:rFonts w:asciiTheme="majorHAnsi" w:eastAsiaTheme="majorHAnsi" w:hAnsiTheme="majorHAnsi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07</w:t>
            </w:r>
            <w:r w:rsidR="004F5009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3118" w:type="dxa"/>
          </w:tcPr>
          <w:p w14:paraId="17E4A96D" w14:textId="6C8566E1" w:rsidR="004F5009" w:rsidRPr="00E43977" w:rsidRDefault="001124FE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  <w:r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  <w:t xml:space="preserve">동경경제대학교 </w:t>
            </w:r>
            <w:r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  <w:t>(</w:t>
            </w:r>
            <w:r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  <w:t>일본)</w:t>
            </w:r>
          </w:p>
        </w:tc>
        <w:tc>
          <w:tcPr>
            <w:tcW w:w="3119" w:type="dxa"/>
          </w:tcPr>
          <w:p w14:paraId="3A4467DB" w14:textId="799F7922" w:rsidR="004F5009" w:rsidRPr="00E43977" w:rsidRDefault="00E43977" w:rsidP="000910A0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Cs/>
                <w:color w:val="000000" w:themeColor="text1"/>
                <w:szCs w:val="20"/>
              </w:rPr>
            </w:pPr>
            <w:r w:rsidRPr="00E43977">
              <w:rPr>
                <w:rFonts w:asciiTheme="majorHAnsi" w:eastAsiaTheme="majorHAnsi" w:hAnsiTheme="majorHAnsi" w:hint="eastAsia"/>
                <w:bCs/>
                <w:color w:val="000000" w:themeColor="text1"/>
                <w:szCs w:val="20"/>
              </w:rPr>
              <w:t>어학연수</w:t>
            </w:r>
          </w:p>
        </w:tc>
      </w:tr>
    </w:tbl>
    <w:p w14:paraId="592BABDE" w14:textId="77777777" w:rsidR="004F5009" w:rsidRPr="004F5009" w:rsidRDefault="004F5009" w:rsidP="004F5009">
      <w:pPr>
        <w:pStyle w:val="a3"/>
        <w:wordWrap/>
        <w:spacing w:after="200" w:line="240" w:lineRule="auto"/>
        <w:jc w:val="left"/>
        <w:rPr>
          <w:rFonts w:ascii="Malgun Gothic" w:eastAsia="Malgun Gothic"/>
          <w:b/>
          <w:sz w:val="4"/>
          <w:szCs w:val="10"/>
        </w:rPr>
      </w:pPr>
    </w:p>
    <w:p w14:paraId="2426FC9A" w14:textId="3545AFB7" w:rsidR="00EE5DD6" w:rsidRDefault="00EE5DD6">
      <w:pPr>
        <w:widowControl/>
        <w:wordWrap/>
        <w:autoSpaceDE/>
        <w:autoSpaceDN/>
        <w:rPr>
          <w:rFonts w:ascii="Malgun Gothic" w:eastAsia="Malgun Gothic"/>
          <w:b/>
          <w:color w:val="000000"/>
          <w:shd w:val="clear" w:color="000000" w:fill="auto"/>
        </w:rPr>
      </w:pPr>
      <w:r>
        <w:rPr>
          <w:rFonts w:ascii="Malgun Gothic" w:eastAsia="Malgun Gothic"/>
          <w:b/>
        </w:rPr>
        <w:br w:type="page"/>
      </w:r>
    </w:p>
    <w:p w14:paraId="06B5730B" w14:textId="52A73D99" w:rsidR="005F01FB" w:rsidRDefault="005F01FB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</w:p>
    <w:p w14:paraId="7A0B3154" w14:textId="77777777" w:rsidR="00AE441E" w:rsidRPr="004F5009" w:rsidRDefault="00035AB2" w:rsidP="004F5009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>
        <w:rPr>
          <w:rFonts w:eastAsia="Malgun Gothic"/>
          <w:b/>
          <w:noProof/>
          <w:sz w:val="40"/>
          <w:szCs w:val="4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3B6D8" wp14:editId="2E1A4826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7C1D2" w14:textId="77777777" w:rsidR="00A07395" w:rsidRPr="001B268D" w:rsidRDefault="00A07395" w:rsidP="004F5009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3B6D8" id="Text Box 13" o:spid="_x0000_s1030" type="#_x0000_t202" style="position:absolute;left:0;text-align:left;margin-left:.2pt;margin-top:-22.5pt;width:124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" stroked="f">
                <v:textbox>
                  <w:txbxContent>
                    <w:p w14:paraId="4D47C1D2" w14:textId="77777777" w:rsidR="00A07395" w:rsidRPr="001B268D" w:rsidRDefault="00A07395" w:rsidP="004F5009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5F01FB" w:rsidRPr="004F5009">
        <w:rPr>
          <w:rFonts w:eastAsia="Malgun Gothic"/>
          <w:b/>
          <w:sz w:val="40"/>
          <w:szCs w:val="40"/>
        </w:rPr>
        <w:t>자</w:t>
      </w:r>
      <w:r w:rsidR="004F5009">
        <w:rPr>
          <w:rFonts w:eastAsia="Malgun Gothic" w:hint="eastAsia"/>
          <w:b/>
          <w:sz w:val="40"/>
          <w:szCs w:val="40"/>
        </w:rPr>
        <w:t xml:space="preserve"> </w:t>
      </w:r>
      <w:r w:rsidR="005F01FB" w:rsidRPr="004F5009">
        <w:rPr>
          <w:rFonts w:eastAsia="Malgun Gothic"/>
          <w:b/>
          <w:sz w:val="40"/>
          <w:szCs w:val="40"/>
        </w:rPr>
        <w:t>기</w:t>
      </w:r>
      <w:r w:rsidR="004F5009">
        <w:rPr>
          <w:rFonts w:eastAsia="Malgun Gothic" w:hint="eastAsia"/>
          <w:b/>
          <w:sz w:val="40"/>
          <w:szCs w:val="40"/>
        </w:rPr>
        <w:t xml:space="preserve"> </w:t>
      </w:r>
      <w:r w:rsidR="005F01FB" w:rsidRPr="004F5009">
        <w:rPr>
          <w:rFonts w:eastAsia="Malgun Gothic"/>
          <w:b/>
          <w:sz w:val="40"/>
          <w:szCs w:val="40"/>
        </w:rPr>
        <w:t>소</w:t>
      </w:r>
      <w:r w:rsidR="004F5009">
        <w:rPr>
          <w:rFonts w:eastAsia="Malgun Gothic" w:hint="eastAsia"/>
          <w:b/>
          <w:sz w:val="40"/>
          <w:szCs w:val="40"/>
        </w:rPr>
        <w:t xml:space="preserve"> </w:t>
      </w:r>
      <w:r w:rsidR="005F01FB" w:rsidRPr="004F5009">
        <w:rPr>
          <w:rFonts w:eastAsia="Malgun Gothic"/>
          <w:b/>
          <w:sz w:val="40"/>
          <w:szCs w:val="40"/>
        </w:rPr>
        <w:t>개</w:t>
      </w:r>
      <w:r w:rsidR="004F5009">
        <w:rPr>
          <w:rFonts w:eastAsia="Malgun Gothic" w:hint="eastAsia"/>
          <w:b/>
          <w:sz w:val="40"/>
          <w:szCs w:val="40"/>
        </w:rPr>
        <w:t xml:space="preserve"> </w:t>
      </w:r>
      <w:r w:rsidR="005F01FB" w:rsidRPr="004F5009">
        <w:rPr>
          <w:rFonts w:eastAsia="Malgun Gothic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AE441E" w14:paraId="4F4CD58A" w14:textId="77777777" w:rsidTr="004F5009">
        <w:trPr>
          <w:trHeight w:val="4638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A705688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Malgun Gothic" w:eastAsia="Malgun Gothic"/>
                <w:b/>
                <w:shd w:val="clear" w:color="auto" w:fill="auto"/>
              </w:rPr>
              <w:t>지 원</w:t>
            </w:r>
          </w:p>
          <w:p w14:paraId="62B4725A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Malgun Gothic" w:eastAsia="Malgun Gothic"/>
                <w:b/>
                <w:shd w:val="clear" w:color="auto" w:fill="auto"/>
              </w:rPr>
              <w:t>동 기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3F93C375" w14:textId="4417EB31" w:rsidR="00AE441E" w:rsidRPr="004F5009" w:rsidRDefault="005F01FB" w:rsidP="004F5009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Malgun Gothic"/>
                <w:szCs w:val="20"/>
              </w:rPr>
            </w:pPr>
            <w:r w:rsidRPr="004F5009">
              <w:rPr>
                <w:rFonts w:ascii="Malgun Gothic"/>
                <w:szCs w:val="20"/>
              </w:rPr>
              <w:t>“</w:t>
            </w:r>
            <w:r w:rsidR="00625AB3">
              <w:rPr>
                <w:rFonts w:ascii="Malgun Gothic" w:eastAsia="Malgun Gothic" w:hint="eastAsia"/>
                <w:b/>
                <w:szCs w:val="20"/>
              </w:rPr>
              <w:t>위기를 기회로,</w:t>
            </w:r>
            <w:r w:rsidR="00625AB3">
              <w:rPr>
                <w:rFonts w:ascii="Malgun Gothic" w:eastAsia="Malgun Gothic"/>
                <w:b/>
                <w:szCs w:val="20"/>
              </w:rPr>
              <w:t xml:space="preserve"> </w:t>
            </w:r>
            <w:r w:rsidR="00625AB3">
              <w:rPr>
                <w:rFonts w:ascii="Malgun Gothic" w:eastAsia="Malgun Gothic" w:hint="eastAsia"/>
                <w:b/>
                <w:szCs w:val="20"/>
              </w:rPr>
              <w:t>기회를 성장으로</w:t>
            </w:r>
            <w:r w:rsidRPr="004F5009">
              <w:rPr>
                <w:rFonts w:ascii="Malgun Gothic"/>
                <w:szCs w:val="20"/>
              </w:rPr>
              <w:t>”</w:t>
            </w:r>
          </w:p>
          <w:p w14:paraId="22BE3466" w14:textId="6D0AA8FB" w:rsidR="004F5009" w:rsidRPr="004F5009" w:rsidRDefault="004F5009" w:rsidP="004F5009">
            <w:pPr>
              <w:pStyle w:val="a3"/>
              <w:spacing w:after="100" w:line="360" w:lineRule="auto"/>
              <w:ind w:left="80" w:right="80" w:firstLine="200"/>
              <w:jc w:val="center"/>
              <w:rPr>
                <w:rFonts w:asciiTheme="majorHAnsi" w:eastAsiaTheme="majorHAnsi" w:hAnsiTheme="majorHAnsi"/>
              </w:rPr>
            </w:pPr>
            <w:r w:rsidRPr="004F5009">
              <w:rPr>
                <w:rFonts w:asciiTheme="majorHAnsi" w:eastAsiaTheme="majorHAnsi" w:hAnsiTheme="majorHAnsi" w:hint="eastAsia"/>
                <w:sz w:val="18"/>
              </w:rPr>
              <w:t xml:space="preserve">- </w:t>
            </w:r>
            <w:proofErr w:type="spellStart"/>
            <w:r w:rsidR="00625AB3">
              <w:rPr>
                <w:rFonts w:asciiTheme="majorHAnsi" w:eastAsiaTheme="majorHAnsi" w:hAnsiTheme="majorHAnsi" w:hint="eastAsia"/>
                <w:sz w:val="18"/>
              </w:rPr>
              <w:t>언택트</w:t>
            </w:r>
            <w:proofErr w:type="spellEnd"/>
            <w:r w:rsidR="00625AB3">
              <w:rPr>
                <w:rFonts w:asciiTheme="majorHAnsi" w:eastAsiaTheme="majorHAnsi" w:hAnsiTheme="majorHAnsi" w:hint="eastAsia"/>
                <w:sz w:val="18"/>
              </w:rPr>
              <w:t xml:space="preserve"> 시대에</w:t>
            </w:r>
            <w:r w:rsidR="00625AB3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="00625AB3">
              <w:rPr>
                <w:rFonts w:asciiTheme="majorHAnsi" w:eastAsiaTheme="majorHAnsi" w:hAnsiTheme="majorHAnsi" w:hint="eastAsia"/>
                <w:sz w:val="18"/>
              </w:rPr>
              <w:t xml:space="preserve">비로소 알게 된 것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-</w:t>
            </w:r>
          </w:p>
          <w:p w14:paraId="29ABA482" w14:textId="09519D2B" w:rsidR="00BA7CAB" w:rsidRDefault="00BA7CAB" w:rsidP="000D4D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85"/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</w:pP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처음 코딩을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접한 것은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>~9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년 전,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>Tistory</w:t>
            </w:r>
            <w:proofErr w:type="spellEnd"/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라는 블로그 서비스를 알게 되었을 때입니다.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다른 블로그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사이트에 비해 자유도가 매우 높아 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HTML, CSS, </w:t>
            </w:r>
            <w:proofErr w:type="spellStart"/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>Javascript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를</w:t>
            </w:r>
            <w:proofErr w:type="spellEnd"/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통해 웹 페이지를 사용자의 입맛대로 만들 수 있는 곳이었습니다.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저는 </w:t>
            </w:r>
            <w:proofErr w:type="spellStart"/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>Tistory</w:t>
            </w:r>
            <w:proofErr w:type="spellEnd"/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블로그를 통해 블로그 화면을 구현하고,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더 나아가 도메인 주소를 받아 홈페이지를 만드는 것에 흥미를 가지게 되었습니다.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그때는 지금처럼 온라인 강의가 많지 않았고 또 어떻게 관련 지식을 쌓아야 하는지 몰랐기 때문에 모르는 것은 구글 검색이나,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같은 블로그 사용자에게 질문하면서 코딩에 대한 흥미와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지식을 </w:t>
            </w:r>
            <w:r w:rsidR="000E0003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아주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조금씩</w:t>
            </w:r>
            <w:r w:rsidR="000E0003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천천히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쌓아갔습니다.</w:t>
            </w:r>
          </w:p>
          <w:p w14:paraId="0C896F89" w14:textId="77777777" w:rsidR="00BA7CAB" w:rsidRDefault="000E0003" w:rsidP="000D4D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85"/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</w:pP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그러나 저는 외국어를 전공했고 또 유학을 다녀왔기 때문에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전공을 살리는 것이 당연하다고 생각해서 아무런 고민 없이 그다지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흥미를 가지지 않았던 해외영업,무역 직무의 길을 걷게 되었습니다.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그렇지만 대학생 시절부터 해당 직무 관련 강의도 병행하여 수강하였기에 현장에서 금방 실무에 적응하여 짧은 </w:t>
            </w:r>
            <w:proofErr w:type="spellStart"/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경력기간</w:t>
            </w:r>
            <w:proofErr w:type="spellEnd"/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동안 제법 좋은 성과를 많이 낼 수 있는 소중한 경험을 쌓았습니다.</w:t>
            </w:r>
          </w:p>
          <w:p w14:paraId="4328135A" w14:textId="6332CABB" w:rsidR="000E0003" w:rsidRDefault="00465400" w:rsidP="000D4D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85"/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</w:pP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본격적으로 커리어 전환을 꿈꾸게 된 계기는 전세계적인 코로나 바이러스 유행이었습니다.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당시 소비재 수출업계는 말그대로 전례 없는 타격을 입고 </w:t>
            </w:r>
            <w:proofErr w:type="spellStart"/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비상체계로</w:t>
            </w:r>
            <w:proofErr w:type="spellEnd"/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돌입하게 되었습니다.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협력 </w:t>
            </w:r>
            <w:proofErr w:type="spellStart"/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업계인들의</w:t>
            </w:r>
            <w:proofErr w:type="spellEnd"/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비보를 많이 전해 들었고,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제가 몸 담고 있던 팀도 와해 직전의 분위기였기 때문에 심적으로 굉장히 힘든 나날이었습니다.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성과가 사라지자 비로소 보람으로 여겼던 것이 사실은 보람이 아니라 그저 좋은 실적과 숫자에 안주하고 있었던 것임을 깨닫게 되었습니다.</w:t>
            </w:r>
            <w:r w:rsidR="007F60F9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 w:rsidR="007F60F9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결국 어려운 사정으로 회사를 그만 두게 되었고 일을 쉬면서 저 스스로를 돌아보는 시간을 가졌습니다.</w:t>
            </w:r>
            <w:r w:rsidR="007F60F9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 w:rsidR="007F60F9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비록 좋지 않은 상황이었지만 그렇기 때문에 오히려 스스로를 탐색하고 진정 하고싶은 일이 무엇인가를 알게</w:t>
            </w:r>
            <w:r w:rsidR="007F60F9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 w:rsidR="007F60F9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되었습니다.</w:t>
            </w:r>
          </w:p>
          <w:p w14:paraId="761CBE2E" w14:textId="2F8BFAFE" w:rsidR="007F60F9" w:rsidRDefault="007F60F9" w:rsidP="000D4D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85"/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</w:pP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그렇게 웹 개발에 대해 진지하게 알아보았고 마침 국가에서 지원을 해주는 </w:t>
            </w:r>
            <w:proofErr w:type="spellStart"/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훈련제도를</w:t>
            </w:r>
            <w:proofErr w:type="spellEnd"/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알게 되</w:t>
            </w:r>
            <w:r w:rsidR="005A5E2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었습니다.</w:t>
            </w:r>
            <w:r w:rsidR="005A5E28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 w:rsidR="005A5E2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저는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지체없이 </w:t>
            </w:r>
            <w:proofErr w:type="spellStart"/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프론트엔드</w:t>
            </w:r>
            <w:proofErr w:type="spellEnd"/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개발자 양성과정에 지원,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합격하여 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>6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개월 수강 끝에 </w:t>
            </w:r>
            <w:r w:rsidR="00F9429C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HTML, CSS, </w:t>
            </w:r>
            <w:proofErr w:type="spellStart"/>
            <w:r w:rsidR="00F9429C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>Javascript</w:t>
            </w:r>
            <w:proofErr w:type="spellEnd"/>
            <w:r w:rsidR="00F9429C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9429C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>Jquery</w:t>
            </w:r>
            <w:proofErr w:type="spellEnd"/>
            <w:r w:rsidR="00F9429C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, PHP, React </w:t>
            </w:r>
            <w:r w:rsidR="00F9429C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등 </w:t>
            </w:r>
            <w:proofErr w:type="spellStart"/>
            <w:r w:rsidR="00F9429C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프론트엔드</w:t>
            </w:r>
            <w:proofErr w:type="spellEnd"/>
            <w:r w:rsidR="00F9429C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실무 역량을 갖추게 되었습니다.</w:t>
            </w:r>
          </w:p>
          <w:p w14:paraId="1B04F12C" w14:textId="63493183" w:rsidR="005A5E28" w:rsidRPr="009F2694" w:rsidRDefault="00686D48" w:rsidP="000835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85"/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</w:pP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훈련을 </w:t>
            </w:r>
            <w:r w:rsidR="005A5E2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받으며</w:t>
            </w:r>
            <w:r w:rsidR="005A5E28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 w:rsidR="005A5E2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공부할 수록 제가 하고 있는 일에 자부심을 가질 수 있었습니다.</w:t>
            </w:r>
            <w:r w:rsidR="005A5E28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 w:rsidR="005A5E2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단순히 어릴 적 취미로 홈페이지를 만들고 꾸미던 경험이 이어져 기존에 쌓아온 경력과는 다른 분야인 </w:t>
            </w:r>
            <w:proofErr w:type="spellStart"/>
            <w:r w:rsidR="005A5E2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프론트엔드</w:t>
            </w:r>
            <w:proofErr w:type="spellEnd"/>
            <w:r w:rsidR="005A5E2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개발에 도전 하면서,</w:t>
            </w:r>
            <w:r w:rsidR="005A5E28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 w:rsidR="005A5E2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재미로 하던 때와는 다른 시각으로 여러 웹</w:t>
            </w:r>
            <w:r w:rsidR="005A5E28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 w:rsidR="005A5E2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사이트를 벤치마킹하고</w:t>
            </w:r>
            <w:r w:rsidR="002A55C3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 w:rsidR="005A5E2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직접 사이트를 기획,</w:t>
            </w:r>
            <w:r w:rsidR="005A5E28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 w:rsidR="005A5E2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디자인,</w:t>
            </w:r>
            <w:r w:rsidR="005A5E28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 w:rsidR="005A5E2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제작을 하면서 어떻게 하면 더 빠르고 지루하지 않게 적합한 컨텐츠를 사용자에게 보여줄 수 있을까에 대한 고민을 하기도 하고 직접 여러 기능을 고려해 화면을 구현해 나갈 때마다 코딩이</w:t>
            </w:r>
            <w:r w:rsidR="00A23C84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더욱 재미있어졌습니다</w:t>
            </w:r>
            <w:r w:rsidR="005A5E2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.</w:t>
            </w:r>
            <w:r w:rsidR="002A55C3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 w:rsidR="008E76A2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그리고</w:t>
            </w:r>
            <w:r w:rsidR="002A55C3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</w:t>
            </w:r>
            <w:r w:rsidR="006B46DB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제</w:t>
            </w:r>
            <w:r w:rsidR="002A55C3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가 개발한 사이트</w:t>
            </w:r>
            <w:r w:rsidR="00802967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가</w:t>
            </w:r>
            <w:r w:rsidR="002A55C3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웹이라는</w:t>
            </w:r>
            <w:r w:rsidR="002A55C3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 w:rsidR="002A55C3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것을 통해 물리적</w:t>
            </w:r>
            <w:r w:rsidR="002A55C3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, </w:t>
            </w:r>
            <w:r w:rsidR="002A55C3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시간적 제약을 뛰어넘고 다양한 사람들이 접할 수 있</w:t>
            </w:r>
            <w:r w:rsidR="00A23C84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다는 것이</w:t>
            </w:r>
            <w:r w:rsidR="00A23C84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 w:rsidR="00A23C84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너무</w:t>
            </w:r>
            <w:r w:rsidR="008E76A2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나</w:t>
            </w:r>
            <w:r w:rsidR="00A23C84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매력적이었습니다.</w:t>
            </w:r>
          </w:p>
          <w:p w14:paraId="27A4EAF8" w14:textId="46B323A4" w:rsidR="005A5E28" w:rsidRDefault="005A5E28" w:rsidP="005A5E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85"/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</w:pPr>
            <w:r w:rsidRPr="00737F9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최근 세계보건기구(WHO)는 신종 코로나 바이러스를 극복하는 방안으로 `플레이 </w:t>
            </w:r>
            <w:proofErr w:type="spellStart"/>
            <w:r w:rsidRPr="00737F9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투게더</w:t>
            </w:r>
            <w:proofErr w:type="spellEnd"/>
            <w:r w:rsidRPr="00737F9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` 캠페인을 제시했습니다. 온라인 게임은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타인과 </w:t>
            </w:r>
            <w:r w:rsidRPr="00737F9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함께 놀면서도 물리적 거리를 유지할 수 있는 훌륭한 매체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라는 의견입니다</w:t>
            </w:r>
            <w:r w:rsidRPr="00737F9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. 그러나 온라인 게임은 진입장벽이 높고 장소와 장비 및 시간의 제약이 있기 때문에 </w:t>
            </w:r>
            <w:r w:rsidR="006928B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저는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언제 어디든 접근할 수 있는 웹이나 모바일 플랫폼에서 즐기는 콘텐츠의</w:t>
            </w:r>
            <w:r w:rsidRPr="00737F9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소비야 말로 </w:t>
            </w:r>
            <w:proofErr w:type="spellStart"/>
            <w:r w:rsidRPr="00737F9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언택트</w:t>
            </w:r>
            <w:proofErr w:type="spellEnd"/>
            <w:r w:rsidRPr="00737F9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시대의 키 포인트가 될 수 있다고 생각합니다.</w:t>
            </w:r>
          </w:p>
          <w:p w14:paraId="683EE10E" w14:textId="237B98C1" w:rsidR="005A5E28" w:rsidRPr="005A5E28" w:rsidRDefault="005A5E28" w:rsidP="005A5E2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85"/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</w:pPr>
            <w:r w:rsidRPr="00677EA3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21 세기의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미디어는</w:t>
            </w:r>
            <w:r w:rsidRPr="00677EA3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형태의 의미와 범주가 변형, 확장되어 `콘텐츠`라는 이름으로 재편되어 가고 있습니다.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특히 </w:t>
            </w:r>
            <w:r w:rsidRPr="00677EA3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사회적 </w:t>
            </w:r>
            <w:proofErr w:type="spellStart"/>
            <w:r w:rsidRPr="00677EA3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거리두기가</w:t>
            </w:r>
            <w:proofErr w:type="spellEnd"/>
            <w:r w:rsidRPr="00677EA3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미디어 소비의 급증으로 이어지는 이 분위기 속에서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 w:rsidRPr="00677EA3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많은 요인과 환경으로 인해 빠르게 변화하는 비즈니스 환경에 발 맞추어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적합한 정보와 양질의</w:t>
            </w:r>
            <w:r w:rsidRPr="00677EA3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콘텐츠를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제공하는 웹 사이트를 만들어 이용자들</w:t>
            </w:r>
            <w:r w:rsidRPr="00677EA3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편의성</w:t>
            </w:r>
            <w:r w:rsidRPr="00677EA3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과 즐거움을 선사하고, 나아가 사회에 좋은 문화를 만들어 가는</w:t>
            </w:r>
            <w:r w:rsidR="00CB1FC5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 w:rsidR="00CB1FC5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귀사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의</w:t>
            </w:r>
            <w:r w:rsidRPr="00677EA3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움직임에 동행하고 싶습니다.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감사합니다.</w:t>
            </w:r>
          </w:p>
        </w:tc>
      </w:tr>
      <w:tr w:rsidR="00AE441E" w14:paraId="561293ED" w14:textId="77777777" w:rsidTr="004F5009">
        <w:trPr>
          <w:trHeight w:val="3415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1A8E7D9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Malgun Gothic" w:eastAsia="Malgun Gothic"/>
                <w:b/>
                <w:shd w:val="clear" w:color="auto" w:fill="auto"/>
              </w:rPr>
              <w:lastRenderedPageBreak/>
              <w:t>성 장</w:t>
            </w:r>
          </w:p>
          <w:p w14:paraId="57D34C11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Malgun Gothic" w:eastAsia="Malgun Gothic"/>
                <w:b/>
                <w:shd w:val="clear" w:color="auto" w:fill="auto"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0776156" w14:textId="77777777" w:rsidR="000D4DAA" w:rsidRPr="004F5009" w:rsidRDefault="000D4DAA" w:rsidP="000D4DAA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Malgun Gothic"/>
                <w:szCs w:val="20"/>
              </w:rPr>
            </w:pPr>
            <w:r w:rsidRPr="004F5009">
              <w:rPr>
                <w:rFonts w:ascii="Malgun Gothic"/>
                <w:szCs w:val="20"/>
              </w:rPr>
              <w:t>“</w:t>
            </w:r>
            <w:r>
              <w:rPr>
                <w:rFonts w:ascii="Malgun Gothic" w:eastAsia="Malgun Gothic" w:hint="eastAsia"/>
                <w:b/>
                <w:szCs w:val="20"/>
              </w:rPr>
              <w:t>오늘의 일을 내일로 미루지 마라</w:t>
            </w:r>
            <w:r w:rsidRPr="004F5009">
              <w:rPr>
                <w:rFonts w:ascii="Malgun Gothic"/>
                <w:szCs w:val="20"/>
              </w:rPr>
              <w:t>”</w:t>
            </w:r>
          </w:p>
          <w:p w14:paraId="4C68D8D3" w14:textId="77777777" w:rsidR="000D4DAA" w:rsidRDefault="000D4DAA" w:rsidP="000D4D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85"/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</w:pPr>
            <w:r w:rsidRPr="007655D8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>어려서부터 저는 싫은 일을 곧잘 미루는 성격이었습니다. 매일 해야 하는 양이 정해져 있는 학습지 과제를 미루거나 하지 않아서 선생님과 부모님의 속을 썩이곤 했지만, 그때마다 어머니께서 저를 따끔하게 혼내며 해 주신 말이 있습니다. 바로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저희 집 가훈이기도한</w:t>
            </w:r>
            <w:r w:rsidRPr="007655D8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`오늘의 일을 내일로 미루지 마라` 입니다. 그러나 노는 것이 좋았던 저는 그러한 꾸중에도 해야 할 일을 미루는 버릇이 좀처럼 고쳐지지 않았습니다. </w:t>
            </w:r>
          </w:p>
          <w:p w14:paraId="512A1273" w14:textId="4E67E53A" w:rsidR="000D4DAA" w:rsidRPr="000D4DAA" w:rsidRDefault="000D4DAA" w:rsidP="00FA2A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85"/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</w:pPr>
            <w:r w:rsidRPr="007655D8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어머니께서는 그럴 때마다 제가 미뤄둔 숙제를 차곡차곡 모아두셨고, 어느 날 몇 달 동안 모아둔 숙제를 한 번에 주시며, 그것을 다 끝내기 전까지 </w:t>
            </w:r>
            <w:proofErr w:type="spellStart"/>
            <w:r w:rsidRPr="007655D8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>자유행동을</w:t>
            </w:r>
            <w:proofErr w:type="spellEnd"/>
            <w:r w:rsidRPr="007655D8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할 수 없다고 하셨습니다. 그때야 비로소 제때 하지 않으면 해야 할 일이 산더미처럼 불어난다는 것을 알게 되었고, 그 후로는 해야 할 일을 미리미리 하는 습관을 익히게 되었습니다. 그렇게 어머니의 가르침이었던 `오늘의 일을 내일로 미루지 마라`는 저의 좌우명이 되었고, 해야 할 일을 미루지 않고 미리미리 </w:t>
            </w:r>
            <w:r w:rsidR="00437992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할 수 있게 되었습니다.</w:t>
            </w:r>
          </w:p>
        </w:tc>
      </w:tr>
      <w:tr w:rsidR="00AE441E" w14:paraId="11AEB782" w14:textId="77777777" w:rsidTr="004C193D">
        <w:trPr>
          <w:trHeight w:val="6072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1C1D63F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Malgun Gothic" w:eastAsia="Malgun Gothic"/>
                <w:b/>
                <w:shd w:val="clear" w:color="auto" w:fill="auto"/>
              </w:rPr>
              <w:t>학 교</w:t>
            </w:r>
          </w:p>
          <w:p w14:paraId="2444FEFD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Malgun Gothic" w:eastAsia="Malgun Gothic"/>
                <w:b/>
                <w:shd w:val="clear" w:color="auto" w:fill="auto"/>
              </w:rPr>
              <w:t>생 활</w:t>
            </w:r>
          </w:p>
          <w:p w14:paraId="05F6EA0F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Malgun Gothic"/>
                <w:b/>
                <w:shd w:val="clear" w:color="auto" w:fill="auto"/>
              </w:rPr>
              <w:t>및</w:t>
            </w:r>
          </w:p>
          <w:p w14:paraId="6C7DF320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Malgun Gothic" w:eastAsia="Malgun Gothic"/>
                <w:b/>
                <w:shd w:val="clear" w:color="auto" w:fill="auto"/>
              </w:rPr>
              <w:t>교 육</w:t>
            </w:r>
          </w:p>
          <w:p w14:paraId="36E4FCE0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Malgun Gothic" w:eastAsia="Malgun Gothic"/>
                <w:b/>
                <w:shd w:val="clear" w:color="auto" w:fill="auto"/>
              </w:rPr>
              <w:t>활 동</w:t>
            </w:r>
          </w:p>
          <w:p w14:paraId="09C5E6BC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Malgun Gothic" w:eastAsia="Malgun Gothic"/>
                <w:b/>
                <w:shd w:val="clear" w:color="auto" w:fill="auto"/>
              </w:rPr>
              <w:t>(경 험</w:t>
            </w:r>
          </w:p>
          <w:p w14:paraId="0831671C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Malgun Gothic" w:eastAsia="Malgun Gothic"/>
                <w:b/>
                <w:shd w:val="clear" w:color="auto" w:fill="auto"/>
              </w:rPr>
              <w:t>사 항)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A4D421C" w14:textId="4B003D5C" w:rsidR="000910A0" w:rsidRPr="004F5009" w:rsidRDefault="00474985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Malgun Gothic"/>
                <w:szCs w:val="20"/>
              </w:rPr>
            </w:pPr>
            <w:r w:rsidRPr="004F5009">
              <w:rPr>
                <w:rFonts w:ascii="Malgun Gothic"/>
                <w:szCs w:val="20"/>
              </w:rPr>
              <w:t xml:space="preserve"> </w:t>
            </w:r>
            <w:r w:rsidR="000910A0" w:rsidRPr="004F5009">
              <w:rPr>
                <w:rFonts w:ascii="Malgun Gothic"/>
                <w:szCs w:val="20"/>
              </w:rPr>
              <w:t>“</w:t>
            </w:r>
            <w:r w:rsidR="00413BC6">
              <w:rPr>
                <w:rFonts w:ascii="Malgun Gothic" w:eastAsia="Malgun Gothic" w:hint="eastAsia"/>
                <w:b/>
                <w:szCs w:val="20"/>
              </w:rPr>
              <w:t>용기와 열정을</w:t>
            </w:r>
            <w:r w:rsidR="00FB173D">
              <w:rPr>
                <w:rFonts w:ascii="Malgun Gothic" w:eastAsia="Malgun Gothic" w:hint="eastAsia"/>
                <w:b/>
                <w:szCs w:val="20"/>
              </w:rPr>
              <w:t xml:space="preserve"> 성장동력으로</w:t>
            </w:r>
            <w:r w:rsidR="000910A0" w:rsidRPr="004F5009">
              <w:rPr>
                <w:rFonts w:ascii="Malgun Gothic"/>
                <w:szCs w:val="20"/>
              </w:rPr>
              <w:t>”</w:t>
            </w:r>
          </w:p>
          <w:p w14:paraId="05FD5E01" w14:textId="55FF7F49" w:rsidR="00FB173D" w:rsidRPr="00C74D19" w:rsidRDefault="00FB173D" w:rsidP="00FB17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85"/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</w:pPr>
            <w:r w:rsidRPr="00C74D19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일본 </w:t>
            </w:r>
            <w:proofErr w:type="spellStart"/>
            <w:r w:rsidRPr="00C74D19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교환유학</w:t>
            </w:r>
            <w:proofErr w:type="spellEnd"/>
            <w:r w:rsidRPr="00C74D19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동안 도쿄에서 </w:t>
            </w:r>
            <w:proofErr w:type="spellStart"/>
            <w:r w:rsidRPr="00C74D19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유니클로</w:t>
            </w:r>
            <w:proofErr w:type="spellEnd"/>
            <w:r w:rsidRPr="00C74D19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아르바이트를 했던 경험이 있습니다. 학교 생활을 통해서는 일정 수준 이상의 비즈니스 회화를 구사할 기회가 거의 없었기 때문에 아르바이트를 통해 비즈니스 표현을 몸에 익히고자 일본에서도 </w:t>
            </w:r>
            <w:proofErr w:type="spellStart"/>
            <w:r w:rsidRPr="00C74D19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고난이도</w:t>
            </w:r>
            <w:proofErr w:type="spellEnd"/>
            <w:r w:rsidRPr="00C74D19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아르바이트로 유명했던 </w:t>
            </w:r>
            <w:proofErr w:type="spellStart"/>
            <w:r w:rsidRPr="00C74D19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유니클로에</w:t>
            </w:r>
            <w:proofErr w:type="spellEnd"/>
            <w:r w:rsidRPr="00C74D19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지원하여 일하게 되었습니다. 하지만 당시 비슷한 나이의 학우들과 편하게 대화를 나누었던 경험밖에 없었기에 처음에는 잘못된 경어를 사용하는 등, 치명적인 말실수를 많이 하여 자신감을 잃었습니다.</w:t>
            </w:r>
          </w:p>
          <w:p w14:paraId="640BF4BF" w14:textId="77777777" w:rsidR="00FB173D" w:rsidRPr="00C74D19" w:rsidRDefault="00FB173D" w:rsidP="00FB17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85"/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</w:pPr>
            <w:r w:rsidRPr="00C74D19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그러나 함께 일을 했던 동료 스태프, 직원들이 업무에 적응하고 잘 임할 수 있도록 저에게 많은 격려와 도움을 주었으며 그 덕분에 용기를 잃지 않을 수 있었습니다. 처음에는 주로 창고에서 물품 정리 업무를 하였으나, 창고를 나와 매장을 잠깐 돌아다니게 될 때마다 용기를 내어 큰 목소리로 접객을 시도 했습니다. 그 결과 그러한 적극성을 긍정적으로 평가 받아 한 달 후 창고 업무만 하던 외국인 노동자의 위치에서 매장 관리, 카운터 업무, 고객 응대 등 다른 현지 일본인과 다름 없는 업무를 할 수 있게 되었습니다. 해외에서의 아르바이트 경험을 통해서 시야를 확대할 수 있었던 것은 물론이고, 외국인의 한계를 깨고 성장할 수 있었던 것은 저에게 있어서 무엇보다도 값진 경험이었으며, 그때 느꼈던 큰 성취감이 앞으로의 성장동력이 될 것으로 생각합니다.</w:t>
            </w:r>
          </w:p>
          <w:p w14:paraId="03DE6B53" w14:textId="06C80FAB" w:rsidR="00500C81" w:rsidRDefault="00500C81" w:rsidP="00FB17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</w:pPr>
          </w:p>
          <w:p w14:paraId="48992F54" w14:textId="4A95FBC5" w:rsidR="00121F8B" w:rsidRDefault="00500C81" w:rsidP="009301D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</w:pP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</w:t>
            </w:r>
            <w:r w:rsidR="00026387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>2021</w:t>
            </w:r>
            <w:r w:rsidR="00026387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년 </w:t>
            </w:r>
            <w:r w:rsidR="00026387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>5</w:t>
            </w:r>
            <w:r w:rsidR="00026387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월 </w:t>
            </w:r>
            <w:r w:rsidR="00026387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>– 10</w:t>
            </w:r>
            <w:r w:rsidR="00026387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월까지,</w:t>
            </w:r>
            <w:r w:rsidR="00026387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 w:rsidR="009301D6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약 </w:t>
            </w:r>
            <w:r w:rsidR="009301D6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>6</w:t>
            </w:r>
            <w:r w:rsidR="009301D6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개월간의 </w:t>
            </w:r>
            <w:proofErr w:type="spellStart"/>
            <w:r w:rsidR="009301D6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프론트엔드</w:t>
            </w:r>
            <w:proofErr w:type="spellEnd"/>
            <w:r w:rsidR="009301D6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개발자 양성 훈련</w:t>
            </w:r>
            <w:r w:rsidR="005B47E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을 받으며 </w:t>
            </w:r>
            <w:r w:rsidR="009301D6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전공했던 외국어를 처음 배우던 시절을 많이 떠올렸습니다.</w:t>
            </w:r>
            <w:r w:rsidR="009301D6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 w:rsidR="005B47E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어휘나 문법을 아무리 공부해도 이해되지 않을 때,</w:t>
            </w:r>
            <w:r w:rsidR="005B47EE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 w:rsidR="005B47E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저는 책이 연필자국으로 너덜</w:t>
            </w:r>
            <w:r w:rsidR="00121F8B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너덜 </w:t>
            </w:r>
            <w:r w:rsidR="005B47E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해질 때까지 메모를 하며 모르는 것을 익혔고</w:t>
            </w:r>
            <w:r w:rsidR="00121F8B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아침마다 외국어 뉴스를 청취했으며</w:t>
            </w:r>
            <w:r w:rsidR="005B47E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반복 또 반복하는 학습법으로 어느새 해당 언어 구사력이 상급 수준이 되어있었습니다.</w:t>
            </w:r>
            <w:r w:rsidR="00477F24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 w:rsidR="00477F24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그 모든 것이 학습에 대한 열정이</w:t>
            </w:r>
            <w:r w:rsidR="00204294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라고</w:t>
            </w:r>
            <w:r w:rsidR="00477F24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생각하며 그때의 경험이</w:t>
            </w:r>
            <w:r w:rsidR="00204294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 w:rsidR="00204294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큰 자부심이 되었습니다.</w:t>
            </w:r>
          </w:p>
          <w:p w14:paraId="6141DF21" w14:textId="5C3D0BC5" w:rsidR="00FB173D" w:rsidRDefault="005B47EE" w:rsidP="00121F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85"/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</w:pP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코딩을 공부하면서 이해가 되지 않을 때도 많았고 </w:t>
            </w:r>
            <w:r w:rsidR="00121F8B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다른 사람이 작성한 코드를 해석하는 것도 너무 어려워서 좌절도 많이 했습니다.</w:t>
            </w:r>
            <w:r w:rsidR="00121F8B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 w:rsidR="00121F8B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도전 해보고픈 열정 하나로 시작했지만 사실은 적성이 아닌 것이 아닐까 하는 의심이 스스로를 괴롭히</w:t>
            </w:r>
            <w:r w:rsidR="00204294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고 부정적인 생각을 하면서 귀중한 시간을 낭비하기도 했습니다.</w:t>
            </w:r>
            <w:r w:rsidR="00204294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 w:rsidR="00204294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그러나</w:t>
            </w:r>
            <w:r w:rsidR="00121F8B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문득 외국어를 처음 배우던 시절이나,</w:t>
            </w:r>
            <w:r w:rsidR="00121F8B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 w:rsidR="00121F8B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해외유학 하던 시절이 떠올랐습니다.</w:t>
            </w:r>
            <w:r w:rsidR="00121F8B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 w:rsidR="00121F8B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이내 외국어를 비즈니스 레벨까지</w:t>
            </w:r>
            <w:r w:rsidR="00121F8B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 w:rsidR="00121F8B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숙달하기까지 </w:t>
            </w:r>
            <w:r w:rsidR="00121F8B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>5</w:t>
            </w:r>
            <w:r w:rsidR="00121F8B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년은 걸렸고,</w:t>
            </w:r>
            <w:r w:rsidR="00121F8B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 w:rsidR="00121F8B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그때만큼 시간을 </w:t>
            </w:r>
            <w:proofErr w:type="spellStart"/>
            <w:r w:rsidR="00121F8B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쏟지도</w:t>
            </w:r>
            <w:proofErr w:type="spellEnd"/>
            <w:r w:rsidR="00121F8B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,</w:t>
            </w:r>
            <w:r w:rsidR="00121F8B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 w:rsidR="00121F8B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그만큼 노력을 하지도 않았는데 </w:t>
            </w:r>
            <w:r w:rsidR="00121F8B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>6</w:t>
            </w:r>
            <w:r w:rsidR="00121F8B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개월이라는 시간에만 쫓겨 큰 숲을 보지 못하고 당장 할 수 있는 일을 하지 못하고 있다는 것을 깨달았습니다.</w:t>
            </w:r>
          </w:p>
          <w:p w14:paraId="099DB1E5" w14:textId="77777777" w:rsidR="00121F8B" w:rsidRDefault="00121F8B" w:rsidP="00121F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85"/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</w:pP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그때부터 강의가 끝난 후,</w:t>
            </w:r>
            <w:r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저만의 3단계 학습법으로 배웠던 내용을 복습했습니다.</w:t>
            </w:r>
          </w:p>
          <w:p w14:paraId="7A5B242D" w14:textId="51E0DA0D" w:rsidR="00121F8B" w:rsidRDefault="00121F8B" w:rsidP="00121F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00" w:firstLine="169"/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</w:pP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첫 번 째,</w:t>
            </w:r>
            <w:r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학습한 코드를 최대한 본인이 해석하면서 주석으로 코멘트를 달기.</w:t>
            </w:r>
          </w:p>
          <w:p w14:paraId="482304F5" w14:textId="6AD403DC" w:rsidR="00121F8B" w:rsidRDefault="00121F8B" w:rsidP="00121F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00" w:firstLine="169"/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</w:pPr>
            <w:r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두 번 째,</w:t>
            </w:r>
            <w:r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이해한 내용을 토대로 코드를 보면서 따라 치기.</w:t>
            </w:r>
          </w:p>
          <w:p w14:paraId="6CFB982E" w14:textId="69F19A37" w:rsidR="00121F8B" w:rsidRDefault="00121F8B" w:rsidP="00121F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00" w:firstLine="169"/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</w:pPr>
            <w:r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세 번 째,</w:t>
            </w:r>
            <w:r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기록용</w:t>
            </w:r>
            <w:proofErr w:type="spellEnd"/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블로그에 코드를 보지 않고 그대로 구현해서 공부 노트를 </w:t>
            </w:r>
            <w:r w:rsidR="001744D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작성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하기.</w:t>
            </w:r>
          </w:p>
          <w:p w14:paraId="74B619ED" w14:textId="53EDEEF8" w:rsidR="00BF3073" w:rsidRDefault="00BF3073" w:rsidP="00121F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00" w:firstLine="169"/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</w:pP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lastRenderedPageBreak/>
              <w:t>이렇게 정해진 단계에 따라 복습을 하고,</w:t>
            </w:r>
            <w:r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기록도 하다</w:t>
            </w:r>
            <w:r w:rsidR="00204294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보니 코드를 해석하는 것이 재미있어졌고 나만의 공부</w:t>
            </w:r>
            <w:r w:rsidR="00204294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노트도 차곡차곡 쌓여가 뿌듯함을 느낄 수 있었습니다.</w:t>
            </w:r>
          </w:p>
          <w:p w14:paraId="091A1A16" w14:textId="7E3993CA" w:rsidR="003F2D84" w:rsidRDefault="003F2D84" w:rsidP="00121F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00" w:firstLine="169"/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</w:pP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또한 인터넷 강의를 들으며 </w:t>
            </w:r>
            <w:proofErr w:type="spellStart"/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챌린지에</w:t>
            </w:r>
            <w:proofErr w:type="spellEnd"/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도전하거나,</w:t>
            </w:r>
            <w:r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강의 학우들과 팀을 꾸려 자바스크립트를 공부하고 협업 프로젝트를 진행하는 등,</w:t>
            </w:r>
            <w:r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새로운 지식 탐구나 협동심을 기르는 훈련도 소홀히 하지 않았습니다.</w:t>
            </w:r>
          </w:p>
          <w:p w14:paraId="01E7B7C2" w14:textId="77777777" w:rsidR="00204294" w:rsidRDefault="00204294" w:rsidP="00121F8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00" w:firstLine="169"/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</w:pPr>
          </w:p>
          <w:p w14:paraId="1136E57B" w14:textId="5DF3DB81" w:rsidR="00204294" w:rsidRDefault="00204294" w:rsidP="002042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85"/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</w:pPr>
            <w:r w:rsidRPr="00A0158D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'로마는 하루 아침에 이루어지지 않았다.'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라는 말이 있습니다.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하루 이틀 만에 이룰 수 있는 일은 그리 많지 않겠지만 그</w:t>
            </w:r>
            <w:r w:rsidRPr="00A0158D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>‘</w:t>
            </w:r>
            <w:r w:rsidRPr="00A0158D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하루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>’</w:t>
            </w:r>
            <w:r w:rsidRPr="00A0158D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가 한 달이 되고, 또 한 달이 모여 일년이 되어 로마 제국이 발전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</w:t>
            </w:r>
            <w:r w:rsidRPr="00A0158D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했음은 분명합니다.</w:t>
            </w:r>
          </w:p>
          <w:p w14:paraId="39912E6C" w14:textId="123FEFF5" w:rsidR="00204294" w:rsidRPr="005B47EE" w:rsidRDefault="00204294" w:rsidP="0020429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100" w:firstLine="169"/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</w:pP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코딩도 마찬가지라고 생각했습니다</w:t>
            </w:r>
            <w:r w:rsidRPr="00A0158D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6개월 내로 숙달 해야지,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종강까지 </w:t>
            </w:r>
            <w:proofErr w:type="spellStart"/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해내야지</w:t>
            </w:r>
            <w:proofErr w:type="spellEnd"/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,</w:t>
            </w:r>
            <w:r w:rsidRPr="00A0158D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하는 다짐보다는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오늘의 일을 내일로 미루지 않고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 w:rsidRPr="00A0158D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주어진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하루를</w:t>
            </w:r>
            <w:r w:rsidRPr="00A0158D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허투루 보내지 않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으며</w:t>
            </w:r>
            <w:r w:rsidRPr="00A0158D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충실하게 채워나가면 1년 후의 "나"는 지금의 "나"보다 훨씬 더 성장한 인간이 되어 있을 것을 믿습니다.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</w:t>
            </w:r>
            <w:r w:rsidR="00CC613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입사의 기회가 주어진다면 </w:t>
            </w:r>
            <w:r w:rsidRPr="00A0158D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어제보다 오늘 더 성장하는 사람, 오늘보다 내일 더 성장하는 </w:t>
            </w:r>
            <w:r w:rsidR="001236FC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개발자가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</w:t>
            </w:r>
            <w:r w:rsidR="00CC6138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되겠습니다.</w:t>
            </w:r>
          </w:p>
        </w:tc>
      </w:tr>
      <w:tr w:rsidR="00AE441E" w14:paraId="2E8A8D24" w14:textId="77777777" w:rsidTr="00DF450F">
        <w:trPr>
          <w:trHeight w:val="538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6C2BAA2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Malgun Gothic" w:eastAsia="Malgun Gothic"/>
                <w:b/>
                <w:shd w:val="clear" w:color="auto" w:fill="auto"/>
              </w:rPr>
              <w:lastRenderedPageBreak/>
              <w:t xml:space="preserve">성 격 </w:t>
            </w:r>
          </w:p>
          <w:p w14:paraId="277ED2D6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Malgun Gothic" w:eastAsia="Malgun Gothic"/>
                <w:b/>
                <w:shd w:val="clear" w:color="auto" w:fill="auto"/>
              </w:rPr>
              <w:t>장 점</w:t>
            </w:r>
          </w:p>
          <w:p w14:paraId="476B2A7E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Malgun Gothic"/>
                <w:b/>
                <w:shd w:val="clear" w:color="auto" w:fill="auto"/>
              </w:rPr>
              <w:t>및</w:t>
            </w:r>
          </w:p>
          <w:p w14:paraId="7549F9F0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Malgun Gothic" w:eastAsia="Malgun Gothic"/>
                <w:b/>
                <w:shd w:val="clear" w:color="auto" w:fill="auto"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31F641F" w14:textId="2C43D243" w:rsidR="005C0553" w:rsidRPr="005C0553" w:rsidRDefault="00474985" w:rsidP="003C71C8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Malgun Gothic"/>
                <w:szCs w:val="20"/>
              </w:rPr>
            </w:pPr>
            <w:r w:rsidRPr="004F5009">
              <w:rPr>
                <w:rFonts w:ascii="Malgun Gothic"/>
                <w:szCs w:val="20"/>
              </w:rPr>
              <w:t xml:space="preserve"> </w:t>
            </w:r>
            <w:r w:rsidR="000910A0" w:rsidRPr="004F5009">
              <w:rPr>
                <w:rFonts w:ascii="Malgun Gothic"/>
                <w:szCs w:val="20"/>
              </w:rPr>
              <w:t>“</w:t>
            </w:r>
            <w:r w:rsidR="00FB173D">
              <w:rPr>
                <w:rFonts w:ascii="Malgun Gothic" w:eastAsia="Malgun Gothic" w:hint="eastAsia"/>
                <w:b/>
                <w:szCs w:val="20"/>
              </w:rPr>
              <w:t>솔선수범과 커뮤니케이션의 힘</w:t>
            </w:r>
            <w:r w:rsidR="000910A0" w:rsidRPr="004F5009">
              <w:rPr>
                <w:rFonts w:ascii="Malgun Gothic"/>
                <w:szCs w:val="20"/>
              </w:rPr>
              <w:t>”</w:t>
            </w:r>
          </w:p>
          <w:p w14:paraId="23830CDF" w14:textId="2BDD60C8" w:rsidR="00FB173D" w:rsidRDefault="00FB173D" w:rsidP="00FB17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85"/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</w:pPr>
            <w:r w:rsidRPr="003463C5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  <w:lang w:eastAsia="ko-Kore-KR"/>
              </w:rPr>
              <w:t xml:space="preserve">저의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강</w:t>
            </w:r>
            <w:r w:rsidRPr="003463C5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  <w:lang w:eastAsia="ko-Kore-KR"/>
              </w:rPr>
              <w:t>점은 언제나 솔선수범하는 성격입니다. 회사의 일원으로서, 본인에게 주어진 업무를 잘 이행하는 것도 무척 중요하지만, 모두가 하고 싶어 하지 않는 일</w:t>
            </w:r>
            <w:r w:rsidR="00971E9C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이나 새로운 것에 대한 도전을</w:t>
            </w:r>
            <w:r w:rsidRPr="003463C5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  <w:lang w:eastAsia="ko-Kore-KR"/>
              </w:rPr>
              <w:t xml:space="preserve"> 남에게 미루거나 피하지 않고 기꺼이 이행하는 솔선수범의 정신이 팀 혐업</w:t>
            </w:r>
            <w:r w:rsidR="00971E9C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이나 이익 달성에서</w:t>
            </w:r>
            <w:r w:rsidRPr="003463C5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  <w:lang w:eastAsia="ko-Kore-KR"/>
              </w:rPr>
              <w:t xml:space="preserve"> 시너지 효과를 내는 핵심이라고 생각합니다. </w:t>
            </w:r>
          </w:p>
          <w:p w14:paraId="4A999DC0" w14:textId="66D69E30" w:rsidR="00D777D1" w:rsidRDefault="00D777D1" w:rsidP="00D777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85"/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</w:pPr>
            <w:r w:rsidRPr="00C74D19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재직 시절 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전혀 신규 아이템</w:t>
            </w:r>
            <w:r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생산 및 수출을 성사시켜 </w:t>
            </w:r>
            <w:proofErr w:type="spellStart"/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제품군</w:t>
            </w:r>
            <w:proofErr w:type="spellEnd"/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확장에 기여한 경험이 있습니다.</w:t>
            </w:r>
            <w:r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 w:rsidR="005A384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소형 액세서리를 전문적으로 다루는 회사였는데 의뢰가 들어온 아이템이 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그 전까지는 </w:t>
            </w:r>
            <w:r w:rsidR="005A384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진행해본 적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없던 </w:t>
            </w:r>
            <w:proofErr w:type="spellStart"/>
            <w:r w:rsidR="005A384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핸드백류</w:t>
            </w:r>
            <w:proofErr w:type="spellEnd"/>
            <w:r w:rsidR="005A384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잡</w:t>
            </w:r>
            <w:r w:rsidR="005A384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화였기 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때문에 거래실적이 있는 공장도,</w:t>
            </w:r>
            <w:r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해당 아이템에 대해 </w:t>
            </w:r>
            <w:r w:rsidR="005A384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경험해본 직원도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없</w:t>
            </w:r>
            <w:r w:rsidR="005A384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어서 해당 </w:t>
            </w:r>
            <w:proofErr w:type="spellStart"/>
            <w:r w:rsidR="005A384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수주건은</w:t>
            </w:r>
            <w:proofErr w:type="spellEnd"/>
            <w:r w:rsidR="005A384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포기한다는 분위기였습니다.</w:t>
            </w:r>
            <w:r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</w:t>
            </w:r>
            <w:r w:rsidR="005A384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그래도 일단 도전 해보고 싶다고 대표님께 자진해서 업무를 맡게 되었습니다.</w:t>
            </w:r>
            <w:r w:rsidR="005A384E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 w:rsidR="005A384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패기는 넘쳤지만 과정은 결코 순탄치 않았습니다.</w:t>
            </w:r>
            <w:r w:rsidR="005A384E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 w:rsidR="005A384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단가를 맞추기 위해 결국 국내가 아닌 해외 공장까지 </w:t>
            </w:r>
            <w:proofErr w:type="spellStart"/>
            <w:r w:rsidR="005A384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컨택</w:t>
            </w:r>
            <w:proofErr w:type="spellEnd"/>
            <w:r w:rsidR="005A384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하면서 뛰어다닌 결과</w:t>
            </w:r>
            <w:r w:rsidR="005A384E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, </w:t>
            </w:r>
            <w:r w:rsidR="005A384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약 반년 후 무사히 아이템을 생산완료하여 선적할 수 있었습니다.</w:t>
            </w:r>
            <w:r w:rsidR="005A384E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 w:rsidR="005A384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해당 아이템은 매우 호평이었고 덕분에 </w:t>
            </w:r>
            <w:proofErr w:type="spellStart"/>
            <w:r w:rsidR="005A384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제품군을</w:t>
            </w:r>
            <w:proofErr w:type="spellEnd"/>
            <w:r w:rsidR="005A384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확장할 수 있었습니다.</w:t>
            </w:r>
            <w:r w:rsidR="005A384E"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  <w:t xml:space="preserve"> </w:t>
            </w:r>
            <w:r w:rsidR="005A384E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그 후로 제가 퇴사한 지금도 꾸준히 해당 아이템을 수출하고 있다는 소식을 전해 </w:t>
            </w:r>
            <w:r w:rsidR="00971E9C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들었을 때의 기분은 말로 표현할 수 없는 짜릿함</w:t>
            </w:r>
            <w:r w:rsidR="00491DC7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 xml:space="preserve"> </w:t>
            </w:r>
            <w:r w:rsidR="00971E9C">
              <w:rPr>
                <w:rFonts w:ascii="NanumGothic" w:eastAsia="NanumGothic" w:hAnsi="NanumGothic" w:cs="NanumGothic" w:hint="eastAsia"/>
                <w:bCs/>
                <w:color w:val="000000"/>
                <w:sz w:val="18"/>
                <w:szCs w:val="18"/>
              </w:rPr>
              <w:t>이었습니다.</w:t>
            </w:r>
          </w:p>
          <w:p w14:paraId="527F86DB" w14:textId="471365CC" w:rsidR="00491DC7" w:rsidRDefault="00491DC7" w:rsidP="00D777D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85"/>
              <w:rPr>
                <w:rFonts w:ascii="NanumGothic" w:eastAsia="NanumGothic" w:hAnsi="NanumGothic" w:cs="NanumGothic"/>
                <w:bCs/>
                <w:color w:val="000000"/>
                <w:sz w:val="18"/>
                <w:szCs w:val="18"/>
              </w:rPr>
            </w:pP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누군가는 이런 것을 </w:t>
            </w:r>
            <w:r w:rsidRPr="003463C5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  <w:lang w:eastAsia="ko-Kore-KR"/>
              </w:rPr>
              <w:t>손해를 보는 일이라고 생각할 수도 있지만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먼저 나서서 도전한 것이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  <w:lang w:eastAsia="ko-Kore-KR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좋은 결과로 이어졌을 때 얻을 수 있는 큰 성취감은 삶의 원동력이라고 할 수 있을 만큼 이루 말할 수 없는 뿌듯함을 느끼게 합니다.</w:t>
            </w:r>
          </w:p>
          <w:p w14:paraId="75917DDB" w14:textId="77777777" w:rsidR="00FB173D" w:rsidRPr="00D777D1" w:rsidRDefault="00FB173D" w:rsidP="00FB17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85"/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</w:pPr>
          </w:p>
          <w:p w14:paraId="0A63B7B0" w14:textId="184DF97A" w:rsidR="00FB173D" w:rsidRPr="000E5F7F" w:rsidRDefault="00FB173D" w:rsidP="00FB173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Chars="50" w:firstLine="85"/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</w:pP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반면 </w:t>
            </w:r>
            <w:r w:rsidRPr="003463C5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  <w:lang w:eastAsia="ko-Kore-KR"/>
              </w:rPr>
              <w:t>저의 성격 중 가장 바꾸고 싶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었던</w:t>
            </w:r>
            <w:r w:rsidRPr="003463C5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  <w:lang w:eastAsia="ko-Kore-KR"/>
              </w:rPr>
              <w:t xml:space="preserve"> 부분은 모든 걸 스스로 완벽하게 해내고 싶어하는 점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입니</w:t>
            </w:r>
            <w:r w:rsidRPr="003463C5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  <w:lang w:eastAsia="ko-Kore-KR"/>
              </w:rPr>
              <w:t xml:space="preserve">다.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처음 회사에 </w:t>
            </w:r>
            <w:r w:rsidRPr="003463C5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  <w:lang w:eastAsia="ko-Kore-KR"/>
              </w:rPr>
              <w:t>입사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해 일하게 되었을 무렵,</w:t>
            </w:r>
            <w:r w:rsidRPr="003463C5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  <w:lang w:eastAsia="ko-Kore-KR"/>
              </w:rPr>
              <w:t xml:space="preserve"> 업무에 말썽이 생기면 어떻게든 스스로의 힘으로 해결하고 싶어 최선을 다했지만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오히려 </w:t>
            </w:r>
            <w:r w:rsidRPr="003463C5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  <w:lang w:eastAsia="ko-Kore-KR"/>
              </w:rPr>
              <w:t xml:space="preserve">잘 풀리지 않는 경우가 종종 있었습니다.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그때 선배들의 지도와 동료들의 도움으로</w:t>
            </w:r>
            <w:r w:rsidRPr="003463C5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  <w:lang w:eastAsia="ko-Kore-KR"/>
              </w:rPr>
              <w:t xml:space="preserve"> 문제를 스스로 해결하는 것이 정답만은 아님을 알게 되었습니다. 업무를 하다 보면 예기치 못한 순간들이 수도 없이 발생하고, 스스로 제어 할 수 있는 범위 밖의 말썽들이 종종 생기고는 합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니다.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하지만</w:t>
            </w:r>
            <w:r w:rsidRPr="003463C5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  <w:lang w:eastAsia="ko-Kore-KR"/>
              </w:rPr>
              <w:t xml:space="preserve"> 혼자 고민하다 일을 키우는 것보다는 적절한 시기에 동료들 그리고 멘토들의 도움을 받아 일을 해결할 줄 아는 것도 업무능력이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자 좋은 판단력이</w:t>
            </w:r>
            <w:r w:rsidR="000E5F7F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라는 것을 알게 되었습니다</w:t>
            </w:r>
            <w:r w:rsidRPr="003463C5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  <w:lang w:eastAsia="ko-Kore-KR"/>
              </w:rPr>
              <w:t xml:space="preserve">.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저는 이러한</w:t>
            </w:r>
            <w:r w:rsidRPr="003463C5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  <w:lang w:eastAsia="ko-Kore-KR"/>
              </w:rPr>
              <w:t xml:space="preserve"> 경험을 바탕으로</w:t>
            </w:r>
            <w:r>
              <w:rPr>
                <w:rFonts w:ascii="NanumGothic" w:eastAsia="NanumGothic" w:hAnsi="NanumGothic" w:cs="NanumGothic"/>
                <w:color w:val="000000"/>
                <w:sz w:val="18"/>
                <w:szCs w:val="18"/>
                <w:lang w:eastAsia="ko-Kore-KR"/>
              </w:rPr>
              <w:t xml:space="preserve"> </w:t>
            </w:r>
            <w:r w:rsidR="000E5F7F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소통하고 </w:t>
            </w:r>
            <w:r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협업하는 힘을 기</w:t>
            </w:r>
            <w:r w:rsidR="005C0553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르기 위해 </w:t>
            </w:r>
            <w:r w:rsidR="000E5F7F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전 직장에서는 매일 자발적으로 비공식 업무 일지를 기록하여 사수에게 피드백을 받는 식으로 실시간 </w:t>
            </w:r>
            <w:r w:rsidR="000E5F7F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lastRenderedPageBreak/>
              <w:t>진행상황을 공유했습니다.</w:t>
            </w:r>
            <w:r w:rsidR="000E5F7F">
              <w:rPr>
                <w:rFonts w:ascii="NanumGothic" w:eastAsia="NanumGothic" w:hAnsi="NanumGothic" w:cs="NanumGothic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E5F7F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>프론트엔드</w:t>
            </w:r>
            <w:proofErr w:type="spellEnd"/>
            <w:r w:rsidR="000E5F7F">
              <w:rPr>
                <w:rFonts w:ascii="NanumGothic" w:eastAsia="NanumGothic" w:hAnsi="NanumGothic" w:cs="NanumGothic" w:hint="eastAsia"/>
                <w:color w:val="000000"/>
                <w:sz w:val="18"/>
                <w:szCs w:val="18"/>
              </w:rPr>
              <w:t xml:space="preserve"> 웹 개발자 훈련 기간 동안 학우들과 스터디를 하면서 어려운 부분이 있으면 메신저로 편하게 질문하면서 단점을 보완하기 위해 노력하고 있습니다.</w:t>
            </w:r>
          </w:p>
        </w:tc>
      </w:tr>
      <w:tr w:rsidR="00AE441E" w14:paraId="52CA3A5A" w14:textId="77777777" w:rsidTr="004F5009">
        <w:trPr>
          <w:trHeight w:val="4431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4556C62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Malgun Gothic" w:eastAsia="Malgun Gothic"/>
                <w:b/>
                <w:shd w:val="clear" w:color="auto" w:fill="auto"/>
              </w:rPr>
              <w:lastRenderedPageBreak/>
              <w:t>입 사</w:t>
            </w:r>
          </w:p>
          <w:p w14:paraId="2C2B97F6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Malgun Gothic"/>
                <w:b/>
                <w:shd w:val="clear" w:color="auto" w:fill="auto"/>
              </w:rPr>
              <w:t>후</w:t>
            </w:r>
          </w:p>
          <w:p w14:paraId="1F71803A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Malgun Gothic" w:eastAsia="Malgun Gothic"/>
                <w:b/>
                <w:shd w:val="clear" w:color="auto" w:fill="auto"/>
              </w:rPr>
              <w:t>포 부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50EBF6" w14:textId="2BAF35F7" w:rsidR="000910A0" w:rsidRPr="004F5009" w:rsidRDefault="000910A0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Malgun Gothic"/>
                <w:szCs w:val="20"/>
              </w:rPr>
            </w:pPr>
            <w:r w:rsidRPr="004F5009">
              <w:rPr>
                <w:rFonts w:ascii="Malgun Gothic"/>
                <w:szCs w:val="20"/>
              </w:rPr>
              <w:t xml:space="preserve">“ </w:t>
            </w:r>
            <w:r w:rsidR="00DF450F">
              <w:rPr>
                <w:rFonts w:ascii="Malgun Gothic" w:eastAsia="Malgun Gothic" w:hint="eastAsia"/>
                <w:b/>
                <w:szCs w:val="20"/>
              </w:rPr>
              <w:t>어제보다 오늘 더</w:t>
            </w:r>
            <w:r w:rsidR="00DF450F">
              <w:rPr>
                <w:rFonts w:ascii="Malgun Gothic" w:eastAsia="Malgun Gothic"/>
                <w:b/>
                <w:szCs w:val="20"/>
              </w:rPr>
              <w:t xml:space="preserve">, </w:t>
            </w:r>
            <w:r w:rsidR="00DF450F">
              <w:rPr>
                <w:rFonts w:ascii="Malgun Gothic" w:eastAsia="Malgun Gothic" w:hint="eastAsia"/>
                <w:b/>
                <w:szCs w:val="20"/>
              </w:rPr>
              <w:t>오늘보다 내일 더 성장하는 사람</w:t>
            </w:r>
            <w:r w:rsidRPr="004F5009">
              <w:rPr>
                <w:rFonts w:ascii="Malgun Gothic"/>
                <w:szCs w:val="20"/>
              </w:rPr>
              <w:t xml:space="preserve"> ”</w:t>
            </w:r>
          </w:p>
          <w:p w14:paraId="1DA6FE39" w14:textId="77777777" w:rsidR="003F68D7" w:rsidRDefault="00E06F6D" w:rsidP="0078488D">
            <w:pPr>
              <w:pStyle w:val="a3"/>
              <w:spacing w:line="276" w:lineRule="auto"/>
              <w:ind w:right="80" w:firstLineChars="50" w:firstLine="85"/>
              <w:rPr>
                <w:rFonts w:ascii="NanumGothic" w:eastAsia="NanumGothic" w:hAnsi="NanumGothic" w:cs="NanumGothic"/>
                <w:sz w:val="18"/>
                <w:szCs w:val="18"/>
              </w:rPr>
            </w:pPr>
            <w:r>
              <w:rPr>
                <w:rFonts w:ascii="NanumGothic" w:eastAsia="NanumGothic" w:hAnsi="NanumGothic" w:cs="NanumGothic" w:hint="eastAsia"/>
                <w:sz w:val="18"/>
                <w:szCs w:val="18"/>
              </w:rPr>
              <w:t>웹 페이지를 개발하면서 적절한 태그의 사용과 간결하고 합리적인 코드 사용을 위해 늘 생각하고 노력합니다.</w:t>
            </w:r>
            <w:r>
              <w:rPr>
                <w:rFonts w:ascii="NanumGothic" w:eastAsia="NanumGothic" w:hAnsi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sz w:val="18"/>
                <w:szCs w:val="18"/>
              </w:rPr>
              <w:t>이를 위해 스스로 작성한 코드도 완성했다고 끝내는 것이 아니라 다시 한 번 리뷰하면서 중복된 부분은 없는지,</w:t>
            </w:r>
            <w:r>
              <w:rPr>
                <w:rFonts w:ascii="NanumGothic" w:eastAsia="NanumGothic" w:hAnsi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sz w:val="18"/>
                <w:szCs w:val="18"/>
              </w:rPr>
              <w:t>좀 더 간결하게 만들 수 있는지를 다시 한 번 검토하고 평가하는 시간을 가지고 있습니다.</w:t>
            </w:r>
          </w:p>
          <w:p w14:paraId="6F452D45" w14:textId="111450BB" w:rsidR="00E06F6D" w:rsidRDefault="00E06F6D" w:rsidP="0078488D">
            <w:pPr>
              <w:pStyle w:val="a3"/>
              <w:spacing w:line="276" w:lineRule="auto"/>
              <w:ind w:right="80" w:firstLineChars="50" w:firstLine="85"/>
              <w:rPr>
                <w:rFonts w:ascii="NanumGothic" w:eastAsia="NanumGothic" w:hAnsi="NanumGothic" w:cs="NanumGothic"/>
                <w:sz w:val="18"/>
                <w:szCs w:val="18"/>
              </w:rPr>
            </w:pPr>
            <w:r>
              <w:rPr>
                <w:rFonts w:ascii="NanumGothic" w:eastAsia="NanumGothic" w:hAnsi="NanumGothic" w:cs="NanumGothic" w:hint="eastAsia"/>
                <w:sz w:val="18"/>
                <w:szCs w:val="18"/>
              </w:rPr>
              <w:t>입사 후에도 입사에 안주하는 것이 아니라 늘 돌아보며 성장하고 또 그 성장을 바탕으로 회사에 이바지하겠습니다.</w:t>
            </w:r>
            <w:r>
              <w:rPr>
                <w:rFonts w:ascii="NanumGothic" w:eastAsia="NanumGothic" w:hAnsi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sz w:val="18"/>
                <w:szCs w:val="18"/>
              </w:rPr>
              <w:t>이를 위해,</w:t>
            </w:r>
          </w:p>
          <w:p w14:paraId="14469BF9" w14:textId="3CA95CC4" w:rsidR="00E06F6D" w:rsidRDefault="008D357C" w:rsidP="0078488D">
            <w:pPr>
              <w:pStyle w:val="a3"/>
              <w:spacing w:line="276" w:lineRule="auto"/>
              <w:ind w:right="80" w:firstLineChars="50" w:firstLine="85"/>
              <w:rPr>
                <w:rFonts w:ascii="NanumGothic" w:eastAsia="NanumGothic" w:hAnsi="NanumGothic" w:cs="NanumGothic"/>
                <w:sz w:val="18"/>
                <w:szCs w:val="18"/>
              </w:rPr>
            </w:pPr>
            <w:r>
              <w:rPr>
                <w:rFonts w:ascii="NanumGothic" w:eastAsia="NanumGothic" w:hAnsi="NanumGothic" w:cs="NanumGothic" w:hint="eastAsia"/>
                <w:sz w:val="18"/>
                <w:szCs w:val="18"/>
              </w:rPr>
              <w:t>첫 번째</w:t>
            </w:r>
            <w:r w:rsidR="00E06F6D">
              <w:rPr>
                <w:rFonts w:ascii="NanumGothic" w:eastAsia="NanumGothic" w:hAnsi="NanumGothic" w:cs="NanumGothic" w:hint="eastAsia"/>
                <w:sz w:val="18"/>
                <w:szCs w:val="18"/>
              </w:rPr>
              <w:t>,</w:t>
            </w:r>
            <w:r w:rsidR="00E06F6D">
              <w:rPr>
                <w:rFonts w:ascii="NanumGothic" w:eastAsia="NanumGothic" w:hAnsi="NanumGothic" w:cs="NanumGothic"/>
                <w:sz w:val="18"/>
                <w:szCs w:val="18"/>
              </w:rPr>
              <w:t xml:space="preserve"> </w:t>
            </w:r>
            <w:r w:rsidR="00E06F6D">
              <w:rPr>
                <w:rFonts w:ascii="NanumGothic" w:eastAsia="NanumGothic" w:hAnsi="NanumGothic" w:cs="NanumGothic" w:hint="eastAsia"/>
                <w:sz w:val="18"/>
                <w:szCs w:val="18"/>
              </w:rPr>
              <w:t>자기개발을 게을리 하지 않겠습니다.</w:t>
            </w:r>
            <w:r w:rsidR="00E06F6D">
              <w:rPr>
                <w:rFonts w:ascii="NanumGothic" w:eastAsia="NanumGothic" w:hAnsi="NanumGothic" w:cs="NanumGothic"/>
                <w:sz w:val="18"/>
                <w:szCs w:val="18"/>
              </w:rPr>
              <w:t xml:space="preserve"> </w:t>
            </w:r>
            <w:r w:rsidR="00E06F6D">
              <w:rPr>
                <w:rFonts w:ascii="NanumGothic" w:eastAsia="NanumGothic" w:hAnsi="NanumGothic" w:cs="NanumGothic" w:hint="eastAsia"/>
                <w:sz w:val="18"/>
                <w:szCs w:val="18"/>
              </w:rPr>
              <w:t>개인시간이나 주말에 스터디 모임을 통해 직무역량을 강화하고 협업하는 힘을 기르겠습니다.</w:t>
            </w:r>
            <w:r w:rsidR="00E06F6D">
              <w:rPr>
                <w:rFonts w:ascii="NanumGothic" w:eastAsia="NanumGothic" w:hAnsi="NanumGothic" w:cs="NanumGothic"/>
                <w:sz w:val="18"/>
                <w:szCs w:val="18"/>
              </w:rPr>
              <w:t xml:space="preserve"> </w:t>
            </w:r>
            <w:r w:rsidR="00E06F6D">
              <w:rPr>
                <w:rFonts w:ascii="NanumGothic" w:eastAsia="NanumGothic" w:hAnsi="NanumGothic" w:cs="NanumGothic" w:hint="eastAsia"/>
                <w:sz w:val="18"/>
                <w:szCs w:val="18"/>
              </w:rPr>
              <w:t xml:space="preserve">또한 </w:t>
            </w:r>
            <w:r>
              <w:rPr>
                <w:rFonts w:ascii="NanumGothic" w:eastAsia="NanumGothic" w:hAnsi="NanumGothic" w:cs="NanumGothic" w:hint="eastAsia"/>
                <w:sz w:val="18"/>
                <w:szCs w:val="18"/>
              </w:rPr>
              <w:t>강의 등을 통해 개인 공부도 틈틈이 하여 직무에 대한 지식을 탄탄이 다져가겠습니다.</w:t>
            </w:r>
          </w:p>
          <w:p w14:paraId="5D69D76B" w14:textId="77777777" w:rsidR="008D357C" w:rsidRDefault="008D357C" w:rsidP="008D357C">
            <w:pPr>
              <w:pStyle w:val="a3"/>
              <w:spacing w:line="276" w:lineRule="auto"/>
              <w:ind w:right="80" w:firstLineChars="50" w:firstLine="85"/>
              <w:rPr>
                <w:rFonts w:ascii="NanumGothic" w:eastAsia="NanumGothic" w:hAnsi="NanumGothic" w:cs="NanumGothic"/>
                <w:sz w:val="18"/>
                <w:szCs w:val="18"/>
              </w:rPr>
            </w:pPr>
            <w:r>
              <w:rPr>
                <w:rFonts w:ascii="NanumGothic" w:eastAsia="NanumGothic" w:hAnsi="NanumGothic" w:cs="NanumGothic" w:hint="eastAsia"/>
                <w:sz w:val="18"/>
                <w:szCs w:val="18"/>
              </w:rPr>
              <w:t>두 번째,</w:t>
            </w:r>
            <w:r>
              <w:rPr>
                <w:rFonts w:ascii="NanumGothic" w:eastAsia="NanumGothic" w:hAnsi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sz w:val="18"/>
                <w:szCs w:val="18"/>
              </w:rPr>
              <w:t>소통하는 사람이 되겠습니다.</w:t>
            </w:r>
            <w:r>
              <w:rPr>
                <w:rFonts w:ascii="NanumGothic" w:eastAsia="NanumGothic" w:hAnsi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sz w:val="18"/>
                <w:szCs w:val="18"/>
              </w:rPr>
              <w:t>조직에 잘 스며들어 융화하는 것도 업무 스킬 중 하나라고 생각합니다.</w:t>
            </w:r>
            <w:r>
              <w:rPr>
                <w:rFonts w:ascii="NanumGothic" w:eastAsia="NanumGothic" w:hAnsi="NanumGothic" w:cs="NanumGothic"/>
                <w:sz w:val="18"/>
                <w:szCs w:val="18"/>
              </w:rPr>
              <w:t xml:space="preserve"> </w:t>
            </w:r>
            <w:r>
              <w:rPr>
                <w:rFonts w:ascii="NanumGothic" w:eastAsia="NanumGothic" w:hAnsi="NanumGothic" w:cs="NanumGothic" w:hint="eastAsia"/>
                <w:sz w:val="18"/>
                <w:szCs w:val="18"/>
              </w:rPr>
              <w:t>양질의 소통을 통해 구성원과 신뢰관계를 다지고 업무에 시너지 효과를 낼 수 있는 인재가 되겠습니다.</w:t>
            </w:r>
          </w:p>
          <w:p w14:paraId="56068286" w14:textId="6B12AF3A" w:rsidR="008D357C" w:rsidRPr="00F640E7" w:rsidRDefault="008D357C" w:rsidP="008D357C">
            <w:pPr>
              <w:pStyle w:val="a3"/>
              <w:spacing w:line="276" w:lineRule="auto"/>
              <w:ind w:right="80" w:firstLineChars="50" w:firstLine="85"/>
              <w:rPr>
                <w:rFonts w:ascii="NanumGothic" w:eastAsia="NanumGothic" w:hAnsi="NanumGothic" w:cs="NanumGothic"/>
                <w:sz w:val="18"/>
                <w:szCs w:val="18"/>
              </w:rPr>
            </w:pPr>
            <w:r>
              <w:rPr>
                <w:rFonts w:ascii="NanumGothic" w:eastAsia="NanumGothic" w:hAnsi="NanumGothic" w:cs="NanumGothic" w:hint="eastAsia"/>
                <w:sz w:val="18"/>
                <w:szCs w:val="18"/>
              </w:rPr>
              <w:t>세 번째,</w:t>
            </w:r>
            <w:r>
              <w:rPr>
                <w:rFonts w:ascii="NanumGothic" w:eastAsia="NanumGothic" w:hAnsi="NanumGothic" w:cs="NanumGothic"/>
                <w:sz w:val="18"/>
                <w:szCs w:val="18"/>
              </w:rPr>
              <w:t xml:space="preserve"> </w:t>
            </w:r>
            <w:r w:rsidR="00F640E7">
              <w:rPr>
                <w:rFonts w:ascii="NanumGothic" w:eastAsia="NanumGothic" w:hAnsi="NanumGothic" w:cs="NanumGothic" w:hint="eastAsia"/>
                <w:sz w:val="18"/>
                <w:szCs w:val="18"/>
              </w:rPr>
              <w:t>업무를 믿고 맡길 수 있는 사람이 되겠습니다.</w:t>
            </w:r>
            <w:r w:rsidR="00F640E7">
              <w:rPr>
                <w:rFonts w:ascii="NanumGothic" w:eastAsia="NanumGothic" w:hAnsi="NanumGothic" w:cs="NanumGothic"/>
                <w:sz w:val="18"/>
                <w:szCs w:val="18"/>
              </w:rPr>
              <w:t xml:space="preserve"> </w:t>
            </w:r>
            <w:r w:rsidR="00F640E7">
              <w:rPr>
                <w:rFonts w:ascii="NanumGothic" w:eastAsia="NanumGothic" w:hAnsi="NanumGothic" w:cs="NanumGothic" w:hint="eastAsia"/>
                <w:sz w:val="18"/>
                <w:szCs w:val="18"/>
              </w:rPr>
              <w:t xml:space="preserve">입사 후 </w:t>
            </w:r>
            <w:r w:rsidR="00F640E7">
              <w:rPr>
                <w:rFonts w:ascii="NanumGothic" w:eastAsia="NanumGothic" w:hAnsi="NanumGothic" w:cs="NanumGothic"/>
                <w:sz w:val="18"/>
                <w:szCs w:val="18"/>
              </w:rPr>
              <w:t>1</w:t>
            </w:r>
            <w:r w:rsidR="00F640E7">
              <w:rPr>
                <w:rFonts w:ascii="NanumGothic" w:eastAsia="NanumGothic" w:hAnsi="NanumGothic" w:cs="NanumGothic" w:hint="eastAsia"/>
                <w:sz w:val="18"/>
                <w:szCs w:val="18"/>
              </w:rPr>
              <w:t xml:space="preserve">년은 </w:t>
            </w:r>
            <w:r w:rsidR="00F640E7">
              <w:rPr>
                <w:rFonts w:ascii="NanumGothic" w:eastAsia="NanumGothic" w:hAnsi="NanumGothic" w:cs="NanumGothic"/>
                <w:sz w:val="18"/>
                <w:szCs w:val="18"/>
              </w:rPr>
              <w:t>‘</w:t>
            </w:r>
            <w:r w:rsidR="00F640E7">
              <w:rPr>
                <w:rFonts w:ascii="NanumGothic" w:eastAsia="NanumGothic" w:hAnsi="NanumGothic" w:cs="NanumGothic" w:hint="eastAsia"/>
                <w:sz w:val="18"/>
                <w:szCs w:val="18"/>
              </w:rPr>
              <w:t>이 정도는 가르쳐주면 충분히 하겠는데?</w:t>
            </w:r>
            <w:r w:rsidR="00F640E7">
              <w:rPr>
                <w:rFonts w:ascii="NanumGothic" w:eastAsia="NanumGothic" w:hAnsi="NanumGothic" w:cs="NanumGothic"/>
                <w:sz w:val="18"/>
                <w:szCs w:val="18"/>
              </w:rPr>
              <w:t xml:space="preserve">’ </w:t>
            </w:r>
            <w:r w:rsidR="00F640E7">
              <w:rPr>
                <w:rFonts w:ascii="NanumGothic" w:eastAsia="NanumGothic" w:hAnsi="NanumGothic" w:cs="NanumGothic" w:hint="eastAsia"/>
                <w:sz w:val="18"/>
                <w:szCs w:val="18"/>
              </w:rPr>
              <w:t>라는 생각이 들 수 있게끔 모르는 것을 두려워하지 않고 배우려고 늘 노력하겠습니다.</w:t>
            </w:r>
            <w:r w:rsidR="00F640E7">
              <w:rPr>
                <w:rFonts w:ascii="NanumGothic" w:eastAsia="NanumGothic" w:hAnsi="NanumGothic" w:cs="NanumGothic"/>
                <w:sz w:val="18"/>
                <w:szCs w:val="18"/>
              </w:rPr>
              <w:t xml:space="preserve"> </w:t>
            </w:r>
            <w:r w:rsidR="00F640E7">
              <w:rPr>
                <w:rFonts w:ascii="NanumGothic" w:eastAsia="NanumGothic" w:hAnsi="NanumGothic" w:cs="NanumGothic" w:hint="eastAsia"/>
                <w:sz w:val="18"/>
                <w:szCs w:val="18"/>
              </w:rPr>
              <w:t>그렇게 스스로 발전하고 성장해서 어떤 업무도 믿고 맡길 수 있는 든든한 인재가 되겠습니다.</w:t>
            </w:r>
          </w:p>
        </w:tc>
      </w:tr>
    </w:tbl>
    <w:p w14:paraId="332D6936" w14:textId="77777777" w:rsidR="00AE441E" w:rsidRDefault="00AE441E">
      <w:pPr>
        <w:pStyle w:val="a3"/>
        <w:wordWrap/>
        <w:jc w:val="center"/>
      </w:pPr>
    </w:p>
    <w:p w14:paraId="702A0046" w14:textId="77777777" w:rsidR="00AE441E" w:rsidRDefault="005F01FB" w:rsidP="000910A0">
      <w:pPr>
        <w:pStyle w:val="a3"/>
        <w:wordWrap/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Malgun Gothic"/>
        </w:rPr>
        <w:t>위에</w:t>
      </w:r>
      <w:r>
        <w:rPr>
          <w:rFonts w:eastAsia="Malgun Gothic"/>
        </w:rPr>
        <w:t xml:space="preserve"> </w:t>
      </w:r>
      <w:r>
        <w:rPr>
          <w:rFonts w:eastAsia="Malgun Gothic"/>
        </w:rPr>
        <w:t>기재한</w:t>
      </w:r>
      <w:r>
        <w:rPr>
          <w:rFonts w:eastAsia="Malgun Gothic"/>
        </w:rPr>
        <w:t xml:space="preserve"> </w:t>
      </w:r>
      <w:r>
        <w:rPr>
          <w:rFonts w:eastAsia="Malgun Gothic"/>
        </w:rPr>
        <w:t>사항은</w:t>
      </w:r>
      <w:r>
        <w:rPr>
          <w:rFonts w:eastAsia="Malgun Gothic"/>
        </w:rPr>
        <w:t xml:space="preserve"> </w:t>
      </w:r>
      <w:r>
        <w:rPr>
          <w:rFonts w:eastAsia="Malgun Gothic"/>
        </w:rPr>
        <w:t>사실과</w:t>
      </w:r>
      <w:r>
        <w:rPr>
          <w:rFonts w:eastAsia="Malgun Gothic"/>
        </w:rPr>
        <w:t xml:space="preserve"> </w:t>
      </w:r>
      <w:r>
        <w:rPr>
          <w:rFonts w:eastAsia="Malgun Gothic"/>
        </w:rPr>
        <w:t>다름이</w:t>
      </w:r>
      <w:r>
        <w:rPr>
          <w:rFonts w:eastAsia="Malgun Gothic"/>
        </w:rPr>
        <w:t xml:space="preserve"> </w:t>
      </w:r>
      <w:r>
        <w:rPr>
          <w:rFonts w:eastAsia="Malgun Gothic"/>
        </w:rPr>
        <w:t>없습니다</w:t>
      </w:r>
      <w:r>
        <w:rPr>
          <w:rFonts w:ascii="Malgun Gothic"/>
        </w:rPr>
        <w:t>.</w:t>
      </w:r>
    </w:p>
    <w:p w14:paraId="16597E76" w14:textId="28943D6B" w:rsidR="00AE441E" w:rsidRDefault="005F01FB" w:rsidP="000910A0">
      <w:pPr>
        <w:pStyle w:val="ac"/>
        <w:wordWrap/>
        <w:spacing w:line="240" w:lineRule="auto"/>
        <w:jc w:val="right"/>
      </w:pPr>
      <w:r>
        <w:rPr>
          <w:rFonts w:ascii="Malgun Gothic"/>
          <w:b/>
          <w:sz w:val="20"/>
          <w:shd w:val="clear" w:color="000000" w:fill="auto"/>
        </w:rPr>
        <w:t>202</w:t>
      </w:r>
      <w:r w:rsidR="004B20B6">
        <w:rPr>
          <w:rFonts w:ascii="Malgun Gothic" w:hint="eastAsia"/>
          <w:b/>
          <w:sz w:val="20"/>
          <w:shd w:val="clear" w:color="000000" w:fill="auto"/>
        </w:rPr>
        <w:t>1</w:t>
      </w:r>
      <w:r>
        <w:rPr>
          <w:rFonts w:ascii="Malgun Gothic"/>
          <w:b/>
          <w:sz w:val="20"/>
          <w:shd w:val="clear" w:color="000000" w:fill="auto"/>
        </w:rPr>
        <w:t xml:space="preserve"> </w:t>
      </w:r>
      <w:r>
        <w:rPr>
          <w:rFonts w:eastAsia="Malgun Gothic"/>
          <w:b/>
          <w:sz w:val="20"/>
          <w:shd w:val="clear" w:color="000000" w:fill="auto"/>
        </w:rPr>
        <w:t>년</w:t>
      </w:r>
      <w:r>
        <w:rPr>
          <w:rFonts w:eastAsia="Malgun Gothic"/>
          <w:b/>
          <w:sz w:val="20"/>
          <w:shd w:val="clear" w:color="000000" w:fill="auto"/>
        </w:rPr>
        <w:t xml:space="preserve"> </w:t>
      </w:r>
      <w:r>
        <w:rPr>
          <w:rFonts w:ascii="Malgun Gothic"/>
          <w:b/>
          <w:sz w:val="20"/>
          <w:shd w:val="clear" w:color="000000" w:fill="auto"/>
        </w:rPr>
        <w:t xml:space="preserve">   </w:t>
      </w:r>
      <w:r w:rsidR="00246229">
        <w:rPr>
          <w:rFonts w:ascii="Malgun Gothic"/>
          <w:b/>
          <w:sz w:val="20"/>
          <w:shd w:val="clear" w:color="000000" w:fill="auto"/>
        </w:rPr>
        <w:t>9</w:t>
      </w:r>
      <w:r>
        <w:rPr>
          <w:rFonts w:eastAsia="Malgun Gothic"/>
          <w:b/>
          <w:sz w:val="20"/>
          <w:shd w:val="clear" w:color="000000" w:fill="auto"/>
        </w:rPr>
        <w:t>월</w:t>
      </w:r>
      <w:r>
        <w:rPr>
          <w:rFonts w:eastAsia="Malgun Gothic"/>
          <w:b/>
          <w:sz w:val="20"/>
          <w:shd w:val="clear" w:color="000000" w:fill="auto"/>
        </w:rPr>
        <w:t xml:space="preserve"> </w:t>
      </w:r>
      <w:r>
        <w:rPr>
          <w:rFonts w:ascii="Malgun Gothic"/>
          <w:b/>
          <w:sz w:val="20"/>
          <w:shd w:val="clear" w:color="000000" w:fill="auto"/>
        </w:rPr>
        <w:t xml:space="preserve">   </w:t>
      </w:r>
      <w:r w:rsidR="00246229">
        <w:rPr>
          <w:rFonts w:ascii="Malgun Gothic"/>
          <w:b/>
          <w:sz w:val="20"/>
          <w:shd w:val="clear" w:color="000000" w:fill="auto"/>
        </w:rPr>
        <w:t>30</w:t>
      </w:r>
      <w:r>
        <w:rPr>
          <w:rFonts w:eastAsia="Malgun Gothic"/>
          <w:b/>
          <w:sz w:val="20"/>
          <w:shd w:val="clear" w:color="000000" w:fill="auto"/>
        </w:rPr>
        <w:t>일</w:t>
      </w:r>
    </w:p>
    <w:p w14:paraId="02552041" w14:textId="02ECD3A3" w:rsidR="000910A0" w:rsidRDefault="00246229" w:rsidP="000910A0">
      <w:pPr>
        <w:pStyle w:val="ac"/>
        <w:wordWrap/>
        <w:spacing w:line="240" w:lineRule="auto"/>
        <w:jc w:val="right"/>
        <w:rPr>
          <w:rFonts w:ascii="Malgun Gothic" w:eastAsia="Malgun Gothic"/>
          <w:color w:val="0000FF"/>
          <w:spacing w:val="-13"/>
          <w:sz w:val="16"/>
          <w:shd w:val="clear" w:color="000000" w:fill="auto"/>
        </w:rPr>
      </w:pPr>
      <w:r>
        <w:rPr>
          <w:rFonts w:ascii="Malgun Gothic"/>
          <w:b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12494DD" wp14:editId="6C81D42F">
                <wp:simplePos x="0" y="0"/>
                <wp:positionH relativeFrom="column">
                  <wp:posOffset>5774657</wp:posOffset>
                </wp:positionH>
                <wp:positionV relativeFrom="paragraph">
                  <wp:posOffset>55512</wp:posOffset>
                </wp:positionV>
                <wp:extent cx="332715" cy="304190"/>
                <wp:effectExtent l="25400" t="38100" r="10795" b="38735"/>
                <wp:wrapNone/>
                <wp:docPr id="16" name="잉크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32715" cy="30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5B75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6" o:spid="_x0000_s1026" type="#_x0000_t75" style="position:absolute;left:0;text-align:left;margin-left:454.35pt;margin-top:4pt;width:26.9pt;height:24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">
                <v:imagedata r:id="rId10" o:title=""/>
              </v:shape>
            </w:pict>
          </mc:Fallback>
        </mc:AlternateContent>
      </w:r>
      <w:r w:rsidR="005F01FB">
        <w:rPr>
          <w:rFonts w:eastAsia="Malgun Gothic"/>
          <w:b/>
          <w:sz w:val="20"/>
          <w:shd w:val="clear" w:color="000000" w:fill="auto"/>
        </w:rPr>
        <w:t>성</w:t>
      </w:r>
      <w:r w:rsidR="005F01FB">
        <w:rPr>
          <w:rFonts w:eastAsia="Malgun Gothic"/>
          <w:b/>
          <w:sz w:val="20"/>
          <w:shd w:val="clear" w:color="000000" w:fill="auto"/>
        </w:rPr>
        <w:t xml:space="preserve"> </w:t>
      </w:r>
      <w:r w:rsidR="005F01FB">
        <w:rPr>
          <w:rFonts w:eastAsia="Malgun Gothic"/>
          <w:b/>
          <w:sz w:val="20"/>
          <w:shd w:val="clear" w:color="000000" w:fill="auto"/>
        </w:rPr>
        <w:t>명</w:t>
      </w:r>
      <w:r w:rsidR="005F01FB">
        <w:rPr>
          <w:rFonts w:eastAsia="Malgun Gothic"/>
          <w:b/>
          <w:sz w:val="20"/>
          <w:shd w:val="clear" w:color="000000" w:fill="auto"/>
        </w:rPr>
        <w:t xml:space="preserve"> </w:t>
      </w:r>
      <w:r w:rsidR="005F01FB">
        <w:rPr>
          <w:rFonts w:ascii="Malgun Gothic"/>
          <w:b/>
          <w:sz w:val="20"/>
          <w:shd w:val="clear" w:color="000000" w:fill="auto"/>
        </w:rPr>
        <w:t xml:space="preserve">:      </w:t>
      </w:r>
      <w:r>
        <w:rPr>
          <w:rFonts w:ascii="Malgun Gothic" w:hint="eastAsia"/>
          <w:b/>
          <w:sz w:val="20"/>
          <w:shd w:val="clear" w:color="000000" w:fill="auto"/>
        </w:rPr>
        <w:t>박</w:t>
      </w:r>
      <w:r>
        <w:rPr>
          <w:rFonts w:ascii="Malgun Gothic" w:hint="eastAsia"/>
          <w:b/>
          <w:sz w:val="20"/>
          <w:shd w:val="clear" w:color="000000" w:fill="auto"/>
        </w:rPr>
        <w:t xml:space="preserve"> </w:t>
      </w:r>
      <w:r>
        <w:rPr>
          <w:rFonts w:ascii="Malgun Gothic" w:hint="eastAsia"/>
          <w:b/>
          <w:sz w:val="20"/>
          <w:shd w:val="clear" w:color="000000" w:fill="auto"/>
        </w:rPr>
        <w:t>선</w:t>
      </w:r>
      <w:r>
        <w:rPr>
          <w:rFonts w:ascii="Malgun Gothic" w:hint="eastAsia"/>
          <w:b/>
          <w:sz w:val="20"/>
          <w:shd w:val="clear" w:color="000000" w:fill="auto"/>
        </w:rPr>
        <w:t xml:space="preserve"> </w:t>
      </w:r>
      <w:r>
        <w:rPr>
          <w:rFonts w:ascii="Malgun Gothic" w:hint="eastAsia"/>
          <w:b/>
          <w:sz w:val="20"/>
          <w:shd w:val="clear" w:color="000000" w:fill="auto"/>
        </w:rPr>
        <w:t>후</w:t>
      </w:r>
      <w:r w:rsidR="005F01FB">
        <w:rPr>
          <w:rFonts w:ascii="Malgun Gothic"/>
          <w:b/>
          <w:sz w:val="20"/>
          <w:shd w:val="clear" w:color="000000" w:fill="auto"/>
        </w:rPr>
        <w:t xml:space="preserve">      (</w:t>
      </w:r>
      <w:r w:rsidR="005F01FB">
        <w:rPr>
          <w:rFonts w:eastAsia="Malgun Gothic"/>
          <w:b/>
          <w:sz w:val="20"/>
          <w:shd w:val="clear" w:color="000000" w:fill="auto"/>
        </w:rPr>
        <w:t>인</w:t>
      </w:r>
      <w:r w:rsidR="005F01FB">
        <w:rPr>
          <w:rFonts w:ascii="Malgun Gothic"/>
          <w:b/>
          <w:sz w:val="20"/>
          <w:shd w:val="clear" w:color="000000" w:fill="auto"/>
        </w:rPr>
        <w:t>)</w:t>
      </w:r>
      <w:r w:rsidRPr="00246229">
        <w:rPr>
          <w:rFonts w:ascii="NanumGothic" w:eastAsia="NanumGothic" w:hAnsi="NanumGothic" w:cs="NanumGothic"/>
          <w:b/>
          <w:noProof/>
        </w:rPr>
        <w:t xml:space="preserve"> </w:t>
      </w:r>
    </w:p>
    <w:p w14:paraId="16C3179C" w14:textId="1C29995A" w:rsidR="000910A0" w:rsidRDefault="000910A0">
      <w:pPr>
        <w:widowControl/>
        <w:wordWrap/>
        <w:autoSpaceDE/>
        <w:autoSpaceDN/>
        <w:rPr>
          <w:rFonts w:ascii="Malgun Gothic" w:eastAsia="Malgun Gothic"/>
          <w:color w:val="0000FF"/>
          <w:spacing w:val="-13"/>
          <w:sz w:val="16"/>
          <w:shd w:val="clear" w:color="000000" w:fill="auto"/>
        </w:rPr>
      </w:pPr>
      <w:r>
        <w:rPr>
          <w:rFonts w:ascii="Malgun Gothic" w:eastAsia="Malgun Gothic"/>
          <w:color w:val="0000FF"/>
          <w:spacing w:val="-13"/>
          <w:sz w:val="16"/>
          <w:shd w:val="clear" w:color="000000" w:fill="auto"/>
        </w:rPr>
        <w:br w:type="page"/>
      </w:r>
    </w:p>
    <w:p w14:paraId="556D85C7" w14:textId="5D7CC98F" w:rsidR="000910A0" w:rsidRPr="004F5009" w:rsidRDefault="00035AB2" w:rsidP="000910A0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>
        <w:rPr>
          <w:rFonts w:eastAsia="Malgun Gothic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E9ED0" wp14:editId="002F7692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5562E" w14:textId="77777777" w:rsidR="00A07395" w:rsidRPr="001B268D" w:rsidRDefault="00A07395" w:rsidP="000910A0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E9ED0" id="Text Box 14" o:spid="_x0000_s1031" type="#_x0000_t202" style="position:absolute;left:0;text-align:left;margin-left:.2pt;margin-top:-22.5pt;width:124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" stroked="f">
                <v:textbox>
                  <w:txbxContent>
                    <w:p w14:paraId="3755562E" w14:textId="77777777" w:rsidR="00A07395" w:rsidRPr="001B268D" w:rsidRDefault="00A07395" w:rsidP="000910A0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0910A0">
        <w:rPr>
          <w:rFonts w:eastAsia="Malgun Gothic" w:hint="eastAsia"/>
          <w:b/>
          <w:sz w:val="40"/>
          <w:szCs w:val="40"/>
        </w:rPr>
        <w:t>경</w:t>
      </w:r>
      <w:r w:rsidR="000910A0">
        <w:rPr>
          <w:rFonts w:eastAsia="Malgun Gothic" w:hint="eastAsia"/>
          <w:b/>
          <w:sz w:val="40"/>
          <w:szCs w:val="40"/>
        </w:rPr>
        <w:t xml:space="preserve"> </w:t>
      </w:r>
      <w:proofErr w:type="spellStart"/>
      <w:r w:rsidR="000910A0">
        <w:rPr>
          <w:rFonts w:eastAsia="Malgun Gothic" w:hint="eastAsia"/>
          <w:b/>
          <w:sz w:val="40"/>
          <w:szCs w:val="40"/>
        </w:rPr>
        <w:t>력</w:t>
      </w:r>
      <w:proofErr w:type="spellEnd"/>
      <w:r w:rsidR="000910A0">
        <w:rPr>
          <w:rFonts w:eastAsia="Malgun Gothic" w:hint="eastAsia"/>
          <w:b/>
          <w:sz w:val="40"/>
          <w:szCs w:val="40"/>
        </w:rPr>
        <w:t xml:space="preserve"> </w:t>
      </w:r>
      <w:r w:rsidR="000910A0">
        <w:rPr>
          <w:rFonts w:eastAsia="Malgun Gothic" w:hint="eastAsia"/>
          <w:b/>
          <w:sz w:val="40"/>
          <w:szCs w:val="40"/>
        </w:rPr>
        <w:t>및</w:t>
      </w:r>
      <w:r w:rsidR="000910A0">
        <w:rPr>
          <w:rFonts w:eastAsia="Malgun Gothic" w:hint="eastAsia"/>
          <w:b/>
          <w:sz w:val="40"/>
          <w:szCs w:val="40"/>
        </w:rPr>
        <w:t xml:space="preserve"> </w:t>
      </w:r>
      <w:r w:rsidR="000910A0">
        <w:rPr>
          <w:rFonts w:eastAsia="Malgun Gothic" w:hint="eastAsia"/>
          <w:b/>
          <w:sz w:val="40"/>
          <w:szCs w:val="40"/>
        </w:rPr>
        <w:t>경</w:t>
      </w:r>
      <w:r w:rsidR="000910A0">
        <w:rPr>
          <w:rFonts w:eastAsia="Malgun Gothic" w:hint="eastAsia"/>
          <w:b/>
          <w:sz w:val="40"/>
          <w:szCs w:val="40"/>
        </w:rPr>
        <w:t xml:space="preserve"> </w:t>
      </w:r>
      <w:r w:rsidR="000910A0">
        <w:rPr>
          <w:rFonts w:eastAsia="Malgun Gothic" w:hint="eastAsia"/>
          <w:b/>
          <w:sz w:val="40"/>
          <w:szCs w:val="40"/>
        </w:rPr>
        <w:t>험</w:t>
      </w:r>
      <w:r w:rsidR="000910A0">
        <w:rPr>
          <w:rFonts w:eastAsia="Malgun Gothic" w:hint="eastAsia"/>
          <w:b/>
          <w:sz w:val="40"/>
          <w:szCs w:val="40"/>
        </w:rPr>
        <w:t xml:space="preserve"> </w:t>
      </w:r>
      <w:r w:rsidR="000910A0">
        <w:rPr>
          <w:rFonts w:eastAsia="Malgun Gothic" w:hint="eastAsia"/>
          <w:b/>
          <w:sz w:val="40"/>
          <w:szCs w:val="40"/>
        </w:rPr>
        <w:t>기</w:t>
      </w:r>
      <w:r w:rsidR="000910A0">
        <w:rPr>
          <w:rFonts w:eastAsia="Malgun Gothic" w:hint="eastAsia"/>
          <w:b/>
          <w:sz w:val="40"/>
          <w:szCs w:val="40"/>
        </w:rPr>
        <w:t xml:space="preserve"> </w:t>
      </w:r>
      <w:r w:rsidR="000910A0">
        <w:rPr>
          <w:rFonts w:eastAsia="Malgun Gothic" w:hint="eastAsia"/>
          <w:b/>
          <w:sz w:val="40"/>
          <w:szCs w:val="40"/>
        </w:rPr>
        <w:t>술</w:t>
      </w:r>
      <w:r w:rsidR="000910A0">
        <w:rPr>
          <w:rFonts w:eastAsia="Malgun Gothic" w:hint="eastAsia"/>
          <w:b/>
          <w:sz w:val="40"/>
          <w:szCs w:val="40"/>
        </w:rPr>
        <w:t xml:space="preserve"> </w:t>
      </w:r>
      <w:r w:rsidR="000910A0" w:rsidRPr="004F5009">
        <w:rPr>
          <w:rFonts w:eastAsia="Malgun Gothic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0925D4" w14:paraId="67F317C5" w14:textId="77777777" w:rsidTr="000910A0">
        <w:trPr>
          <w:trHeight w:val="939"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5B2066C" w14:textId="77777777" w:rsidR="000925D4" w:rsidRPr="00035AB2" w:rsidRDefault="000925D4" w:rsidP="000910A0">
            <w:pPr>
              <w:pStyle w:val="a3"/>
              <w:wordWrap/>
              <w:jc w:val="center"/>
              <w:rPr>
                <w:rFonts w:ascii="Malgun Gothic" w:eastAsia="Malgun Gothic"/>
                <w:b/>
                <w:shd w:val="clear" w:color="auto" w:fill="auto"/>
              </w:rPr>
            </w:pPr>
            <w:r w:rsidRPr="00035AB2">
              <w:rPr>
                <w:rFonts w:ascii="Malgun Gothic" w:eastAsia="Malgun Gothic" w:hint="eastAsia"/>
                <w:b/>
                <w:shd w:val="clear" w:color="auto" w:fill="auto"/>
              </w:rPr>
              <w:t>상</w:t>
            </w:r>
          </w:p>
          <w:p w14:paraId="79AD42FC" w14:textId="77777777" w:rsidR="000925D4" w:rsidRPr="00035AB2" w:rsidRDefault="000925D4" w:rsidP="000910A0">
            <w:pPr>
              <w:pStyle w:val="a3"/>
              <w:wordWrap/>
              <w:jc w:val="center"/>
              <w:rPr>
                <w:rFonts w:ascii="Malgun Gothic" w:eastAsia="Malgun Gothic"/>
                <w:b/>
                <w:shd w:val="clear" w:color="auto" w:fill="auto"/>
              </w:rPr>
            </w:pPr>
            <w:r w:rsidRPr="00035AB2">
              <w:rPr>
                <w:rFonts w:ascii="Malgun Gothic" w:eastAsia="Malgun Gothic" w:hint="eastAsia"/>
                <w:b/>
                <w:shd w:val="clear" w:color="auto" w:fill="auto"/>
              </w:rPr>
              <w:t>세</w:t>
            </w:r>
          </w:p>
          <w:p w14:paraId="06EFB104" w14:textId="77777777" w:rsidR="000925D4" w:rsidRPr="00035AB2" w:rsidRDefault="000925D4" w:rsidP="000910A0">
            <w:pPr>
              <w:pStyle w:val="a3"/>
              <w:wordWrap/>
              <w:jc w:val="center"/>
              <w:rPr>
                <w:rFonts w:ascii="Malgun Gothic" w:eastAsia="Malgun Gothic"/>
                <w:b/>
                <w:shd w:val="clear" w:color="auto" w:fill="auto"/>
              </w:rPr>
            </w:pPr>
            <w:r w:rsidRPr="00035AB2">
              <w:rPr>
                <w:rFonts w:ascii="Malgun Gothic" w:eastAsia="Malgun Gothic" w:hint="eastAsia"/>
                <w:b/>
                <w:shd w:val="clear" w:color="auto" w:fill="auto"/>
              </w:rPr>
              <w:t>내</w:t>
            </w:r>
          </w:p>
          <w:p w14:paraId="3466967C" w14:textId="77777777" w:rsidR="000925D4" w:rsidRDefault="000925D4" w:rsidP="000910A0">
            <w:pPr>
              <w:pStyle w:val="a3"/>
              <w:wordWrap/>
              <w:jc w:val="center"/>
            </w:pPr>
            <w:r w:rsidRPr="00035AB2">
              <w:rPr>
                <w:rFonts w:ascii="Malgun Gothic" w:eastAsia="Malgun Gothic" w:hint="eastAsia"/>
                <w:b/>
                <w:shd w:val="clear" w:color="auto" w:fill="auto"/>
              </w:rPr>
              <w:t>용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5EA7D715" w14:textId="5F1E8407" w:rsidR="000925D4" w:rsidRPr="000925D4" w:rsidRDefault="00035AB2" w:rsidP="000910A0">
            <w:pPr>
              <w:pStyle w:val="a3"/>
              <w:spacing w:line="276" w:lineRule="auto"/>
              <w:ind w:left="80" w:right="80" w:firstLine="200"/>
              <w:rPr>
                <w:rFonts w:ascii="Malgun Gothic" w:eastAsia="Malgun Gothic"/>
                <w:b/>
                <w:color w:val="0070C0"/>
                <w:sz w:val="18"/>
              </w:rPr>
            </w:pPr>
            <w:r>
              <w:rPr>
                <w:rFonts w:ascii="Malgun Gothic" w:eastAsia="Malgun Gothic"/>
                <w:b/>
                <w:noProof/>
                <w:color w:val="0070C0"/>
                <w:sz w:val="3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E46CD2" wp14:editId="512F8D74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61645</wp:posOffset>
                      </wp:positionV>
                      <wp:extent cx="4953635" cy="0"/>
                      <wp:effectExtent l="14605" t="21590" r="22860" b="16510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8C781" id="AutoShape 25" o:spid="_x0000_s1026" type="#_x0000_t32" style="position:absolute;left:0;text-align:left;margin-left:10.1pt;margin-top:36.35pt;width:390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" strokecolor="#cfcdcd [2894]" strokeweight="2.25pt"/>
                  </w:pict>
                </mc:Fallback>
              </mc:AlternateContent>
            </w:r>
            <w:proofErr w:type="spellStart"/>
            <w:r w:rsidR="00B03D3F">
              <w:rPr>
                <w:rFonts w:ascii="Malgun Gothic" w:eastAsia="Malgun Gothic" w:hint="eastAsia"/>
                <w:b/>
                <w:color w:val="0070C0"/>
                <w:sz w:val="36"/>
              </w:rPr>
              <w:t>네트코스</w:t>
            </w:r>
            <w:proofErr w:type="spellEnd"/>
          </w:p>
        </w:tc>
      </w:tr>
      <w:tr w:rsidR="000925D4" w14:paraId="253D1FFD" w14:textId="77777777" w:rsidTr="000925D4">
        <w:trPr>
          <w:trHeight w:val="5760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3E3C3EB" w14:textId="77777777" w:rsidR="000925D4" w:rsidRDefault="000925D4" w:rsidP="000910A0">
            <w:pPr>
              <w:pStyle w:val="a3"/>
              <w:wordWrap/>
              <w:jc w:val="center"/>
              <w:rPr>
                <w:rFonts w:ascii="Malgun Gothic" w:eastAsia="Malgun Gothic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03E00908" w14:textId="77777777" w:rsidR="000925D4" w:rsidRPr="000910A0" w:rsidRDefault="000925D4" w:rsidP="000910A0">
            <w:pPr>
              <w:spacing w:after="0" w:line="348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b/>
                <w:bCs/>
                <w:color w:val="000000"/>
                <w:kern w:val="0"/>
                <w:sz w:val="6"/>
                <w:szCs w:val="6"/>
              </w:rPr>
            </w:pPr>
          </w:p>
          <w:p w14:paraId="44C738B8" w14:textId="07FCBAE8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| </w:t>
            </w:r>
            <w:proofErr w:type="spellStart"/>
            <w:r w:rsidR="006A4FD7">
              <w:rPr>
                <w:rFonts w:ascii="Malgun Gothic" w:eastAsia="Malgun Gothic" w:hAnsi="Gulim" w:cs="Gulim" w:hint="eastAsia"/>
                <w:color w:val="000000"/>
                <w:kern w:val="0"/>
                <w:sz w:val="18"/>
                <w:szCs w:val="18"/>
              </w:rPr>
              <w:t>네트코스</w:t>
            </w:r>
            <w:proofErr w:type="spellEnd"/>
          </w:p>
          <w:p w14:paraId="29D7C941" w14:textId="6EC6CB28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| </w:t>
            </w:r>
            <w:r w:rsidR="00CB297F">
              <w:rPr>
                <w:rFonts w:ascii="Malgun Gothic" w:eastAsia="Malgun Gothic" w:hAnsi="Gulim" w:cs="Gulim" w:hint="eastAsia"/>
                <w:color w:val="000000"/>
                <w:kern w:val="0"/>
                <w:sz w:val="18"/>
                <w:szCs w:val="18"/>
              </w:rPr>
              <w:t xml:space="preserve">네트코스사는 서울시 서초구에 위치하였으며 자체브랜드 </w:t>
            </w:r>
            <w:proofErr w:type="spellStart"/>
            <w:r w:rsidR="00CB297F">
              <w:rPr>
                <w:rFonts w:ascii="Malgun Gothic" w:eastAsia="Malgun Gothic" w:hAnsi="Gulim" w:cs="Gulim" w:hint="eastAsia"/>
                <w:color w:val="000000"/>
                <w:kern w:val="0"/>
                <w:sz w:val="18"/>
                <w:szCs w:val="18"/>
              </w:rPr>
              <w:t>로하시스</w:t>
            </w:r>
            <w:proofErr w:type="spellEnd"/>
            <w:r w:rsidR="00CB297F">
              <w:rPr>
                <w:rFonts w:ascii="Malgun Gothic" w:eastAsia="Malgun Gothic" w:hAnsi="Gulim" w:cs="Gulim" w:hint="eastAsia"/>
                <w:color w:val="000000"/>
                <w:kern w:val="0"/>
                <w:sz w:val="18"/>
                <w:szCs w:val="18"/>
              </w:rPr>
              <w:t xml:space="preserve"> 화장품 및 상품을 공급하는 수출입 무역 전문회사입니다.</w:t>
            </w:r>
            <w:r w:rsidR="00CB297F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="00CB297F">
              <w:rPr>
                <w:rFonts w:ascii="Malgun Gothic" w:eastAsia="Malgun Gothic" w:hAnsi="Gulim" w:cs="Gulim" w:hint="eastAsia"/>
                <w:color w:val="000000"/>
                <w:kern w:val="0"/>
                <w:sz w:val="18"/>
                <w:szCs w:val="18"/>
              </w:rPr>
              <w:t>주 사업 분야는 자체브랜드 화장품,</w:t>
            </w:r>
            <w:r w:rsidR="00CB297F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="00CB297F">
              <w:rPr>
                <w:rFonts w:ascii="Malgun Gothic" w:eastAsia="Malgun Gothic" w:hAnsi="Gulim" w:cs="Gulim" w:hint="eastAsia"/>
                <w:color w:val="000000"/>
                <w:kern w:val="0"/>
                <w:sz w:val="18"/>
                <w:szCs w:val="18"/>
              </w:rPr>
              <w:t>화장품 용기</w:t>
            </w:r>
            <w:r w:rsidR="00CB297F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="00CB297F">
              <w:rPr>
                <w:rFonts w:ascii="Malgun Gothic" w:eastAsia="Malgun Gothic" w:hAnsi="Gulim" w:cs="Gulim" w:hint="eastAsia"/>
                <w:color w:val="000000"/>
                <w:kern w:val="0"/>
                <w:sz w:val="18"/>
                <w:szCs w:val="18"/>
              </w:rPr>
              <w:t>수입 및 수출,</w:t>
            </w:r>
            <w:r w:rsidR="00CB297F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="00CB297F">
              <w:rPr>
                <w:rFonts w:ascii="Malgun Gothic" w:eastAsia="Malgun Gothic" w:hAnsi="Gulim" w:cs="Gulim" w:hint="eastAsia"/>
                <w:color w:val="000000"/>
                <w:kern w:val="0"/>
                <w:sz w:val="18"/>
                <w:szCs w:val="18"/>
              </w:rPr>
              <w:t xml:space="preserve">화장품 </w:t>
            </w:r>
            <w:r w:rsidR="00CB297F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OEM,ODM</w:t>
            </w:r>
            <w:r w:rsidR="00CB297F">
              <w:rPr>
                <w:rFonts w:ascii="Malgun Gothic" w:eastAsia="Malgun Gothic" w:hAnsi="Gulim" w:cs="Gulim" w:hint="eastAsia"/>
                <w:color w:val="000000"/>
                <w:kern w:val="0"/>
                <w:sz w:val="18"/>
                <w:szCs w:val="18"/>
              </w:rPr>
              <w:t xml:space="preserve"> 입니다.</w:t>
            </w:r>
          </w:p>
          <w:p w14:paraId="5650975B" w14:textId="2F83DA85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| </w:t>
            </w:r>
            <w:r w:rsidR="00F84282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 xml:space="preserve">상품기획개발부 </w:t>
            </w:r>
            <w:proofErr w:type="spellStart"/>
            <w:r w:rsidR="00F84282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해외영업팀</w:t>
            </w:r>
            <w:proofErr w:type="spellEnd"/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사원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CCB689B" w14:textId="2F64C853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="00696C24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6</w:t>
            </w:r>
            <w:r w:rsidRPr="000910A0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개월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(20</w:t>
            </w:r>
            <w:r w:rsidR="00696C24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2</w:t>
            </w:r>
            <w:r w:rsidR="00DD2466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0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.</w:t>
            </w:r>
            <w:r w:rsidR="00696C24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02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.</w:t>
            </w:r>
            <w:r w:rsidR="00696C24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08</w:t>
            </w:r>
            <w:r w:rsidR="00D06091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~</w:t>
            </w:r>
            <w:r w:rsidR="00D06091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20</w:t>
            </w:r>
            <w:r w:rsidR="00696C24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2</w:t>
            </w:r>
            <w:r w:rsidR="00DD2466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0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.</w:t>
            </w:r>
            <w:r w:rsidR="00696C24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08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.</w:t>
            </w:r>
            <w:r w:rsidR="00696C24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14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.)</w:t>
            </w:r>
          </w:p>
          <w:p w14:paraId="5278E763" w14:textId="078B35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| </w:t>
            </w:r>
            <w:r w:rsidR="006A4FD7">
              <w:rPr>
                <w:rFonts w:ascii="Malgun Gothic" w:eastAsia="Malgun Gothic" w:hAnsi="Gulim" w:cs="Gulim" w:hint="eastAsia"/>
                <w:color w:val="000000"/>
                <w:kern w:val="0"/>
                <w:sz w:val="18"/>
                <w:szCs w:val="18"/>
              </w:rPr>
              <w:t>개인사정</w:t>
            </w:r>
          </w:p>
          <w:p w14:paraId="03519C28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6CE0602D" w14:textId="77777777" w:rsidR="000925D4" w:rsidRPr="000910A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4F11446B" w14:textId="54A03870" w:rsidR="004B1A16" w:rsidRDefault="000925D4" w:rsidP="004B1A16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</w:pPr>
            <w:r w:rsidRPr="000910A0">
              <w:rPr>
                <w:rFonts w:ascii="Malgun Gothic" w:eastAsia="Malgun Gothic" w:hAnsi="Gulim" w:cs="Gulim"/>
                <w:color w:val="666666"/>
                <w:kern w:val="0"/>
                <w:sz w:val="18"/>
                <w:szCs w:val="18"/>
              </w:rPr>
              <w:t xml:space="preserve">- </w:t>
            </w:r>
            <w:r w:rsidR="00B15100">
              <w:rPr>
                <w:rFonts w:ascii="Malgun Gothic" w:eastAsia="Malgun Gothic" w:hAnsi="Gulim" w:cs="Gulim" w:hint="eastAsia"/>
                <w:color w:val="666666"/>
                <w:kern w:val="0"/>
                <w:sz w:val="18"/>
                <w:szCs w:val="18"/>
              </w:rPr>
              <w:t xml:space="preserve">일본 </w:t>
            </w:r>
            <w:r w:rsidR="004B1A16"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클라이언트 관리</w:t>
            </w:r>
            <w:r w:rsidR="00B15100"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  <w:t xml:space="preserve">, </w:t>
            </w:r>
            <w:r w:rsidR="00B15100"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 xml:space="preserve">신규 </w:t>
            </w:r>
            <w:proofErr w:type="spellStart"/>
            <w:r w:rsidR="00B15100"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고객사</w:t>
            </w:r>
            <w:proofErr w:type="spellEnd"/>
            <w:r w:rsidR="00B15100"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 xml:space="preserve"> 발굴,</w:t>
            </w:r>
            <w:r w:rsidR="00B15100"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  <w:t xml:space="preserve"> </w:t>
            </w:r>
            <w:r w:rsidR="00B15100"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시장조사,</w:t>
            </w:r>
            <w:r w:rsidR="00B15100"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  <w:t xml:space="preserve"> </w:t>
            </w:r>
            <w:r w:rsidR="00B15100"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아이템 기획 등</w:t>
            </w:r>
          </w:p>
          <w:p w14:paraId="16971EB4" w14:textId="190F7A52" w:rsidR="004B1A16" w:rsidRPr="004B1A16" w:rsidRDefault="004B1A16" w:rsidP="004B1A16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Gulim" w:cs="Gulim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해외영업,</w:t>
            </w:r>
            <w:r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마케팅</w:t>
            </w:r>
          </w:p>
          <w:p w14:paraId="22DDEC47" w14:textId="5BD4C93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0910A0">
              <w:rPr>
                <w:rFonts w:ascii="Malgun Gothic" w:eastAsia="Malgun Gothic" w:hAnsi="Gulim" w:cs="Gulim"/>
                <w:color w:val="666666"/>
                <w:kern w:val="0"/>
                <w:sz w:val="18"/>
                <w:szCs w:val="18"/>
              </w:rPr>
              <w:t xml:space="preserve">- </w:t>
            </w:r>
            <w:r w:rsidR="00B15100"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신제품 제안서 작성 밑 번역,</w:t>
            </w:r>
            <w:r w:rsidR="00B15100"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  <w:t xml:space="preserve"> </w:t>
            </w:r>
            <w:r w:rsidR="00B15100"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선적 스케줄 관리 등</w:t>
            </w:r>
          </w:p>
          <w:p w14:paraId="705037E0" w14:textId="77777777" w:rsidR="00B1510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</w:pPr>
            <w:r w:rsidRPr="000910A0">
              <w:rPr>
                <w:rFonts w:ascii="Malgun Gothic" w:eastAsia="Malgun Gothic" w:hAnsi="Gulim" w:cs="Gulim"/>
                <w:color w:val="666666"/>
                <w:kern w:val="0"/>
                <w:sz w:val="18"/>
                <w:szCs w:val="18"/>
              </w:rPr>
              <w:t xml:space="preserve">- </w:t>
            </w:r>
            <w:proofErr w:type="spellStart"/>
            <w:r w:rsidR="00B15100"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생산감리</w:t>
            </w:r>
            <w:proofErr w:type="spellEnd"/>
            <w:r w:rsidR="00B15100"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 xml:space="preserve"> 및 </w:t>
            </w:r>
            <w:proofErr w:type="spellStart"/>
            <w:r w:rsidR="00B15100"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출고입회</w:t>
            </w:r>
            <w:proofErr w:type="spellEnd"/>
          </w:p>
          <w:p w14:paraId="36BE2FE4" w14:textId="059A5914" w:rsidR="000925D4" w:rsidRPr="000910A0" w:rsidRDefault="00B15100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Gulim" w:cs="Gulim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선적서류 작성,</w:t>
            </w:r>
            <w:r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수출입</w:t>
            </w:r>
            <w:r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신고 등 수출입 무역 실무</w:t>
            </w:r>
            <w:r w:rsidR="000925D4" w:rsidRPr="000910A0"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 xml:space="preserve"> </w:t>
            </w:r>
          </w:p>
          <w:p w14:paraId="39401E56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6BD8A148" w14:textId="77777777" w:rsidR="000925D4" w:rsidRPr="000910A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786A68A3" w14:textId="15FBBA21" w:rsidR="000925D4" w:rsidRDefault="000925D4" w:rsidP="00B1510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Malgun Gothic"/>
                <w:noProof/>
                <w:sz w:val="18"/>
              </w:rPr>
            </w:pPr>
            <w:r w:rsidRPr="000910A0">
              <w:rPr>
                <w:rFonts w:ascii="Malgun Gothic" w:eastAsia="Malgun Gothic" w:hAnsi="Gulim" w:cs="Gulim"/>
                <w:color w:val="666666"/>
                <w:kern w:val="0"/>
                <w:sz w:val="18"/>
                <w:szCs w:val="18"/>
              </w:rPr>
              <w:t xml:space="preserve">- </w:t>
            </w:r>
            <w:r w:rsidR="00B15100">
              <w:rPr>
                <w:rFonts w:ascii="Malgun Gothic" w:eastAsia="Malgun Gothic" w:hAnsi="Gulim" w:cs="Gulim" w:hint="eastAsia"/>
                <w:color w:val="666666"/>
                <w:kern w:val="0"/>
                <w:sz w:val="18"/>
                <w:szCs w:val="18"/>
              </w:rPr>
              <w:t>살균 아이템 품목 확대,</w:t>
            </w:r>
            <w:r w:rsidR="00B15100">
              <w:rPr>
                <w:rFonts w:ascii="Malgun Gothic" w:eastAsia="Malgun Gothic" w:hAnsi="Gulim" w:cs="Gulim"/>
                <w:color w:val="666666"/>
                <w:kern w:val="0"/>
                <w:sz w:val="18"/>
                <w:szCs w:val="18"/>
              </w:rPr>
              <w:t xml:space="preserve"> </w:t>
            </w:r>
            <w:r w:rsidR="00B15100">
              <w:rPr>
                <w:rFonts w:ascii="Malgun Gothic" w:eastAsia="Malgun Gothic" w:hAnsi="Gulim" w:cs="Gulim" w:hint="eastAsia"/>
                <w:color w:val="666666"/>
                <w:kern w:val="0"/>
                <w:sz w:val="18"/>
                <w:szCs w:val="18"/>
              </w:rPr>
              <w:t xml:space="preserve">자사 브랜드 개발하여 매출증대에 기여 </w:t>
            </w:r>
            <w:r w:rsidR="00B15100">
              <w:rPr>
                <w:rFonts w:ascii="Malgun Gothic" w:eastAsia="Malgun Gothic" w:hAnsi="Gulim" w:cs="Gulim"/>
                <w:color w:val="666666"/>
                <w:kern w:val="0"/>
                <w:sz w:val="18"/>
                <w:szCs w:val="18"/>
              </w:rPr>
              <w:t>(20</w:t>
            </w:r>
            <w:r w:rsidR="00B15100">
              <w:rPr>
                <w:rFonts w:ascii="Malgun Gothic" w:eastAsia="Malgun Gothic" w:hAnsi="Gulim" w:cs="Gulim" w:hint="eastAsia"/>
                <w:color w:val="666666"/>
                <w:kern w:val="0"/>
                <w:sz w:val="18"/>
                <w:szCs w:val="18"/>
              </w:rPr>
              <w:t>만개 수출실적 달성)</w:t>
            </w:r>
          </w:p>
        </w:tc>
      </w:tr>
      <w:tr w:rsidR="000925D4" w14:paraId="2E46ACBA" w14:textId="77777777" w:rsidTr="000925D4">
        <w:trPr>
          <w:trHeight w:val="1002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501009B" w14:textId="77777777" w:rsidR="000925D4" w:rsidRDefault="000925D4" w:rsidP="000910A0">
            <w:pPr>
              <w:pStyle w:val="a3"/>
              <w:wordWrap/>
              <w:jc w:val="center"/>
              <w:rPr>
                <w:rFonts w:ascii="Malgun Gothic" w:eastAsia="Malgun Gothic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02811008" w14:textId="3D7A162F" w:rsidR="000925D4" w:rsidRDefault="00035AB2" w:rsidP="000910A0">
            <w:pPr>
              <w:pStyle w:val="a3"/>
              <w:spacing w:line="276" w:lineRule="auto"/>
              <w:ind w:left="80" w:right="80" w:firstLine="200"/>
              <w:rPr>
                <w:rFonts w:ascii="Malgun Gothic" w:eastAsia="Malgun Gothic"/>
                <w:b/>
                <w:color w:val="0070C0"/>
                <w:sz w:val="36"/>
              </w:rPr>
            </w:pPr>
            <w:r>
              <w:rPr>
                <w:rFonts w:ascii="Malgun Gothic" w:eastAsia="Malgun Gothic"/>
                <w:b/>
                <w:noProof/>
                <w:color w:val="0070C0"/>
                <w:sz w:val="3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78636D" wp14:editId="348B3340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27355</wp:posOffset>
                      </wp:positionV>
                      <wp:extent cx="4953635" cy="0"/>
                      <wp:effectExtent l="20320" t="19685" r="17145" b="1841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B9E4D" id="AutoShape 26" o:spid="_x0000_s1026" type="#_x0000_t32" style="position:absolute;left:0;text-align:left;margin-left:14.3pt;margin-top:33.65pt;width:390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" strokecolor="#cfcdcd [2894]" strokeweight="2.25pt"/>
                  </w:pict>
                </mc:Fallback>
              </mc:AlternateContent>
            </w:r>
            <w:r w:rsidR="00B03D3F">
              <w:rPr>
                <w:rFonts w:ascii="Malgun Gothic" w:eastAsia="Malgun Gothic" w:hint="eastAsia"/>
                <w:b/>
                <w:color w:val="0070C0"/>
                <w:sz w:val="36"/>
              </w:rPr>
              <w:t>비트윈브레인</w:t>
            </w:r>
          </w:p>
          <w:p w14:paraId="2C50AE97" w14:textId="77777777" w:rsidR="000925D4" w:rsidRPr="000910A0" w:rsidRDefault="000925D4" w:rsidP="000910A0">
            <w:pPr>
              <w:pStyle w:val="a3"/>
              <w:spacing w:line="276" w:lineRule="auto"/>
              <w:ind w:left="80" w:right="80" w:firstLine="200"/>
              <w:rPr>
                <w:rFonts w:ascii="Malgun Gothic" w:eastAsia="Gulim" w:hAnsi="Gulim" w:cs="Gulim"/>
                <w:b/>
                <w:bCs/>
                <w:kern w:val="0"/>
                <w:sz w:val="6"/>
                <w:szCs w:val="6"/>
              </w:rPr>
            </w:pPr>
          </w:p>
        </w:tc>
      </w:tr>
      <w:tr w:rsidR="000925D4" w14:paraId="35100498" w14:textId="77777777" w:rsidTr="003551C6">
        <w:trPr>
          <w:trHeight w:val="4606"/>
        </w:trPr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5D2C31" w14:textId="77777777" w:rsidR="000925D4" w:rsidRDefault="000925D4" w:rsidP="000910A0">
            <w:pPr>
              <w:pStyle w:val="a3"/>
              <w:wordWrap/>
              <w:jc w:val="center"/>
              <w:rPr>
                <w:rFonts w:ascii="Malgun Gothic" w:eastAsia="Malgun Gothic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9753EB9" w14:textId="05FA37DE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| </w:t>
            </w:r>
            <w:r w:rsidR="006A4FD7">
              <w:rPr>
                <w:rFonts w:ascii="Malgun Gothic" w:eastAsia="Malgun Gothic" w:hAnsi="Gulim" w:cs="Gulim" w:hint="eastAsia"/>
                <w:color w:val="000000"/>
                <w:kern w:val="0"/>
                <w:sz w:val="18"/>
                <w:szCs w:val="18"/>
              </w:rPr>
              <w:t>비트윈브레인</w:t>
            </w:r>
          </w:p>
          <w:p w14:paraId="01F420C5" w14:textId="7D89EADE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| </w:t>
            </w:r>
            <w:r w:rsidR="00CB297F">
              <w:rPr>
                <w:rFonts w:ascii="Malgun Gothic" w:eastAsia="Malgun Gothic" w:hAnsi="Gulim" w:cs="Gulim" w:hint="eastAsia"/>
                <w:color w:val="000000"/>
                <w:kern w:val="0"/>
                <w:sz w:val="18"/>
                <w:szCs w:val="18"/>
              </w:rPr>
              <w:t xml:space="preserve">비트윈브레인은 서울시 용산구에 위치하였으며 자체브랜드 </w:t>
            </w:r>
            <w:r w:rsidR="00CB297F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Marvin Park </w:t>
            </w:r>
            <w:r w:rsidR="00CB297F">
              <w:rPr>
                <w:rFonts w:ascii="Malgun Gothic" w:eastAsia="Malgun Gothic" w:hAnsi="Gulim" w:cs="Gulim" w:hint="eastAsia"/>
                <w:color w:val="000000"/>
                <w:kern w:val="0"/>
                <w:sz w:val="18"/>
                <w:szCs w:val="18"/>
              </w:rPr>
              <w:t>액세서리 및 상품을 공급하는 수출입 무역 전문회사입니다.</w:t>
            </w:r>
            <w:r w:rsidR="00CB297F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="00CB297F">
              <w:rPr>
                <w:rFonts w:ascii="Malgun Gothic" w:eastAsia="Malgun Gothic" w:hAnsi="Gulim" w:cs="Gulim" w:hint="eastAsia"/>
                <w:color w:val="000000"/>
                <w:kern w:val="0"/>
                <w:sz w:val="18"/>
                <w:szCs w:val="18"/>
              </w:rPr>
              <w:t>주 사업 분야는 자체브랜드 액세서리,</w:t>
            </w:r>
            <w:r w:rsidR="00CB297F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="00CB297F">
              <w:rPr>
                <w:rFonts w:ascii="Malgun Gothic" w:eastAsia="Malgun Gothic" w:hAnsi="Gulim" w:cs="Gulim" w:hint="eastAsia"/>
                <w:color w:val="000000"/>
                <w:kern w:val="0"/>
                <w:sz w:val="18"/>
                <w:szCs w:val="18"/>
              </w:rPr>
              <w:t>액세서리 수출,</w:t>
            </w:r>
            <w:r w:rsidR="00CB297F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="00CB297F">
              <w:rPr>
                <w:rFonts w:ascii="Malgun Gothic" w:eastAsia="Malgun Gothic" w:hAnsi="Gulim" w:cs="Gulim" w:hint="eastAsia"/>
                <w:color w:val="000000"/>
                <w:kern w:val="0"/>
                <w:sz w:val="18"/>
                <w:szCs w:val="18"/>
              </w:rPr>
              <w:t xml:space="preserve">액세서리 </w:t>
            </w:r>
            <w:r w:rsidR="00CB297F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OEM,ODM </w:t>
            </w:r>
            <w:r w:rsidR="00CB297F">
              <w:rPr>
                <w:rFonts w:ascii="Malgun Gothic" w:eastAsia="Malgun Gothic" w:hAnsi="Gulim" w:cs="Gulim" w:hint="eastAsia"/>
                <w:color w:val="000000"/>
                <w:kern w:val="0"/>
                <w:sz w:val="18"/>
                <w:szCs w:val="18"/>
              </w:rPr>
              <w:t>입니다.</w:t>
            </w:r>
          </w:p>
          <w:p w14:paraId="0D99C5B7" w14:textId="001AD7AC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| </w:t>
            </w:r>
            <w:proofErr w:type="spellStart"/>
            <w:r w:rsidR="00F84282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수출관리부</w:t>
            </w:r>
            <w:proofErr w:type="spellEnd"/>
            <w:r w:rsidR="00F84282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F84282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해외영업팀</w:t>
            </w:r>
            <w:proofErr w:type="spellEnd"/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사원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5F42AE09" w14:textId="14B1C27F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="00324F0B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1</w:t>
            </w:r>
            <w:r w:rsidR="00324F0B">
              <w:rPr>
                <w:rFonts w:ascii="Malgun Gothic" w:eastAsia="Malgun Gothic" w:hAnsi="Gulim" w:cs="Gulim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="00324F0B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8</w:t>
            </w:r>
            <w:r w:rsidRPr="000910A0">
              <w:rPr>
                <w:rFonts w:ascii="Malgun Gothic" w:eastAsia="Malgun Gothic" w:hAnsi="Malgun Gothic" w:cs="Gulim" w:hint="eastAsia"/>
                <w:color w:val="000000"/>
                <w:kern w:val="0"/>
                <w:sz w:val="18"/>
                <w:szCs w:val="18"/>
              </w:rPr>
              <w:t>개월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(201</w:t>
            </w:r>
            <w:r w:rsidR="00D06091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8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.0</w:t>
            </w:r>
            <w:r w:rsidR="00D06091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1 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~</w:t>
            </w:r>
            <w:r w:rsidR="00D06091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201</w:t>
            </w:r>
            <w:r w:rsidR="00D06091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9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.</w:t>
            </w:r>
            <w:r w:rsidR="00D06091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08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>)</w:t>
            </w:r>
          </w:p>
          <w:p w14:paraId="1C1B74BA" w14:textId="1FA3CFB8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| </w:t>
            </w:r>
            <w:r w:rsidR="006A4FD7">
              <w:rPr>
                <w:rFonts w:ascii="Malgun Gothic" w:eastAsia="Malgun Gothic" w:hAnsi="Gulim" w:cs="Gulim" w:hint="eastAsia"/>
                <w:color w:val="000000"/>
                <w:kern w:val="0"/>
                <w:sz w:val="18"/>
                <w:szCs w:val="18"/>
              </w:rPr>
              <w:t>개인사정</w:t>
            </w:r>
          </w:p>
          <w:p w14:paraId="6459B4CC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6079DCE9" w14:textId="77777777" w:rsidR="000925D4" w:rsidRPr="000910A0" w:rsidRDefault="000925D4" w:rsidP="000925D4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5098ECB2" w14:textId="77777777" w:rsidR="00587F1A" w:rsidRDefault="00587F1A" w:rsidP="00587F1A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</w:pPr>
            <w:r w:rsidRPr="000910A0">
              <w:rPr>
                <w:rFonts w:ascii="Malgun Gothic" w:eastAsia="Malgun Gothic" w:hAnsi="Gulim" w:cs="Gulim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클라이언트 관리,</w:t>
            </w:r>
            <w:r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시장조사,</w:t>
            </w:r>
            <w:r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아이템 기획</w:t>
            </w:r>
            <w:r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  <w:t xml:space="preserve">, </w:t>
            </w:r>
            <w:r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단가 협상,</w:t>
            </w:r>
            <w:r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스케줄 관리 등</w:t>
            </w:r>
          </w:p>
          <w:p w14:paraId="15BD46ED" w14:textId="77777777" w:rsidR="00587F1A" w:rsidRPr="004B1A16" w:rsidRDefault="00587F1A" w:rsidP="00587F1A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Gulim" w:cs="Gulim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해외영업,</w:t>
            </w:r>
            <w:r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마케팅</w:t>
            </w:r>
          </w:p>
          <w:p w14:paraId="1956B8E8" w14:textId="77777777" w:rsidR="00587F1A" w:rsidRPr="000910A0" w:rsidRDefault="00587F1A" w:rsidP="00587F1A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0910A0">
              <w:rPr>
                <w:rFonts w:ascii="Malgun Gothic" w:eastAsia="Malgun Gothic" w:hAnsi="Gulim" w:cs="Gulim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 xml:space="preserve">생산관리 및 </w:t>
            </w:r>
            <w:proofErr w:type="spellStart"/>
            <w:r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검품</w:t>
            </w:r>
            <w:proofErr w:type="spellEnd"/>
            <w:r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 xml:space="preserve"> 관리</w:t>
            </w:r>
          </w:p>
          <w:p w14:paraId="2F0068B6" w14:textId="77777777" w:rsidR="00587F1A" w:rsidRPr="000910A0" w:rsidRDefault="00587F1A" w:rsidP="00587F1A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0910A0">
              <w:rPr>
                <w:rFonts w:ascii="Malgun Gothic" w:eastAsia="Malgun Gothic" w:hAnsi="Gulim" w:cs="Gulim"/>
                <w:color w:val="666666"/>
                <w:kern w:val="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수출무역</w:t>
            </w:r>
            <w:proofErr w:type="spellEnd"/>
            <w:r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 xml:space="preserve"> 관리</w:t>
            </w:r>
            <w:r w:rsidRPr="000910A0"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 xml:space="preserve"> </w:t>
            </w:r>
          </w:p>
          <w:p w14:paraId="210363FF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1A2003A8" w14:textId="77777777" w:rsidR="000925D4" w:rsidRPr="000910A0" w:rsidRDefault="000925D4" w:rsidP="000925D4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Malgun Gothic" w:eastAsia="Gulim" w:hAnsi="Gulim" w:cs="Gulim"/>
                <w:color w:val="000000"/>
                <w:kern w:val="0"/>
                <w:szCs w:val="20"/>
              </w:rPr>
            </w:pPr>
            <w:r w:rsidRPr="000910A0">
              <w:rPr>
                <w:rFonts w:ascii="Malgun Gothic" w:eastAsia="Malgun Gothic" w:hAnsi="Malgun Gothic" w:cs="Gulim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0910A0">
              <w:rPr>
                <w:rFonts w:ascii="Malgun Gothic" w:eastAsia="Malgun Gothic" w:hAnsi="Gulim" w:cs="Gulim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4AAE0CEC" w14:textId="3CE63D79" w:rsidR="000925D4" w:rsidRDefault="000925D4" w:rsidP="00B1510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Malgun Gothic" w:hAnsi="Gulim" w:cs="Gulim"/>
                <w:color w:val="666666"/>
                <w:kern w:val="0"/>
                <w:sz w:val="18"/>
                <w:szCs w:val="18"/>
              </w:rPr>
            </w:pPr>
            <w:r w:rsidRPr="000910A0">
              <w:rPr>
                <w:rFonts w:ascii="Malgun Gothic" w:eastAsia="Malgun Gothic" w:hAnsi="Gulim" w:cs="Gulim"/>
                <w:color w:val="666666"/>
                <w:kern w:val="0"/>
                <w:sz w:val="18"/>
                <w:szCs w:val="18"/>
              </w:rPr>
              <w:t xml:space="preserve">- </w:t>
            </w:r>
            <w:r w:rsidR="00B15100">
              <w:rPr>
                <w:rFonts w:ascii="Malgun Gothic" w:eastAsia="Malgun Gothic" w:hAnsi="Gulim" w:cs="Gulim" w:hint="eastAsia"/>
                <w:color w:val="666666"/>
                <w:kern w:val="0"/>
                <w:sz w:val="18"/>
                <w:szCs w:val="18"/>
              </w:rPr>
              <w:t xml:space="preserve">잡화 </w:t>
            </w:r>
            <w:proofErr w:type="spellStart"/>
            <w:r w:rsidR="00B15100"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>제품군</w:t>
            </w:r>
            <w:proofErr w:type="spellEnd"/>
            <w:r w:rsidR="00B15100"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  <w:t xml:space="preserve"> 확대로 매출 증대와 사업 확장에 기여</w:t>
            </w:r>
          </w:p>
          <w:p w14:paraId="21B1978F" w14:textId="26CE12A5" w:rsidR="00B15100" w:rsidRPr="000925D4" w:rsidRDefault="00B15100" w:rsidP="00B1510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Malgun Gothic" w:eastAsia="Malgun Gothic" w:hAnsi="Malgun Gothic" w:cs="Gulim"/>
                <w:color w:val="666666"/>
                <w:kern w:val="0"/>
                <w:sz w:val="18"/>
                <w:szCs w:val="18"/>
              </w:rPr>
            </w:pPr>
          </w:p>
        </w:tc>
      </w:tr>
    </w:tbl>
    <w:p w14:paraId="428D052C" w14:textId="77777777" w:rsidR="00035AB2" w:rsidRDefault="00035AB2" w:rsidP="000925D4">
      <w:pPr>
        <w:pStyle w:val="a3"/>
        <w:wordWrap/>
        <w:spacing w:line="276" w:lineRule="auto"/>
        <w:jc w:val="center"/>
        <w:rPr>
          <w:rFonts w:eastAsia="Malgun Gothic"/>
          <w:b/>
          <w:sz w:val="40"/>
          <w:szCs w:val="40"/>
        </w:rPr>
      </w:pPr>
    </w:p>
    <w:p w14:paraId="370C4D8A" w14:textId="5025CFF0" w:rsidR="000925D4" w:rsidRDefault="00035AB2" w:rsidP="000925D4">
      <w:pPr>
        <w:pStyle w:val="a3"/>
        <w:wordWrap/>
        <w:spacing w:line="276" w:lineRule="auto"/>
        <w:jc w:val="center"/>
        <w:rPr>
          <w:rFonts w:eastAsia="Malgun Gothic"/>
          <w:b/>
          <w:sz w:val="40"/>
          <w:szCs w:val="40"/>
        </w:rPr>
      </w:pPr>
      <w:r>
        <w:rPr>
          <w:rFonts w:eastAsia="Malgun Gothic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9FDB5" wp14:editId="5AC6F254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1270" r="0" b="127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E4CDD" w14:textId="77777777" w:rsidR="00A07395" w:rsidRPr="001B268D" w:rsidRDefault="00A07395" w:rsidP="000925D4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9FDB5" id="Text Box 29" o:spid="_x0000_s1032" type="#_x0000_t202" style="position:absolute;left:0;text-align:left;margin-left:.2pt;margin-top:-22.5pt;width:124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" stroked="f">
                <v:textbox>
                  <w:txbxContent>
                    <w:p w14:paraId="12CE4CDD" w14:textId="77777777" w:rsidR="00A07395" w:rsidRPr="001B268D" w:rsidRDefault="00A07395" w:rsidP="000925D4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3551C6">
        <w:rPr>
          <w:rFonts w:eastAsia="Malgun Gothic" w:hint="eastAsia"/>
          <w:b/>
          <w:sz w:val="40"/>
          <w:szCs w:val="40"/>
        </w:rPr>
        <w:t>포</w:t>
      </w:r>
      <w:r w:rsidR="003551C6">
        <w:rPr>
          <w:rFonts w:eastAsia="Malgun Gothic" w:hint="eastAsia"/>
          <w:b/>
          <w:sz w:val="40"/>
          <w:szCs w:val="40"/>
        </w:rPr>
        <w:t xml:space="preserve"> </w:t>
      </w:r>
      <w:r w:rsidR="003551C6">
        <w:rPr>
          <w:rFonts w:eastAsia="Malgun Gothic" w:hint="eastAsia"/>
          <w:b/>
          <w:sz w:val="40"/>
          <w:szCs w:val="40"/>
        </w:rPr>
        <w:t>트</w:t>
      </w:r>
      <w:r w:rsidR="003551C6">
        <w:rPr>
          <w:rFonts w:eastAsia="Malgun Gothic" w:hint="eastAsia"/>
          <w:b/>
          <w:sz w:val="40"/>
          <w:szCs w:val="40"/>
        </w:rPr>
        <w:t xml:space="preserve"> </w:t>
      </w:r>
      <w:r w:rsidR="003551C6">
        <w:rPr>
          <w:rFonts w:eastAsia="Malgun Gothic" w:hint="eastAsia"/>
          <w:b/>
          <w:sz w:val="40"/>
          <w:szCs w:val="40"/>
        </w:rPr>
        <w:t>폴</w:t>
      </w:r>
      <w:r w:rsidR="003551C6">
        <w:rPr>
          <w:rFonts w:eastAsia="Malgun Gothic" w:hint="eastAsia"/>
          <w:b/>
          <w:sz w:val="40"/>
          <w:szCs w:val="40"/>
        </w:rPr>
        <w:t xml:space="preserve"> </w:t>
      </w:r>
      <w:r w:rsidR="003551C6">
        <w:rPr>
          <w:rFonts w:eastAsia="Malgun Gothic" w:hint="eastAsia"/>
          <w:b/>
          <w:sz w:val="40"/>
          <w:szCs w:val="40"/>
        </w:rPr>
        <w:t>리</w:t>
      </w:r>
      <w:r w:rsidR="003551C6">
        <w:rPr>
          <w:rFonts w:eastAsia="Malgun Gothic" w:hint="eastAsia"/>
          <w:b/>
          <w:sz w:val="40"/>
          <w:szCs w:val="40"/>
        </w:rPr>
        <w:t xml:space="preserve"> </w:t>
      </w:r>
      <w:r w:rsidR="003551C6">
        <w:rPr>
          <w:rFonts w:eastAsia="Malgun Gothic" w:hint="eastAsia"/>
          <w:b/>
          <w:sz w:val="40"/>
          <w:szCs w:val="40"/>
        </w:rPr>
        <w:t>오</w:t>
      </w:r>
    </w:p>
    <w:tbl>
      <w:tblPr>
        <w:tblOverlap w:val="never"/>
        <w:tblW w:w="966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"/>
        <w:gridCol w:w="8726"/>
      </w:tblGrid>
      <w:tr w:rsidR="003551C6" w14:paraId="663C24EA" w14:textId="77777777" w:rsidTr="003551C6"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E0777D4" w14:textId="77777777" w:rsidR="003551C6" w:rsidRDefault="003551C6" w:rsidP="008A724F">
            <w:pPr>
              <w:pStyle w:val="a3"/>
              <w:wordWrap/>
              <w:jc w:val="center"/>
              <w:rPr>
                <w:rFonts w:ascii="Malgun Gothic" w:eastAsia="Malgun Gothic"/>
                <w:b/>
                <w:shd w:val="clear" w:color="auto" w:fill="auto"/>
              </w:rPr>
            </w:pPr>
            <w:r>
              <w:rPr>
                <w:rFonts w:ascii="Malgun Gothic" w:eastAsia="Malgun Gothic" w:hint="eastAsia"/>
                <w:b/>
                <w:shd w:val="clear" w:color="auto" w:fill="auto"/>
              </w:rPr>
              <w:t>포</w:t>
            </w:r>
          </w:p>
          <w:p w14:paraId="2F8CF1E8" w14:textId="77777777" w:rsidR="003551C6" w:rsidRDefault="003551C6" w:rsidP="008A724F">
            <w:pPr>
              <w:pStyle w:val="a3"/>
              <w:wordWrap/>
              <w:jc w:val="center"/>
              <w:rPr>
                <w:rFonts w:ascii="Malgun Gothic" w:eastAsia="Malgun Gothic"/>
                <w:b/>
                <w:shd w:val="clear" w:color="auto" w:fill="auto"/>
              </w:rPr>
            </w:pPr>
            <w:r>
              <w:rPr>
                <w:rFonts w:ascii="Malgun Gothic" w:eastAsia="Malgun Gothic" w:hint="eastAsia"/>
                <w:b/>
                <w:shd w:val="clear" w:color="auto" w:fill="auto"/>
              </w:rPr>
              <w:t>트</w:t>
            </w:r>
          </w:p>
          <w:p w14:paraId="4D292EB7" w14:textId="77777777" w:rsidR="003551C6" w:rsidRDefault="003551C6" w:rsidP="008A724F">
            <w:pPr>
              <w:pStyle w:val="a3"/>
              <w:wordWrap/>
              <w:jc w:val="center"/>
              <w:rPr>
                <w:rFonts w:ascii="Malgun Gothic" w:eastAsia="Malgun Gothic"/>
                <w:b/>
                <w:shd w:val="clear" w:color="auto" w:fill="auto"/>
              </w:rPr>
            </w:pPr>
            <w:r>
              <w:rPr>
                <w:rFonts w:ascii="Malgun Gothic" w:eastAsia="Malgun Gothic" w:hint="eastAsia"/>
                <w:b/>
                <w:shd w:val="clear" w:color="auto" w:fill="auto"/>
              </w:rPr>
              <w:t>폴</w:t>
            </w:r>
          </w:p>
          <w:p w14:paraId="3FF20FBA" w14:textId="77777777" w:rsidR="003551C6" w:rsidRDefault="003551C6" w:rsidP="008A724F">
            <w:pPr>
              <w:pStyle w:val="a3"/>
              <w:wordWrap/>
              <w:jc w:val="center"/>
              <w:rPr>
                <w:rFonts w:ascii="Malgun Gothic" w:eastAsia="Malgun Gothic"/>
                <w:b/>
                <w:shd w:val="clear" w:color="auto" w:fill="auto"/>
              </w:rPr>
            </w:pPr>
            <w:r>
              <w:rPr>
                <w:rFonts w:ascii="Malgun Gothic" w:eastAsia="Malgun Gothic" w:hint="eastAsia"/>
                <w:b/>
                <w:shd w:val="clear" w:color="auto" w:fill="auto"/>
              </w:rPr>
              <w:t>리</w:t>
            </w:r>
          </w:p>
          <w:p w14:paraId="445225F7" w14:textId="77777777" w:rsidR="003551C6" w:rsidRDefault="003551C6" w:rsidP="008A724F">
            <w:pPr>
              <w:pStyle w:val="a3"/>
              <w:wordWrap/>
              <w:jc w:val="center"/>
            </w:pPr>
            <w:r>
              <w:rPr>
                <w:rFonts w:ascii="Malgun Gothic" w:eastAsia="Malgun Gothic" w:hint="eastAsia"/>
                <w:b/>
                <w:shd w:val="clear" w:color="auto" w:fill="auto"/>
              </w:rPr>
              <w:t>오</w:t>
            </w:r>
          </w:p>
        </w:tc>
        <w:tc>
          <w:tcPr>
            <w:tcW w:w="8726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1E8754F1" w14:textId="60BC627C" w:rsidR="00474985" w:rsidRDefault="00474985" w:rsidP="00474985">
            <w:pPr>
              <w:pStyle w:val="MsoNoSpacing0"/>
              <w:spacing w:line="432" w:lineRule="auto"/>
              <w:ind w:left="200" w:right="200"/>
              <w:jc w:val="left"/>
              <w:rPr>
                <w:rFonts w:hint="eastAsia"/>
              </w:rPr>
            </w:pPr>
            <w:r>
              <w:rPr>
                <w:b/>
                <w:color w:val="E50611"/>
                <w:sz w:val="18"/>
                <w:shd w:val="clear" w:color="FFFFFF" w:fill="auto"/>
              </w:rPr>
              <w:t xml:space="preserve">▪ </w:t>
            </w:r>
            <w:r>
              <w:rPr>
                <w:b/>
                <w:sz w:val="18"/>
              </w:rPr>
              <w:t>주제 :</w:t>
            </w:r>
            <w:r>
              <w:rPr>
                <w:sz w:val="18"/>
                <w:shd w:val="clear" w:color="FFFFFF" w:fill="auto"/>
              </w:rPr>
              <w:t xml:space="preserve"> </w:t>
            </w:r>
            <w:r w:rsidR="0093533E">
              <w:rPr>
                <w:b/>
                <w:color w:val="2F7880"/>
                <w:sz w:val="18"/>
                <w:u w:val="single"/>
                <w:shd w:val="clear" w:color="FFFFFF" w:fill="auto"/>
              </w:rPr>
              <w:t>DREAM MAKER, DREAM CODER!</w:t>
            </w:r>
          </w:p>
          <w:p w14:paraId="48D25DB8" w14:textId="070B1C0C" w:rsidR="00474985" w:rsidRDefault="00474985" w:rsidP="00474985">
            <w:pPr>
              <w:pStyle w:val="a3"/>
            </w:pPr>
            <w:r>
              <w:br w:type="page"/>
            </w:r>
            <w:r>
              <w:rPr>
                <w:rFonts w:hint="eastAsia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E50611"/>
                <w:sz w:val="18"/>
                <w:shd w:val="clear" w:color="FFFFFF" w:fill="auto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sz w:val="18"/>
              </w:rPr>
              <w:t>사용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sz w:val="18"/>
              </w:rPr>
              <w:t>프로그램</w:t>
            </w:r>
            <w:r w:rsidR="0093533E">
              <w:rPr>
                <w:rFonts w:ascii="바탕" w:eastAsia="바탕" w:hAnsi="바탕" w:cs="바탕" w:hint="eastAsia"/>
                <w:b/>
                <w:sz w:val="18"/>
              </w:rPr>
              <w:t xml:space="preserve"> 및 언어</w:t>
            </w:r>
            <w:r>
              <w:rPr>
                <w:b/>
                <w:sz w:val="18"/>
              </w:rPr>
              <w:t xml:space="preserve"> : </w:t>
            </w:r>
            <w:r w:rsidR="00985600" w:rsidRPr="00985600">
              <w:rPr>
                <w:bCs/>
                <w:sz w:val="18"/>
                <w:shd w:val="clear" w:color="auto" w:fill="auto"/>
              </w:rPr>
              <w:t xml:space="preserve">Visual Studio Code, </w:t>
            </w:r>
            <w:r w:rsidR="00985600">
              <w:rPr>
                <w:bCs/>
                <w:sz w:val="18"/>
                <w:shd w:val="clear" w:color="auto" w:fill="auto"/>
              </w:rPr>
              <w:t xml:space="preserve">Adobe </w:t>
            </w:r>
            <w:r w:rsidRPr="00985600">
              <w:rPr>
                <w:bCs/>
                <w:sz w:val="18"/>
                <w:shd w:val="clear" w:color="auto" w:fill="auto"/>
              </w:rPr>
              <w:t>Photoshop</w:t>
            </w:r>
            <w:r>
              <w:rPr>
                <w:sz w:val="18"/>
              </w:rPr>
              <w:t xml:space="preserve">, HTML5, CSS3, </w:t>
            </w:r>
            <w:proofErr w:type="spellStart"/>
            <w:r>
              <w:rPr>
                <w:sz w:val="18"/>
              </w:rPr>
              <w:t>javaScript</w:t>
            </w:r>
            <w:proofErr w:type="spellEnd"/>
            <w:r>
              <w:rPr>
                <w:sz w:val="18"/>
              </w:rPr>
              <w:t>, jQuery</w:t>
            </w:r>
            <w:r w:rsidR="00985600">
              <w:rPr>
                <w:sz w:val="18"/>
              </w:rPr>
              <w:t>, React</w:t>
            </w:r>
          </w:p>
          <w:p w14:paraId="49623036" w14:textId="62307CF8" w:rsidR="00474985" w:rsidRDefault="00474985" w:rsidP="00474985">
            <w:pPr>
              <w:pStyle w:val="MsoNoSpacing0"/>
              <w:spacing w:line="432" w:lineRule="auto"/>
              <w:ind w:left="200" w:right="200"/>
              <w:jc w:val="left"/>
            </w:pPr>
            <w:r>
              <w:rPr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191919"/>
                <w:sz w:val="18"/>
                <w:shd w:val="clear" w:color="FFFFFF" w:fill="auto"/>
              </w:rPr>
              <w:t xml:space="preserve"> </w:t>
            </w:r>
            <w:proofErr w:type="gramStart"/>
            <w:r>
              <w:rPr>
                <w:b/>
                <w:color w:val="191919"/>
                <w:sz w:val="18"/>
                <w:shd w:val="clear" w:color="FFFFFF" w:fill="auto"/>
              </w:rPr>
              <w:t>URL :</w:t>
            </w:r>
            <w:proofErr w:type="gramEnd"/>
            <w:r>
              <w:rPr>
                <w:b/>
                <w:color w:val="191919"/>
                <w:sz w:val="18"/>
                <w:shd w:val="clear" w:color="FFFFFF" w:fill="auto"/>
              </w:rPr>
              <w:t xml:space="preserve"> </w:t>
            </w:r>
            <w:r w:rsidR="00C462AF" w:rsidRPr="00C462AF">
              <w:rPr>
                <w:b/>
                <w:color w:val="191919"/>
                <w:sz w:val="18"/>
                <w:shd w:val="clear" w:color="FFFFFF" w:fill="auto"/>
              </w:rPr>
              <w:t>https://seonhu-park.github.io/PORTFOLIO/</w:t>
            </w:r>
          </w:p>
          <w:p w14:paraId="56E075B0" w14:textId="4C2B8315" w:rsidR="00474985" w:rsidRDefault="00474985" w:rsidP="00474985">
            <w:pPr>
              <w:pStyle w:val="a3"/>
            </w:pPr>
            <w:r>
              <w:br w:type="page"/>
            </w:r>
            <w:r>
              <w:rPr>
                <w:rFonts w:ascii="바탕" w:eastAsia="바탕" w:hAnsi="바탕" w:cs="바탕" w:hint="eastAsia"/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E50611"/>
                <w:sz w:val="18"/>
                <w:shd w:val="clear" w:color="FFFFFF" w:fill="auto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sz w:val="18"/>
              </w:rPr>
              <w:t>제작시기</w:t>
            </w:r>
            <w:r>
              <w:rPr>
                <w:b/>
                <w:sz w:val="18"/>
              </w:rPr>
              <w:t xml:space="preserve"> : </w:t>
            </w:r>
            <w:r w:rsidR="00CA3334">
              <w:rPr>
                <w:sz w:val="18"/>
              </w:rPr>
              <w:t>21</w:t>
            </w:r>
            <w:r>
              <w:rPr>
                <w:sz w:val="18"/>
              </w:rPr>
              <w:t>.0</w:t>
            </w:r>
            <w:r w:rsidR="00CA3334">
              <w:rPr>
                <w:sz w:val="18"/>
              </w:rPr>
              <w:t>9</w:t>
            </w:r>
            <w:r>
              <w:rPr>
                <w:sz w:val="18"/>
              </w:rPr>
              <w:t>.</w:t>
            </w:r>
            <w:r w:rsidR="00CA3334">
              <w:rPr>
                <w:sz w:val="18"/>
              </w:rPr>
              <w:t>14</w:t>
            </w:r>
            <w:r>
              <w:rPr>
                <w:sz w:val="18"/>
              </w:rPr>
              <w:t xml:space="preserve"> ~ </w:t>
            </w:r>
            <w:r w:rsidR="00CA3334">
              <w:rPr>
                <w:sz w:val="18"/>
              </w:rPr>
              <w:t>21</w:t>
            </w:r>
            <w:r>
              <w:rPr>
                <w:sz w:val="18"/>
              </w:rPr>
              <w:t>.</w:t>
            </w:r>
            <w:r w:rsidR="00CA3334">
              <w:rPr>
                <w:sz w:val="18"/>
              </w:rPr>
              <w:t>10</w:t>
            </w:r>
            <w:r>
              <w:rPr>
                <w:sz w:val="18"/>
              </w:rPr>
              <w:t>.</w:t>
            </w:r>
            <w:r w:rsidR="00CA3334">
              <w:rPr>
                <w:sz w:val="18"/>
              </w:rPr>
              <w:t>15</w:t>
            </w:r>
            <w:r>
              <w:rPr>
                <w:sz w:val="18"/>
              </w:rPr>
              <w:t xml:space="preserve"> (</w:t>
            </w:r>
            <w:r w:rsidR="00CA3334">
              <w:rPr>
                <w:sz w:val="18"/>
              </w:rPr>
              <w:t>1</w:t>
            </w:r>
            <w:r w:rsidR="00CA3334">
              <w:rPr>
                <w:rFonts w:hint="eastAsia"/>
                <w:sz w:val="18"/>
              </w:rPr>
              <w:t>달</w:t>
            </w:r>
            <w:r>
              <w:rPr>
                <w:sz w:val="18"/>
              </w:rPr>
              <w:t>)</w:t>
            </w:r>
          </w:p>
          <w:p w14:paraId="7C0FB441" w14:textId="74E1CAA5" w:rsidR="00474985" w:rsidRDefault="00474985" w:rsidP="00474985">
            <w:pPr>
              <w:pStyle w:val="MsoNoSpacing0"/>
              <w:spacing w:line="432" w:lineRule="auto"/>
              <w:ind w:left="200" w:right="200"/>
              <w:jc w:val="left"/>
            </w:pPr>
            <w:r>
              <w:rPr>
                <w:b/>
                <w:color w:val="E50611"/>
                <w:sz w:val="18"/>
                <w:shd w:val="clear" w:color="FFFFFF" w:fill="auto"/>
              </w:rPr>
              <w:t xml:space="preserve">▪ </w:t>
            </w:r>
            <w:r>
              <w:rPr>
                <w:b/>
                <w:sz w:val="18"/>
              </w:rPr>
              <w:t xml:space="preserve">참여도 : </w:t>
            </w:r>
            <w:r>
              <w:rPr>
                <w:sz w:val="18"/>
              </w:rPr>
              <w:t xml:space="preserve">디자인(100%), </w:t>
            </w:r>
            <w:r w:rsidR="00D314FE">
              <w:rPr>
                <w:rFonts w:hint="eastAsia"/>
                <w:sz w:val="18"/>
              </w:rPr>
              <w:t>개발</w:t>
            </w:r>
            <w:r>
              <w:rPr>
                <w:sz w:val="18"/>
              </w:rPr>
              <w:t>(</w:t>
            </w:r>
            <w:r w:rsidR="00D314FE">
              <w:rPr>
                <w:sz w:val="18"/>
              </w:rPr>
              <w:t>100</w:t>
            </w:r>
            <w:r>
              <w:rPr>
                <w:sz w:val="18"/>
              </w:rPr>
              <w:t>%)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→ HTML5</w:t>
            </w:r>
            <w:r w:rsidR="00D314FE">
              <w:rPr>
                <w:sz w:val="18"/>
              </w:rPr>
              <w:t>/</w:t>
            </w:r>
            <w:r>
              <w:rPr>
                <w:sz w:val="18"/>
              </w:rPr>
              <w:t>CSS3</w:t>
            </w:r>
            <w:r w:rsidR="00D314FE">
              <w:rPr>
                <w:sz w:val="18"/>
              </w:rPr>
              <w:t>/</w:t>
            </w:r>
            <w:r>
              <w:rPr>
                <w:sz w:val="18"/>
              </w:rPr>
              <w:t>jQuery</w:t>
            </w:r>
            <w:r w:rsidR="00D314FE">
              <w:rPr>
                <w:sz w:val="18"/>
              </w:rPr>
              <w:t>/</w:t>
            </w:r>
            <w:proofErr w:type="spellStart"/>
            <w:r w:rsidR="00D314FE">
              <w:rPr>
                <w:sz w:val="18"/>
              </w:rPr>
              <w:t>Javascript</w:t>
            </w:r>
            <w:proofErr w:type="spellEnd"/>
            <w:r w:rsidR="00D314FE">
              <w:rPr>
                <w:sz w:val="18"/>
              </w:rPr>
              <w:t>/React</w:t>
            </w:r>
          </w:p>
          <w:p w14:paraId="4E1F7793" w14:textId="5511E8EB" w:rsidR="00B0508E" w:rsidRPr="00B0508E" w:rsidRDefault="00474985" w:rsidP="00B0508E">
            <w:pPr>
              <w:pStyle w:val="a3"/>
              <w:rPr>
                <w:rFonts w:ascii="바탕" w:eastAsia="바탕" w:hAnsi="바탕" w:cs="바탕"/>
                <w:sz w:val="18"/>
              </w:rPr>
            </w:pPr>
            <w:r>
              <w:br w:type="page"/>
            </w:r>
            <w:r>
              <w:rPr>
                <w:rFonts w:ascii="바탕" w:eastAsia="바탕" w:hAnsi="바탕" w:cs="바탕" w:hint="eastAsia"/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E50611"/>
                <w:sz w:val="18"/>
                <w:shd w:val="clear" w:color="FFFFFF" w:fill="auto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sz w:val="18"/>
              </w:rPr>
              <w:t>기획의도</w:t>
            </w:r>
            <w:r>
              <w:rPr>
                <w:b/>
                <w:sz w:val="18"/>
              </w:rPr>
              <w:t xml:space="preserve"> : </w:t>
            </w:r>
            <w:r w:rsidR="00B0508E" w:rsidRPr="00B0508E">
              <w:rPr>
                <w:rFonts w:ascii="바탕" w:eastAsia="바탕" w:hAnsi="바탕" w:cs="바탕" w:hint="eastAsia"/>
                <w:sz w:val="18"/>
              </w:rPr>
              <w:t>꿈을 만들고,</w:t>
            </w:r>
            <w:r w:rsidR="00B0508E" w:rsidRPr="00B0508E">
              <w:rPr>
                <w:rFonts w:ascii="바탕" w:eastAsia="바탕" w:hAnsi="바탕" w:cs="바탕"/>
                <w:sz w:val="18"/>
              </w:rPr>
              <w:t xml:space="preserve"> </w:t>
            </w:r>
            <w:r w:rsidR="00B0508E" w:rsidRPr="00B0508E">
              <w:rPr>
                <w:rFonts w:ascii="바탕" w:eastAsia="바탕" w:hAnsi="바탕" w:cs="바탕" w:hint="eastAsia"/>
                <w:sz w:val="18"/>
              </w:rPr>
              <w:t xml:space="preserve">꿈을 코딩한다는 주제에 맞춰 디자인 컨셉을 </w:t>
            </w:r>
            <w:proofErr w:type="spellStart"/>
            <w:r w:rsidR="00B0508E" w:rsidRPr="00B0508E">
              <w:rPr>
                <w:rFonts w:ascii="바탕" w:eastAsia="바탕" w:hAnsi="바탕" w:cs="바탕" w:hint="eastAsia"/>
                <w:sz w:val="18"/>
              </w:rPr>
              <w:t>모노톤의</w:t>
            </w:r>
            <w:proofErr w:type="spellEnd"/>
            <w:r w:rsidR="00B0508E" w:rsidRPr="00B0508E">
              <w:rPr>
                <w:rFonts w:ascii="바탕" w:eastAsia="바탕" w:hAnsi="바탕" w:cs="바탕" w:hint="eastAsia"/>
                <w:sz w:val="18"/>
              </w:rPr>
              <w:t xml:space="preserve"> 몽환적인 분위기로 잡았습니다.</w:t>
            </w:r>
            <w:r w:rsidR="00B0508E">
              <w:rPr>
                <w:rFonts w:ascii="바탕" w:eastAsia="바탕" w:hAnsi="바탕" w:cs="바탕"/>
                <w:sz w:val="18"/>
              </w:rPr>
              <w:t xml:space="preserve"> </w:t>
            </w:r>
            <w:r w:rsidR="00B0508E" w:rsidRPr="00B0508E">
              <w:rPr>
                <w:rFonts w:ascii="바탕" w:eastAsia="바탕" w:hAnsi="바탕" w:cs="바탕" w:hint="eastAsia"/>
                <w:sz w:val="18"/>
              </w:rPr>
              <w:t>저에 대해서 마치 발표자료처럼 설명하고 싶었고,</w:t>
            </w:r>
            <w:r w:rsidR="00B0508E" w:rsidRPr="00B0508E">
              <w:rPr>
                <w:rFonts w:ascii="바탕" w:eastAsia="바탕" w:hAnsi="바탕" w:cs="바탕"/>
                <w:sz w:val="18"/>
              </w:rPr>
              <w:t xml:space="preserve"> </w:t>
            </w:r>
            <w:r w:rsidR="00B0508E" w:rsidRPr="00B0508E">
              <w:rPr>
                <w:rFonts w:ascii="바탕" w:eastAsia="바탕" w:hAnsi="바탕" w:cs="바탕" w:hint="eastAsia"/>
                <w:sz w:val="18"/>
              </w:rPr>
              <w:t xml:space="preserve">그러한 느낌을 구현하기 위해 웹 페이지에 </w:t>
            </w:r>
            <w:proofErr w:type="spellStart"/>
            <w:r w:rsidR="00B0508E" w:rsidRPr="00B0508E">
              <w:rPr>
                <w:rFonts w:ascii="바탕" w:eastAsia="바탕" w:hAnsi="바탕" w:cs="바탕" w:hint="eastAsia"/>
                <w:sz w:val="18"/>
              </w:rPr>
              <w:t>원페이지</w:t>
            </w:r>
            <w:proofErr w:type="spellEnd"/>
            <w:r w:rsidR="00B0508E" w:rsidRPr="00B0508E">
              <w:rPr>
                <w:rFonts w:ascii="바탕" w:eastAsia="바탕" w:hAnsi="바탕" w:cs="바탕" w:hint="eastAsia"/>
                <w:sz w:val="18"/>
              </w:rPr>
              <w:t xml:space="preserve"> 가로 스크롤을 적용하였습니다.</w:t>
            </w:r>
            <w:r w:rsidR="00B0508E">
              <w:rPr>
                <w:rFonts w:ascii="바탕" w:eastAsia="바탕" w:hAnsi="바탕" w:cs="바탕" w:hint="eastAsia"/>
                <w:sz w:val="18"/>
              </w:rPr>
              <w:t xml:space="preserve"> </w:t>
            </w:r>
            <w:r w:rsidR="00B0508E" w:rsidRPr="00B0508E">
              <w:rPr>
                <w:rFonts w:ascii="바탕" w:eastAsia="바탕" w:hAnsi="바탕" w:cs="바탕" w:hint="eastAsia"/>
                <w:sz w:val="18"/>
              </w:rPr>
              <w:t xml:space="preserve">보는 사람이 지루하지 않도록 </w:t>
            </w:r>
            <w:proofErr w:type="spellStart"/>
            <w:r w:rsidR="00B0508E" w:rsidRPr="00B0508E">
              <w:rPr>
                <w:rFonts w:ascii="바탕" w:eastAsia="바탕" w:hAnsi="바탕" w:cs="바탕" w:hint="eastAsia"/>
                <w:sz w:val="18"/>
              </w:rPr>
              <w:t>컨택트</w:t>
            </w:r>
            <w:proofErr w:type="spellEnd"/>
            <w:r w:rsidR="00B0508E" w:rsidRPr="00B0508E">
              <w:rPr>
                <w:rFonts w:ascii="바탕" w:eastAsia="바탕" w:hAnsi="바탕" w:cs="바탕" w:hint="eastAsia"/>
                <w:sz w:val="18"/>
              </w:rPr>
              <w:t xml:space="preserve"> 페이지를 3</w:t>
            </w:r>
            <w:r w:rsidR="00B0508E" w:rsidRPr="00B0508E">
              <w:rPr>
                <w:rFonts w:ascii="바탕" w:eastAsia="바탕" w:hAnsi="바탕" w:cs="바탕"/>
                <w:sz w:val="18"/>
              </w:rPr>
              <w:t xml:space="preserve">D </w:t>
            </w:r>
            <w:r w:rsidR="00B0508E" w:rsidRPr="00B0508E">
              <w:rPr>
                <w:rFonts w:ascii="바탕" w:eastAsia="바탕" w:hAnsi="바탕" w:cs="바탕" w:hint="eastAsia"/>
                <w:sz w:val="18"/>
              </w:rPr>
              <w:t>명함으로 표현한 것이 포인트입니다.</w:t>
            </w:r>
            <w:r w:rsidR="00B0508E">
              <w:rPr>
                <w:rFonts w:ascii="바탕" w:eastAsia="바탕" w:hAnsi="바탕" w:cs="바탕" w:hint="eastAsia"/>
                <w:sz w:val="18"/>
              </w:rPr>
              <w:t xml:space="preserve"> </w:t>
            </w:r>
            <w:r w:rsidR="00B0508E" w:rsidRPr="00B0508E">
              <w:rPr>
                <w:rFonts w:ascii="바탕" w:eastAsia="바탕" w:hAnsi="바탕" w:cs="바탕"/>
                <w:sz w:val="18"/>
              </w:rPr>
              <w:t xml:space="preserve">지금까지 작업한 사이트를 볼 수 있으며, </w:t>
            </w:r>
            <w:proofErr w:type="spellStart"/>
            <w:r w:rsidR="00B0508E" w:rsidRPr="00B0508E">
              <w:rPr>
                <w:rFonts w:ascii="바탕" w:eastAsia="바탕" w:hAnsi="바탕" w:cs="바탕"/>
                <w:sz w:val="18"/>
              </w:rPr>
              <w:t>반응형</w:t>
            </w:r>
            <w:proofErr w:type="spellEnd"/>
            <w:r w:rsidR="00B0508E" w:rsidRPr="00B0508E">
              <w:rPr>
                <w:rFonts w:ascii="바탕" w:eastAsia="바탕" w:hAnsi="바탕" w:cs="바탕"/>
                <w:sz w:val="18"/>
              </w:rPr>
              <w:t xml:space="preserve"> 웹사이트로 제작되었습니다</w:t>
            </w:r>
            <w:r w:rsidR="00B0508E" w:rsidRPr="00B0508E">
              <w:rPr>
                <w:rFonts w:ascii="바탕" w:eastAsia="바탕" w:hAnsi="바탕" w:cs="바탕" w:hint="eastAsia"/>
                <w:sz w:val="18"/>
              </w:rPr>
              <w:t>.</w:t>
            </w:r>
          </w:p>
          <w:p w14:paraId="01832138" w14:textId="283B17F9" w:rsidR="00474985" w:rsidRPr="00B0508E" w:rsidRDefault="00474985" w:rsidP="00474985">
            <w:pPr>
              <w:pStyle w:val="a3"/>
            </w:pPr>
          </w:p>
          <w:p w14:paraId="1E9E21B6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b/>
                <w:color w:val="E50611"/>
                <w:sz w:val="18"/>
                <w:shd w:val="clear" w:color="FFFFFF" w:fill="auto"/>
              </w:rPr>
              <w:t xml:space="preserve">▪ </w:t>
            </w:r>
            <w:r>
              <w:rPr>
                <w:b/>
                <w:sz w:val="18"/>
              </w:rPr>
              <w:t xml:space="preserve">기능 </w:t>
            </w:r>
          </w:p>
          <w:p w14:paraId="2001C69B" w14:textId="77777777" w:rsidR="007A7C85" w:rsidRPr="007A7C85" w:rsidRDefault="00F14F29" w:rsidP="00F14F29">
            <w:pPr>
              <w:pStyle w:val="MsoNoSpacing0"/>
              <w:numPr>
                <w:ilvl w:val="0"/>
                <w:numId w:val="4"/>
              </w:numPr>
              <w:spacing w:line="432" w:lineRule="auto"/>
              <w:ind w:right="200"/>
              <w:rPr>
                <w:sz w:val="18"/>
                <w:shd w:val="clear" w:color="000000" w:fill="auto"/>
              </w:rPr>
            </w:pPr>
            <w:proofErr w:type="spellStart"/>
            <w:r>
              <w:rPr>
                <w:rFonts w:hint="eastAsia"/>
                <w:b/>
                <w:sz w:val="18"/>
                <w:shd w:val="clear" w:color="000000" w:fill="auto"/>
              </w:rPr>
              <w:t>원페이지</w:t>
            </w:r>
            <w:proofErr w:type="spellEnd"/>
            <w:r>
              <w:rPr>
                <w:rFonts w:hint="eastAsia"/>
                <w:b/>
                <w:sz w:val="18"/>
                <w:shd w:val="clear" w:color="000000" w:fill="auto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  <w:shd w:val="clear" w:color="000000" w:fill="auto"/>
              </w:rPr>
              <w:t>가로스크롤</w:t>
            </w:r>
            <w:proofErr w:type="spellEnd"/>
            <w:r w:rsidR="00474985">
              <w:rPr>
                <w:b/>
                <w:sz w:val="18"/>
                <w:shd w:val="clear" w:color="000000" w:fill="auto"/>
              </w:rPr>
              <w:t xml:space="preserve"> :</w:t>
            </w:r>
          </w:p>
          <w:p w14:paraId="337FF7B8" w14:textId="16C50948" w:rsidR="00474985" w:rsidRPr="00F14F29" w:rsidRDefault="00F14F29" w:rsidP="007A7C85">
            <w:pPr>
              <w:pStyle w:val="MsoNoSpacing0"/>
              <w:spacing w:line="432" w:lineRule="auto"/>
              <w:ind w:left="200" w:right="200" w:firstLineChars="50" w:firstLine="90"/>
              <w:rPr>
                <w:rFonts w:hint="eastAsia"/>
                <w:sz w:val="18"/>
                <w:shd w:val="clear" w:color="000000" w:fill="auto"/>
              </w:rPr>
            </w:pPr>
            <w:proofErr w:type="spellStart"/>
            <w:r w:rsidRPr="00F14F29">
              <w:rPr>
                <w:rFonts w:hint="eastAsia"/>
                <w:sz w:val="18"/>
                <w:shd w:val="clear" w:color="000000" w:fill="auto"/>
              </w:rPr>
              <w:t>스크롤바를</w:t>
            </w:r>
            <w:proofErr w:type="spellEnd"/>
            <w:r w:rsidRPr="00F14F29">
              <w:rPr>
                <w:rFonts w:hint="eastAsia"/>
                <w:sz w:val="18"/>
                <w:shd w:val="clear" w:color="000000" w:fill="auto"/>
              </w:rPr>
              <w:t xml:space="preserve"> 숨기고 </w:t>
            </w:r>
            <w:proofErr w:type="spellStart"/>
            <w:r w:rsidRPr="00F14F29">
              <w:rPr>
                <w:rFonts w:hint="eastAsia"/>
                <w:sz w:val="18"/>
                <w:shd w:val="clear" w:color="000000" w:fill="auto"/>
              </w:rPr>
              <w:t>원페이지</w:t>
            </w:r>
            <w:proofErr w:type="spellEnd"/>
            <w:r w:rsidRPr="00F14F29">
              <w:rPr>
                <w:rFonts w:hint="eastAsia"/>
                <w:sz w:val="18"/>
                <w:shd w:val="clear" w:color="000000" w:fill="auto"/>
              </w:rPr>
              <w:t xml:space="preserve"> 가로스크롤을 적용하였습니다.</w:t>
            </w:r>
            <w:r w:rsidRPr="00F14F29">
              <w:rPr>
                <w:sz w:val="18"/>
                <w:shd w:val="clear" w:color="000000" w:fill="auto"/>
              </w:rPr>
              <w:t xml:space="preserve"> </w:t>
            </w:r>
            <w:r w:rsidRPr="00F14F29">
              <w:rPr>
                <w:rFonts w:hint="eastAsia"/>
                <w:sz w:val="18"/>
                <w:shd w:val="clear" w:color="000000" w:fill="auto"/>
              </w:rPr>
              <w:t>콘텐츠가 많이 들어가는 작품 상세페이지의 경우 가로스크롤을 제한하고 세로 스크롤이 가능하도록 최적화 하였습니다.</w:t>
            </w:r>
          </w:p>
          <w:p w14:paraId="4FB4E8A7" w14:textId="6A4E402F" w:rsidR="008C3B40" w:rsidRDefault="00F14F29" w:rsidP="008C3B40">
            <w:pPr>
              <w:pStyle w:val="MsoNoSpacing0"/>
              <w:numPr>
                <w:ilvl w:val="0"/>
                <w:numId w:val="4"/>
              </w:numPr>
              <w:spacing w:line="432" w:lineRule="auto"/>
              <w:ind w:right="200"/>
              <w:rPr>
                <w:b/>
                <w:sz w:val="18"/>
                <w:shd w:val="clear" w:color="000000" w:fill="auto"/>
              </w:rPr>
            </w:pPr>
            <w:r>
              <w:rPr>
                <w:rFonts w:hint="eastAsia"/>
                <w:b/>
                <w:sz w:val="18"/>
                <w:shd w:val="clear" w:color="000000" w:fill="auto"/>
              </w:rPr>
              <w:t>타이핑</w:t>
            </w:r>
            <w:r w:rsidR="00474985">
              <w:rPr>
                <w:b/>
                <w:sz w:val="18"/>
                <w:shd w:val="clear" w:color="000000" w:fill="auto"/>
              </w:rPr>
              <w:t xml:space="preserve"> :</w:t>
            </w:r>
          </w:p>
          <w:p w14:paraId="4F4F2074" w14:textId="4F10B9CE" w:rsidR="00474985" w:rsidRDefault="00F14F29" w:rsidP="008C3B40">
            <w:pPr>
              <w:pStyle w:val="MsoNoSpacing0"/>
              <w:spacing w:line="432" w:lineRule="auto"/>
              <w:ind w:left="200" w:right="200" w:firstLineChars="50" w:firstLine="90"/>
              <w:rPr>
                <w:rFonts w:hint="eastAsia"/>
              </w:rPr>
            </w:pPr>
            <w:r>
              <w:rPr>
                <w:rFonts w:hint="eastAsia"/>
                <w:sz w:val="18"/>
                <w:shd w:val="clear" w:color="000000" w:fill="auto"/>
              </w:rPr>
              <w:t>메인 페이지의 타이틀이 마치 실시간으로 타이핑 되는 것처럼 화면을 구현했습니다.</w:t>
            </w:r>
          </w:p>
          <w:p w14:paraId="2173A723" w14:textId="77777777" w:rsidR="007A7C85" w:rsidRDefault="00474985" w:rsidP="007A7C85">
            <w:pPr>
              <w:pStyle w:val="MsoNoSpacing0"/>
              <w:spacing w:line="432" w:lineRule="auto"/>
              <w:ind w:left="1402" w:right="200" w:hanging="1202"/>
              <w:rPr>
                <w:b/>
                <w:sz w:val="18"/>
                <w:shd w:val="clear" w:color="000000" w:fill="auto"/>
              </w:rPr>
            </w:pPr>
            <w:r>
              <w:rPr>
                <w:b/>
                <w:sz w:val="18"/>
                <w:shd w:val="clear" w:color="000000" w:fill="auto"/>
              </w:rPr>
              <w:t xml:space="preserve">c. </w:t>
            </w:r>
            <w:r w:rsidR="007A7C85">
              <w:rPr>
                <w:b/>
                <w:sz w:val="18"/>
                <w:shd w:val="clear" w:color="000000" w:fill="auto"/>
              </w:rPr>
              <w:t xml:space="preserve">3D </w:t>
            </w:r>
            <w:proofErr w:type="gramStart"/>
            <w:r w:rsidR="007A7C85">
              <w:rPr>
                <w:b/>
                <w:sz w:val="18"/>
                <w:shd w:val="clear" w:color="000000" w:fill="auto"/>
              </w:rPr>
              <w:t>Card :</w:t>
            </w:r>
            <w:proofErr w:type="gramEnd"/>
            <w:r w:rsidR="007A7C85">
              <w:rPr>
                <w:b/>
                <w:sz w:val="18"/>
                <w:shd w:val="clear" w:color="000000" w:fill="auto"/>
              </w:rPr>
              <w:t xml:space="preserve"> </w:t>
            </w:r>
          </w:p>
          <w:p w14:paraId="4687E3D4" w14:textId="68B2B0BF" w:rsidR="003551C6" w:rsidRPr="007A7C85" w:rsidRDefault="007A7C85" w:rsidP="007A7C85">
            <w:pPr>
              <w:pStyle w:val="MsoNoSpacing0"/>
              <w:spacing w:line="432" w:lineRule="auto"/>
              <w:ind w:left="200" w:right="200" w:firstLineChars="50" w:firstLine="90"/>
              <w:rPr>
                <w:rFonts w:hint="eastAsia"/>
                <w:b/>
                <w:sz w:val="18"/>
                <w:shd w:val="clear" w:color="000000" w:fill="auto"/>
              </w:rPr>
            </w:pPr>
            <w:r>
              <w:rPr>
                <w:rFonts w:hint="eastAsia"/>
                <w:sz w:val="18"/>
                <w:shd w:val="clear" w:color="000000" w:fill="auto"/>
              </w:rPr>
              <w:t>보는 사람이 지루하지 않고</w:t>
            </w:r>
            <w:r>
              <w:rPr>
                <w:sz w:val="18"/>
                <w:shd w:val="clear" w:color="000000" w:fill="auto"/>
              </w:rPr>
              <w:t xml:space="preserve">, </w:t>
            </w:r>
            <w:r>
              <w:rPr>
                <w:rFonts w:hint="eastAsia"/>
                <w:sz w:val="18"/>
                <w:shd w:val="clear" w:color="000000" w:fill="auto"/>
              </w:rPr>
              <w:t xml:space="preserve">동시에 자기 어필을 하기 위해 도입한 </w:t>
            </w:r>
            <w:r>
              <w:rPr>
                <w:sz w:val="18"/>
                <w:shd w:val="clear" w:color="000000" w:fill="auto"/>
              </w:rPr>
              <w:t>3D</w:t>
            </w:r>
            <w:r>
              <w:rPr>
                <w:rFonts w:hint="eastAsia"/>
                <w:sz w:val="18"/>
                <w:shd w:val="clear" w:color="000000" w:fill="auto"/>
              </w:rPr>
              <w:t xml:space="preserve"> 효과 페이지입니다.</w:t>
            </w:r>
            <w:r>
              <w:rPr>
                <w:sz w:val="18"/>
                <w:shd w:val="clear" w:color="000000" w:fill="auto"/>
              </w:rPr>
              <w:t xml:space="preserve"> </w:t>
            </w:r>
            <w:r>
              <w:rPr>
                <w:rFonts w:hint="eastAsia"/>
                <w:sz w:val="18"/>
                <w:shd w:val="clear" w:color="000000" w:fill="auto"/>
              </w:rPr>
              <w:t>연락처 정보가 담긴 명함이 마우스가 가는 방향을 따라 움직이거나 앞으로 튀어나오고,</w:t>
            </w:r>
            <w:r>
              <w:rPr>
                <w:sz w:val="18"/>
                <w:shd w:val="clear" w:color="000000" w:fill="auto"/>
              </w:rPr>
              <w:t xml:space="preserve"> </w:t>
            </w:r>
            <w:r>
              <w:rPr>
                <w:rFonts w:hint="eastAsia"/>
                <w:sz w:val="18"/>
                <w:shd w:val="clear" w:color="000000" w:fill="auto"/>
              </w:rPr>
              <w:t>회전 버튼을 눌러 명함 뒷면을 볼 수 있습니다.</w:t>
            </w:r>
          </w:p>
        </w:tc>
      </w:tr>
      <w:tr w:rsidR="003551C6" w14:paraId="24D8B9A3" w14:textId="77777777" w:rsidTr="003551C6">
        <w:trPr>
          <w:trHeight w:val="1"/>
        </w:trPr>
        <w:tc>
          <w:tcPr>
            <w:tcW w:w="94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C610A3D" w14:textId="77777777" w:rsidR="003551C6" w:rsidRDefault="003551C6" w:rsidP="008A724F">
            <w:pPr>
              <w:pStyle w:val="a3"/>
              <w:wordWrap/>
              <w:jc w:val="center"/>
              <w:rPr>
                <w:rFonts w:ascii="Malgun Gothic" w:eastAsia="Malgun Gothic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21D288D9" w14:textId="77777777" w:rsidR="003551C6" w:rsidRDefault="003551C6" w:rsidP="008A724F">
            <w:pPr>
              <w:pStyle w:val="a3"/>
              <w:spacing w:line="276" w:lineRule="auto"/>
              <w:ind w:right="80"/>
              <w:rPr>
                <w:rFonts w:ascii="Malgun Gothic" w:eastAsia="Malgun Gothic" w:hint="eastAsia"/>
                <w:noProof/>
                <w:sz w:val="18"/>
                <w:shd w:val="clear" w:color="auto" w:fill="auto"/>
              </w:rPr>
            </w:pPr>
          </w:p>
        </w:tc>
      </w:tr>
      <w:tr w:rsidR="003551C6" w14:paraId="7B84F9AD" w14:textId="77777777" w:rsidTr="003551C6">
        <w:tc>
          <w:tcPr>
            <w:tcW w:w="94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9565CA9" w14:textId="77777777" w:rsidR="003551C6" w:rsidRDefault="003551C6" w:rsidP="008A724F">
            <w:pPr>
              <w:pStyle w:val="a3"/>
              <w:wordWrap/>
              <w:jc w:val="center"/>
              <w:rPr>
                <w:rFonts w:ascii="Malgun Gothic" w:eastAsia="Malgun Gothic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712D8CF1" w14:textId="77777777" w:rsidR="003551C6" w:rsidRPr="000910A0" w:rsidRDefault="003551C6" w:rsidP="003551C6">
            <w:pPr>
              <w:pStyle w:val="a3"/>
              <w:spacing w:line="276" w:lineRule="auto"/>
              <w:ind w:right="80"/>
              <w:rPr>
                <w:rFonts w:ascii="Malgun Gothic" w:eastAsia="Gulim" w:hAnsi="Gulim" w:cs="Gulim"/>
                <w:b/>
                <w:bCs/>
                <w:kern w:val="0"/>
                <w:sz w:val="6"/>
                <w:szCs w:val="6"/>
              </w:rPr>
            </w:pPr>
          </w:p>
        </w:tc>
      </w:tr>
      <w:tr w:rsidR="003551C6" w14:paraId="623B47D1" w14:textId="77777777" w:rsidTr="003551C6">
        <w:trPr>
          <w:trHeight w:val="1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376B5311" w14:textId="77777777" w:rsidR="003551C6" w:rsidRDefault="003551C6" w:rsidP="008A724F">
            <w:pPr>
              <w:pStyle w:val="a3"/>
              <w:wordWrap/>
              <w:jc w:val="center"/>
              <w:rPr>
                <w:rFonts w:ascii="Malgun Gothic" w:eastAsia="Malgun Gothic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B5E7856" w14:textId="77777777" w:rsidR="003551C6" w:rsidRPr="000925D4" w:rsidRDefault="003551C6" w:rsidP="003551C6">
            <w:pPr>
              <w:spacing w:after="0" w:line="240" w:lineRule="auto"/>
              <w:ind w:right="200"/>
              <w:jc w:val="left"/>
              <w:textAlignment w:val="baseline"/>
              <w:rPr>
                <w:rFonts w:ascii="Malgun Gothic" w:eastAsia="Malgun Gothic" w:hAnsi="Malgun Gothic" w:cs="Gulim" w:hint="eastAsia"/>
                <w:color w:val="666666"/>
                <w:kern w:val="0"/>
                <w:sz w:val="18"/>
                <w:szCs w:val="18"/>
              </w:rPr>
            </w:pPr>
          </w:p>
        </w:tc>
      </w:tr>
    </w:tbl>
    <w:p w14:paraId="173F0F32" w14:textId="77777777" w:rsidR="000910A0" w:rsidRPr="00151C11" w:rsidRDefault="000910A0" w:rsidP="004C193D">
      <w:pPr>
        <w:pStyle w:val="ac"/>
        <w:wordWrap/>
        <w:spacing w:line="240" w:lineRule="auto"/>
        <w:jc w:val="left"/>
      </w:pPr>
    </w:p>
    <w:sectPr w:rsidR="000910A0" w:rsidRPr="00151C11" w:rsidSect="003551C6">
      <w:footerReference w:type="default" r:id="rId11"/>
      <w:endnotePr>
        <w:numFmt w:val="decimal"/>
      </w:endnotePr>
      <w:type w:val="continuous"/>
      <w:pgSz w:w="11906" w:h="16838"/>
      <w:pgMar w:top="850" w:right="1134" w:bottom="850" w:left="1134" w:header="794" w:footer="5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4F72" w14:textId="77777777" w:rsidR="001243A0" w:rsidRDefault="001243A0">
      <w:pPr>
        <w:spacing w:after="0" w:line="240" w:lineRule="auto"/>
      </w:pPr>
      <w:r>
        <w:separator/>
      </w:r>
    </w:p>
  </w:endnote>
  <w:endnote w:type="continuationSeparator" w:id="0">
    <w:p w14:paraId="52ABD50E" w14:textId="77777777" w:rsidR="001243A0" w:rsidRDefault="0012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E0002AFF" w:usb1="C0007843" w:usb2="00000009" w:usb3="00000000" w:csb0="000001FF" w:csb1="00000000"/>
  </w:font>
  <w:font w:name="한양견고딕">
    <w:panose1 w:val="020B0604020202020204"/>
    <w:charset w:val="81"/>
    <w:family w:val="roman"/>
    <w:notTrueType/>
    <w:pitch w:val="default"/>
  </w:font>
  <w:font w:name="한양중고딕">
    <w:panose1 w:val="020B0604020202020204"/>
    <w:charset w:val="81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양재튼튼체B">
    <w:altName w:val="바탕"/>
    <w:panose1 w:val="020B0604020202020204"/>
    <w:charset w:val="81"/>
    <w:family w:val="roman"/>
    <w:pitch w:val="variable"/>
    <w:sig w:usb0="800002A7" w:usb1="09D77CFB" w:usb2="00000010" w:usb3="00000000" w:csb0="00080000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C129" w14:textId="77777777" w:rsidR="00A07395" w:rsidRDefault="00A07395">
    <w:pPr>
      <w:pStyle w:val="a3"/>
      <w:wordWrap/>
      <w:jc w:val="center"/>
    </w:pPr>
    <w:r w:rsidRPr="00BB4C21">
      <w:rPr>
        <w:noProof/>
      </w:rPr>
      <w:drawing>
        <wp:inline distT="0" distB="0" distL="0" distR="0" wp14:anchorId="4D3435A4" wp14:editId="66FAAC3E">
          <wp:extent cx="2028825" cy="150283"/>
          <wp:effectExtent l="0" t="0" r="0" b="2540"/>
          <wp:docPr id="1" name="그림 1" descr="\\192.168.0.150\취업지원실\00_양식(+)\양식_(2021)_인증평가 관련 서류\강남_로고_배포용_ver2\강남_로고타이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50\취업지원실\00_양식(+)\양식_(2021)_인증평가 관련 서류\강남_로고_배포용_ver2\강남_로고타이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856" cy="16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2F77" w14:textId="77777777" w:rsidR="001243A0" w:rsidRDefault="001243A0">
      <w:pPr>
        <w:spacing w:after="0" w:line="240" w:lineRule="auto"/>
      </w:pPr>
      <w:r>
        <w:separator/>
      </w:r>
    </w:p>
  </w:footnote>
  <w:footnote w:type="continuationSeparator" w:id="0">
    <w:p w14:paraId="6274EC90" w14:textId="77777777" w:rsidR="001243A0" w:rsidRDefault="00124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6597"/>
    <w:multiLevelType w:val="hybridMultilevel"/>
    <w:tmpl w:val="EBA830B4"/>
    <w:lvl w:ilvl="0" w:tplc="C9FE8F40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" w15:restartNumberingAfterBreak="0">
    <w:nsid w:val="4A2A620C"/>
    <w:multiLevelType w:val="hybridMultilevel"/>
    <w:tmpl w:val="89F87764"/>
    <w:lvl w:ilvl="0" w:tplc="45FE76B6">
      <w:start w:val="4"/>
      <w:numFmt w:val="bullet"/>
      <w:lvlText w:val="-"/>
      <w:lvlJc w:val="left"/>
      <w:pPr>
        <w:ind w:left="640" w:hanging="360"/>
      </w:pPr>
      <w:rPr>
        <w:rFonts w:ascii="Malgun Gothic" w:eastAsia="Malgun Gothic" w:hAnsi="Malgun Gothic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608641C0"/>
    <w:multiLevelType w:val="hybridMultilevel"/>
    <w:tmpl w:val="05FCCD8A"/>
    <w:lvl w:ilvl="0" w:tplc="AB4AB0D2">
      <w:start w:val="1"/>
      <w:numFmt w:val="lowerLetter"/>
      <w:lvlText w:val="%1."/>
      <w:lvlJc w:val="left"/>
      <w:pPr>
        <w:ind w:left="5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6A7138E6"/>
    <w:multiLevelType w:val="hybridMultilevel"/>
    <w:tmpl w:val="17F454C4"/>
    <w:lvl w:ilvl="0" w:tplc="B6349AC6">
      <w:start w:val="1"/>
      <w:numFmt w:val="decimal"/>
      <w:lvlText w:val="%1."/>
      <w:lvlJc w:val="left"/>
      <w:pPr>
        <w:ind w:left="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1E"/>
    <w:rsid w:val="00026387"/>
    <w:rsid w:val="00035AB2"/>
    <w:rsid w:val="00066B2D"/>
    <w:rsid w:val="00067DB2"/>
    <w:rsid w:val="000835D9"/>
    <w:rsid w:val="000910A0"/>
    <w:rsid w:val="000925D4"/>
    <w:rsid w:val="00094EC2"/>
    <w:rsid w:val="000B0FAE"/>
    <w:rsid w:val="000D4DAA"/>
    <w:rsid w:val="000E0003"/>
    <w:rsid w:val="000E5F7F"/>
    <w:rsid w:val="001124FE"/>
    <w:rsid w:val="00121F8B"/>
    <w:rsid w:val="001236FC"/>
    <w:rsid w:val="001243A0"/>
    <w:rsid w:val="00151C11"/>
    <w:rsid w:val="00164DF4"/>
    <w:rsid w:val="00170128"/>
    <w:rsid w:val="001744DE"/>
    <w:rsid w:val="001B25C6"/>
    <w:rsid w:val="001B268D"/>
    <w:rsid w:val="001C0E0F"/>
    <w:rsid w:val="001C3569"/>
    <w:rsid w:val="00204294"/>
    <w:rsid w:val="00216189"/>
    <w:rsid w:val="00220636"/>
    <w:rsid w:val="002227D3"/>
    <w:rsid w:val="00223C08"/>
    <w:rsid w:val="002379CC"/>
    <w:rsid w:val="00246229"/>
    <w:rsid w:val="00286FF6"/>
    <w:rsid w:val="002A55C3"/>
    <w:rsid w:val="002B2413"/>
    <w:rsid w:val="002D69E4"/>
    <w:rsid w:val="00324F0B"/>
    <w:rsid w:val="003551C6"/>
    <w:rsid w:val="003C71C8"/>
    <w:rsid w:val="003F2D84"/>
    <w:rsid w:val="003F68D7"/>
    <w:rsid w:val="00413BC6"/>
    <w:rsid w:val="00437992"/>
    <w:rsid w:val="0044384B"/>
    <w:rsid w:val="00465400"/>
    <w:rsid w:val="00474985"/>
    <w:rsid w:val="00477F24"/>
    <w:rsid w:val="00491DC7"/>
    <w:rsid w:val="00493B80"/>
    <w:rsid w:val="004B1A16"/>
    <w:rsid w:val="004B20B6"/>
    <w:rsid w:val="004B2FE8"/>
    <w:rsid w:val="004C193D"/>
    <w:rsid w:val="004F5009"/>
    <w:rsid w:val="00500C81"/>
    <w:rsid w:val="00531E1D"/>
    <w:rsid w:val="00535A71"/>
    <w:rsid w:val="00563348"/>
    <w:rsid w:val="00587F1A"/>
    <w:rsid w:val="005A384E"/>
    <w:rsid w:val="005A5E28"/>
    <w:rsid w:val="005B47EE"/>
    <w:rsid w:val="005C0553"/>
    <w:rsid w:val="005F01FB"/>
    <w:rsid w:val="00606EB4"/>
    <w:rsid w:val="00625AB3"/>
    <w:rsid w:val="00626142"/>
    <w:rsid w:val="00680178"/>
    <w:rsid w:val="00686D48"/>
    <w:rsid w:val="006928B8"/>
    <w:rsid w:val="00696C24"/>
    <w:rsid w:val="006A4FD7"/>
    <w:rsid w:val="006B46DB"/>
    <w:rsid w:val="00710900"/>
    <w:rsid w:val="00773A28"/>
    <w:rsid w:val="0078488D"/>
    <w:rsid w:val="007A7C85"/>
    <w:rsid w:val="007D759B"/>
    <w:rsid w:val="007F60F9"/>
    <w:rsid w:val="00802967"/>
    <w:rsid w:val="008C3B40"/>
    <w:rsid w:val="008D357C"/>
    <w:rsid w:val="008D5515"/>
    <w:rsid w:val="008E76A2"/>
    <w:rsid w:val="009301D6"/>
    <w:rsid w:val="0093533E"/>
    <w:rsid w:val="009506BE"/>
    <w:rsid w:val="00952C00"/>
    <w:rsid w:val="00960949"/>
    <w:rsid w:val="009637B1"/>
    <w:rsid w:val="00971E9C"/>
    <w:rsid w:val="00985600"/>
    <w:rsid w:val="00985614"/>
    <w:rsid w:val="009F2694"/>
    <w:rsid w:val="00A07395"/>
    <w:rsid w:val="00A23C84"/>
    <w:rsid w:val="00A532C6"/>
    <w:rsid w:val="00AC0DBE"/>
    <w:rsid w:val="00AE441E"/>
    <w:rsid w:val="00B03D3F"/>
    <w:rsid w:val="00B0508E"/>
    <w:rsid w:val="00B15100"/>
    <w:rsid w:val="00BA7CAB"/>
    <w:rsid w:val="00BB37DF"/>
    <w:rsid w:val="00BB4C21"/>
    <w:rsid w:val="00BF3073"/>
    <w:rsid w:val="00C462AF"/>
    <w:rsid w:val="00C62FF0"/>
    <w:rsid w:val="00CA3334"/>
    <w:rsid w:val="00CA4D37"/>
    <w:rsid w:val="00CB1FC5"/>
    <w:rsid w:val="00CB297F"/>
    <w:rsid w:val="00CC6138"/>
    <w:rsid w:val="00CE47C8"/>
    <w:rsid w:val="00CF7471"/>
    <w:rsid w:val="00D06091"/>
    <w:rsid w:val="00D314FE"/>
    <w:rsid w:val="00D777D1"/>
    <w:rsid w:val="00D83095"/>
    <w:rsid w:val="00DC5599"/>
    <w:rsid w:val="00DD2466"/>
    <w:rsid w:val="00DE744C"/>
    <w:rsid w:val="00DF0963"/>
    <w:rsid w:val="00DF450F"/>
    <w:rsid w:val="00E06F6D"/>
    <w:rsid w:val="00E07AEB"/>
    <w:rsid w:val="00E07C8A"/>
    <w:rsid w:val="00E27F5F"/>
    <w:rsid w:val="00E35769"/>
    <w:rsid w:val="00E43977"/>
    <w:rsid w:val="00E4747E"/>
    <w:rsid w:val="00E53CF7"/>
    <w:rsid w:val="00EE5DD6"/>
    <w:rsid w:val="00F03541"/>
    <w:rsid w:val="00F06592"/>
    <w:rsid w:val="00F13E6A"/>
    <w:rsid w:val="00F14F29"/>
    <w:rsid w:val="00F56506"/>
    <w:rsid w:val="00F640E7"/>
    <w:rsid w:val="00F84282"/>
    <w:rsid w:val="00F9429C"/>
    <w:rsid w:val="00FA2AC4"/>
    <w:rsid w:val="00FA4A9B"/>
    <w:rsid w:val="00FA7BD0"/>
    <w:rsid w:val="00FB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E8094"/>
  <w15:docId w15:val="{A64ECE5F-4A65-3C4D-B524-32797328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276" w:lineRule="auto"/>
      <w:textAlignment w:val="baseline"/>
    </w:pPr>
    <w:rPr>
      <w:rFonts w:ascii="Malgun Gothic" w:eastAsia="Malgun Gothic"/>
      <w:color w:val="000000"/>
    </w:rPr>
  </w:style>
  <w:style w:type="paragraph" w:customStyle="1" w:styleId="MsoNoSpacing0">
    <w:name w:val="MsoNoSpacing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Malgun Gothic" w:eastAsia="Malgun Gothic"/>
      <w:color w:val="000000"/>
    </w:rPr>
  </w:style>
  <w:style w:type="paragraph" w:customStyle="1" w:styleId="ac">
    <w:name w:val="표내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1368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MsoListParagraph0">
    <w:name w:val="MsoListParagraph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Malgun Gothic" w:eastAsia="Malgun Gothic"/>
      <w:color w:val="000000"/>
    </w:rPr>
  </w:style>
  <w:style w:type="paragraph" w:styleId="ad">
    <w:name w:val="header"/>
    <w:basedOn w:val="a"/>
    <w:link w:val="Char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5F01FB"/>
  </w:style>
  <w:style w:type="paragraph" w:styleId="ae">
    <w:name w:val="footer"/>
    <w:basedOn w:val="a"/>
    <w:link w:val="Char0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5F01FB"/>
  </w:style>
  <w:style w:type="paragraph" w:styleId="af">
    <w:name w:val="Balloon Text"/>
    <w:basedOn w:val="a"/>
    <w:link w:val="Char1"/>
    <w:uiPriority w:val="99"/>
    <w:semiHidden/>
    <w:unhideWhenUsed/>
    <w:rsid w:val="00E35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E3576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8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0DBE"/>
    <w:pPr>
      <w:widowControl w:val="0"/>
      <w:wordWrap w:val="0"/>
      <w:autoSpaceDE w:val="0"/>
      <w:autoSpaceDN w:val="0"/>
      <w:spacing w:after="0" w:line="240" w:lineRule="auto"/>
    </w:pPr>
  </w:style>
  <w:style w:type="paragraph" w:styleId="af2">
    <w:name w:val="Subtitle"/>
    <w:basedOn w:val="a"/>
    <w:next w:val="a"/>
    <w:link w:val="Char2"/>
    <w:uiPriority w:val="11"/>
    <w:qFormat/>
    <w:rsid w:val="004B20B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2"/>
    <w:uiPriority w:val="11"/>
    <w:rsid w:val="004B20B6"/>
    <w:rPr>
      <w:rFonts w:asciiTheme="majorHAnsi" w:eastAsiaTheme="majorEastAsia" w:hAnsiTheme="majorHAnsi" w:cstheme="majorBidi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C462AF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462AF"/>
    <w:rPr>
      <w:color w:val="954F72" w:themeColor="followedHyperlink"/>
      <w:u w:val="single"/>
    </w:rPr>
  </w:style>
  <w:style w:type="paragraph" w:styleId="af5">
    <w:name w:val="List Paragraph"/>
    <w:basedOn w:val="a"/>
    <w:uiPriority w:val="34"/>
    <w:qFormat/>
    <w:rsid w:val="00121F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2:45:43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0 24575,'18'26'0,"-3"-3"0,-5-10 0,-5-5 0,3 5 0,-3-7 0,-1 1 0,0-1 0,1 0 0,-1-2 0,-2 0 0,2-1 0,-3 1 0,2-2 0,0 2 0,1 1 0,-2-3 0,0 0 0</inkml:trace>
  <inkml:trace contextRef="#ctx0" brushRef="#br0" timeOffset="2372">0 210 24575,'4'-2'0,"-1"-1"0,3 1 0,-4-2 0,7 2 0,-3-2 0,1 1 0,6-2 0,-2 3 0,3-3 0,-2 0 0,-8 3 0,5-2 0,3 0 0,-4 1 0,6-3 0,-7 4 0,-1-1 0,3 0 0,-5 2 0,3-1 0,-3 2 0,0-2 0,0 2 0,8-2 0,-5 2 0,6 0 0,-9 0 0,0 0 0,1 0 0,-1 0 0,0 0 0,0 0 0,1 2 0,-3 0 0,2 2 0,-4 1 0,2-1 0,-2 2 0,0-1 0,0 3 0,0-3 0,0 1 0,0-1 0,0-1 0,0 2 0,0-1 0,0 1 0,0 0 0,-2 1 0,2 0 0,-2-1 0,2-2 0,-2-1 0,2 0 0,-2 0 0,2 1 0,0 2 0,0-1 0,0 1 0,-2-1 0,1 1 0,-1-1 0,2 1 0,0-2 0,0 1 0,0-1 0,0 0 0,0 1 0,0 0 0,0-1 0,2-2 0,1 2 0,1-1 0,2 1 0,-1 0 0,1-1 0,-1-1 0,-1-2 0,-2 2 0,2-2 0,-1 4 0,1-4 0,0 2 0,0-2 0,7 0 0,-5 0 0,12 0 0,-13 0 0,7 0 0,-7 0 0,-1 0 0,0 0 0,2 0 0,-1 0 0,10-3 0,-9 3 0,7-5 0,-9 4 0,1-2 0,-1 2 0,2-5 0,-1 5 0,1-6 0,-1 6 0,1-7 0,-3 5 0,2-2 0,-2-1 0,1 3 0,-2-3 0,0 2 0,0 1 0,1-2 0,1 2 0,-2-3 0,1 1 0,-1 1 0,-1 0 0,1-1 0,-2 1 0,0-2 0,2 1 0,-2-1 0,2 2 0,-2-1 0,0 1 0,0 0 0,0-1 0,0 1 0,0 0 0,0-1 0,0 1 0,-2 2 0,0 0 0,-1 0 0,-2 1 0,3 0 0,-2 1 0,-3-2 0,3 1 0,-3-1 0,3 2 0,0 0 0,0 0 0,-1 0 0,-1 0 0,-5 0 0,3 0 0,-3 2 0,7-1 0,-1 1 0,1-2 0,0 1 0,-1 0 0,1 3 0,0-4 0,0 4 0,-1-3 0,1 0 0,0 1 0,-1-1 0,3 3 0,-3-2 0,3 0 0,-3 0 0,1 0 0,2 1 0,-2-1 0,1 2 0,1-2 0,-2 1 0,4 1 0,-4-4 0,3 4 0,-2-4 0,2 4 0,-1-3 0,2 1 0</inkml:trace>
  <inkml:trace contextRef="#ctx0" brushRef="#br0" timeOffset="8588">58 578 24575,'11'-3'0,"5"-6"0,14-4 0,14-8 0,-10 7 0,41-11 0,-17 7 0,19-5 0,3 0 0,-15 3 0,0 2 0,-9 2 0,-39 9 0,4 2 0,-8-3 0,-1 5 0,-5 0 0,10-4 0,-9 7 0,2-6 0,3 2 0,-7 2 0,5-1 0,-5 1 0,1 2 0,44-12 0,-36 10 0,30-7 0</inkml:trace>
  <inkml:trace contextRef="#ctx0" brushRef="#br0" timeOffset="12858">445 441 24575,'0'5'0,"2"-1"0,-1 0 0,4 0 0,-3 3 0,0-1 0,6 8 0,2 10 0,1-2 0,10 25 0,-5-4 0,0-5 0,4 9 0,-7-17 0,4 9 0,-5-9 0,-5-9 0,-5-12 0,0-4 0,-2-1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23C-CF2B-4526-A9CA-8C4DC6A1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력 서</vt:lpstr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력 서</dc:title>
  <dc:creator>Administrator</dc:creator>
  <cp:lastModifiedBy>박선후</cp:lastModifiedBy>
  <cp:revision>16</cp:revision>
  <dcterms:created xsi:type="dcterms:W3CDTF">2021-09-30T01:42:00Z</dcterms:created>
  <dcterms:modified xsi:type="dcterms:W3CDTF">2021-09-30T02:04:00Z</dcterms:modified>
  <cp:version>0501.0001.01</cp:version>
</cp:coreProperties>
</file>